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6A05" w14:textId="7485DA3A" w:rsidR="001A3DE2" w:rsidRDefault="00FC49B9" w:rsidP="00A17048">
      <w:pPr>
        <w:tabs>
          <w:tab w:val="center" w:pos="5042"/>
        </w:tabs>
        <w:spacing w:after="0" w:line="240" w:lineRule="auto"/>
        <w:jc w:val="center"/>
        <w:rPr>
          <w:rFonts w:hint="cs"/>
          <w:lang w:bidi="km-KH"/>
        </w:rPr>
      </w:pPr>
      <w:r>
        <w:rPr>
          <w:rFonts w:cs="DaunPenh"/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2629A" wp14:editId="281EA2A1">
                <wp:simplePos x="0" y="0"/>
                <wp:positionH relativeFrom="page">
                  <wp:align>center</wp:align>
                </wp:positionH>
                <wp:positionV relativeFrom="paragraph">
                  <wp:posOffset>-275590</wp:posOffset>
                </wp:positionV>
                <wp:extent cx="2055495" cy="1033780"/>
                <wp:effectExtent l="0" t="0" r="190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5345D" w14:textId="77777777" w:rsidR="00810C0E" w:rsidRPr="00D674F7" w:rsidRDefault="00810C0E" w:rsidP="001A3DE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6"/>
                                <w:szCs w:val="26"/>
                              </w:rPr>
                            </w:pPr>
                            <w:r w:rsidRPr="00D674F7">
                              <w:rPr>
                                <w:rFonts w:ascii="Khmer MEF2" w:hAnsi="Khmer MEF2" w:cs="Khmer MEF2" w:hint="cs"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14:paraId="0056C60E" w14:textId="77777777" w:rsidR="00810C0E" w:rsidRDefault="00810C0E" w:rsidP="001A3DE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</w:rPr>
                            </w:pPr>
                            <w:r w:rsidRPr="00B61214"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14:paraId="1BF8BAB7" w14:textId="77777777" w:rsidR="00810C0E" w:rsidRPr="00480BF2" w:rsidRDefault="00810C0E" w:rsidP="001A3DE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8"/>
                                <w:szCs w:val="28"/>
                              </w:rPr>
                            </w:pPr>
                            <w:r w:rsidRPr="00480BF2">
                              <w:rPr>
                                <w:rFonts w:ascii="Tacteing" w:hAnsi="Tacteing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301FB7BA" w14:textId="77777777" w:rsidR="00810C0E" w:rsidRPr="00B61214" w:rsidRDefault="00810C0E" w:rsidP="001A3DE2">
                            <w:pPr>
                              <w:spacing w:line="228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</w:rPr>
                            </w:pPr>
                          </w:p>
                          <w:p w14:paraId="4BD83A1A" w14:textId="77777777" w:rsidR="00810C0E" w:rsidRPr="00480BF2" w:rsidRDefault="00810C0E" w:rsidP="001A3DE2">
                            <w:pPr>
                              <w:spacing w:line="228" w:lineRule="auto"/>
                              <w:jc w:val="center"/>
                              <w:rPr>
                                <w:rFonts w:ascii="Khmer MEF2" w:hAnsi="Khmer MEF2" w:cs="Khmer ME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cteing" w:hAnsi="Tacteing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80BF2">
                              <w:rPr>
                                <w:rFonts w:ascii="Tacteing" w:hAnsi="Tacteing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262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1.7pt;width:161.85pt;height:81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GFhAIAABE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" stroked="f">
                <v:textbox>
                  <w:txbxContent>
                    <w:p w14:paraId="7A25345D" w14:textId="77777777" w:rsidR="00810C0E" w:rsidRPr="00D674F7" w:rsidRDefault="00810C0E" w:rsidP="001A3DE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6"/>
                          <w:szCs w:val="26"/>
                        </w:rPr>
                      </w:pPr>
                      <w:r w:rsidRPr="00D674F7">
                        <w:rPr>
                          <w:rFonts w:ascii="Khmer MEF2" w:hAnsi="Khmer MEF2" w:cs="Khmer MEF2" w:hint="cs"/>
                          <w:sz w:val="26"/>
                          <w:szCs w:val="26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14:paraId="0056C60E" w14:textId="77777777" w:rsidR="00810C0E" w:rsidRDefault="00810C0E" w:rsidP="001A3DE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</w:rPr>
                      </w:pPr>
                      <w:r w:rsidRPr="00B61214"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14:paraId="1BF8BAB7" w14:textId="77777777" w:rsidR="00810C0E" w:rsidRPr="00480BF2" w:rsidRDefault="00810C0E" w:rsidP="001A3DE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8"/>
                          <w:szCs w:val="28"/>
                        </w:rPr>
                      </w:pPr>
                      <w:r w:rsidRPr="00480BF2">
                        <w:rPr>
                          <w:rFonts w:ascii="Tacteing" w:hAnsi="Tacteing"/>
                          <w:sz w:val="44"/>
                          <w:szCs w:val="44"/>
                        </w:rPr>
                        <w:t>3</w:t>
                      </w:r>
                    </w:p>
                    <w:p w14:paraId="301FB7BA" w14:textId="77777777" w:rsidR="00810C0E" w:rsidRPr="00B61214" w:rsidRDefault="00810C0E" w:rsidP="001A3DE2">
                      <w:pPr>
                        <w:spacing w:line="228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</w:rPr>
                      </w:pPr>
                    </w:p>
                    <w:p w14:paraId="4BD83A1A" w14:textId="77777777" w:rsidR="00810C0E" w:rsidRPr="00480BF2" w:rsidRDefault="00810C0E" w:rsidP="001A3DE2">
                      <w:pPr>
                        <w:spacing w:line="228" w:lineRule="auto"/>
                        <w:jc w:val="center"/>
                        <w:rPr>
                          <w:rFonts w:ascii="Khmer MEF2" w:hAnsi="Khmer MEF2" w:cs="Khmer MEF2"/>
                          <w:sz w:val="28"/>
                          <w:szCs w:val="28"/>
                        </w:rPr>
                      </w:pPr>
                      <w:r>
                        <w:rPr>
                          <w:rFonts w:ascii="Tacteing" w:hAnsi="Tacteing"/>
                          <w:sz w:val="44"/>
                          <w:szCs w:val="44"/>
                        </w:rPr>
                        <w:t xml:space="preserve"> </w:t>
                      </w:r>
                      <w:r w:rsidRPr="00480BF2">
                        <w:rPr>
                          <w:rFonts w:ascii="Tacteing" w:hAnsi="Tacteing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3475">
        <w:rPr>
          <w:rFonts w:hint="cs"/>
          <w:cs/>
          <w:lang w:bidi="km-KH"/>
        </w:rPr>
        <w:t>.</w:t>
      </w:r>
    </w:p>
    <w:p w14:paraId="364CF9A4" w14:textId="77777777" w:rsidR="001A3DE2" w:rsidRPr="001A3DE2" w:rsidRDefault="00EE189B" w:rsidP="00A17048">
      <w:pPr>
        <w:spacing w:after="0" w:line="240" w:lineRule="auto"/>
      </w:pPr>
      <w:r>
        <w:rPr>
          <w:rFonts w:cs="DaunPenh"/>
          <w:noProof/>
          <w:lang w:bidi="km-KH"/>
        </w:rPr>
        <w:drawing>
          <wp:anchor distT="0" distB="0" distL="114300" distR="114300" simplePos="0" relativeHeight="251700224" behindDoc="0" locked="0" layoutInCell="1" allowOverlap="1" wp14:anchorId="0251951A" wp14:editId="4A45A433">
            <wp:simplePos x="0" y="0"/>
            <wp:positionH relativeFrom="column">
              <wp:posOffset>236220</wp:posOffset>
            </wp:positionH>
            <wp:positionV relativeFrom="paragraph">
              <wp:posOffset>24765</wp:posOffset>
            </wp:positionV>
            <wp:extent cx="1257935" cy="12465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C86B" w14:textId="77777777" w:rsidR="001A3DE2" w:rsidRPr="001A3DE2" w:rsidRDefault="001A3DE2" w:rsidP="00A17048">
      <w:pPr>
        <w:spacing w:after="0" w:line="240" w:lineRule="auto"/>
      </w:pPr>
    </w:p>
    <w:p w14:paraId="3F42816B" w14:textId="77777777" w:rsidR="001A3DE2" w:rsidRPr="001A3DE2" w:rsidRDefault="001A3DE2" w:rsidP="00A17048">
      <w:pPr>
        <w:spacing w:after="0" w:line="240" w:lineRule="auto"/>
      </w:pPr>
    </w:p>
    <w:p w14:paraId="756BC9D3" w14:textId="77777777" w:rsidR="001A3DE2" w:rsidRDefault="001A3DE2" w:rsidP="00A17048">
      <w:pPr>
        <w:spacing w:after="0" w:line="240" w:lineRule="auto"/>
      </w:pPr>
    </w:p>
    <w:p w14:paraId="432A8955" w14:textId="77777777" w:rsidR="001A3DE2" w:rsidRDefault="001A3DE2" w:rsidP="00A17048">
      <w:pPr>
        <w:tabs>
          <w:tab w:val="left" w:pos="1350"/>
        </w:tabs>
        <w:spacing w:after="0" w:line="240" w:lineRule="auto"/>
      </w:pPr>
      <w:r>
        <w:rPr>
          <w:rtl/>
          <w:cs/>
        </w:rPr>
        <w:tab/>
      </w:r>
    </w:p>
    <w:p w14:paraId="51E34816" w14:textId="77777777" w:rsidR="001A3DE2" w:rsidRDefault="001A3DE2" w:rsidP="00A17048">
      <w:pPr>
        <w:spacing w:after="0" w:line="240" w:lineRule="auto"/>
      </w:pPr>
    </w:p>
    <w:p w14:paraId="17515567" w14:textId="77777777" w:rsidR="003455DF" w:rsidRPr="00F66ACD" w:rsidRDefault="00EE189B" w:rsidP="00A17048">
      <w:pPr>
        <w:spacing w:after="0" w:line="240" w:lineRule="auto"/>
        <w:jc w:val="center"/>
        <w:rPr>
          <w:rFonts w:ascii="Khmer MEF1" w:hAnsi="Khmer MEF1" w:cs="Khmer MEF1"/>
          <w:sz w:val="24"/>
          <w:szCs w:val="24"/>
          <w:lang w:val="ca-ES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4E4DF" wp14:editId="204E6DD9">
                <wp:simplePos x="0" y="0"/>
                <wp:positionH relativeFrom="column">
                  <wp:posOffset>-612140</wp:posOffset>
                </wp:positionH>
                <wp:positionV relativeFrom="paragraph">
                  <wp:posOffset>310515</wp:posOffset>
                </wp:positionV>
                <wp:extent cx="3018155" cy="11112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5A801" w14:textId="77777777" w:rsidR="00810C0E" w:rsidRPr="00E20AB2" w:rsidRDefault="00E20AB2" w:rsidP="001A3DE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val="ca-ES" w:bidi="km-KH"/>
                              </w:rPr>
                              <w:t>អង្គភាពសវនកម្មផ្ទៃក្នុង</w:t>
                            </w:r>
                          </w:p>
                          <w:p w14:paraId="538B190F" w14:textId="77777777" w:rsidR="00810C0E" w:rsidRPr="003B6F52" w:rsidRDefault="00810C0E" w:rsidP="003B6F5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rtl/>
                                <w:cs/>
                                <w:lang w:val="ca-ES"/>
                              </w:rPr>
                            </w:pPr>
                            <w:r w:rsidRPr="00EF1E9C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នាយកដ្ឋ</w:t>
                            </w:r>
                            <w:r w:rsidR="00E20AB2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ាន</w:t>
                            </w:r>
                            <w:r w:rsidR="00E20AB2">
                              <w:rPr>
                                <w:rFonts w:ascii="Khmer MEF2" w:hAnsi="Khmer MEF2" w:cs="Khmer MEF2"/>
                                <w:cs/>
                                <w:lang w:bidi="km-KH"/>
                              </w:rPr>
                              <w:t>កិច្ចការទូទៅ</w:t>
                            </w:r>
                          </w:p>
                          <w:p w14:paraId="1A4D4777" w14:textId="0C85BAC5" w:rsidR="00810C0E" w:rsidRPr="001A3DE2" w:rsidRDefault="00810C0E" w:rsidP="00345C47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jc w:val="center"/>
                              <w:rPr>
                                <w:rFonts w:ascii="Khmer MEF1" w:hAnsi="Khmer MEF1" w:cs="Khmer MEF1"/>
                                <w:rtl/>
                                <w:cs/>
                              </w:rPr>
                            </w:pPr>
                            <w:r w:rsidRPr="00345C47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លេខ៖ .......</w:t>
                            </w:r>
                            <w:r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.......</w:t>
                            </w:r>
                            <w:r w:rsidRPr="00345C47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....</w:t>
                            </w:r>
                            <w:r w:rsidR="0083583A" w:rsidRPr="003B6F52">
                              <w:rPr>
                                <w:rFonts w:ascii="Khmer MEF1" w:hAnsi="Khmer MEF1" w:cs="Khmer MEF1"/>
                                <w:cs/>
                                <w:lang w:val="ca-ES" w:bidi="km-KH"/>
                              </w:rPr>
                              <w:t>អ</w:t>
                            </w:r>
                            <w:r w:rsidR="0083583A" w:rsidRPr="003B6F52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.</w:t>
                            </w:r>
                            <w:r w:rsidR="00A570B6"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ស</w:t>
                            </w:r>
                            <w:r w:rsidRPr="003B6F52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.</w:t>
                            </w:r>
                            <w:r w:rsidR="00A570B6"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ផ</w:t>
                            </w:r>
                            <w:r w:rsidRPr="003B6F52">
                              <w:rPr>
                                <w:rFonts w:ascii="Khmer MEF1" w:hAnsi="Khmer MEF1" w:cs="Khmer MEF1"/>
                                <w:cs/>
                                <w:lang w:bidi="km-KH"/>
                              </w:rPr>
                              <w:t>.</w:t>
                            </w:r>
                            <w:r w:rsidRPr="003B6F52"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/</w:t>
                            </w:r>
                            <w:r w:rsidR="003B6F52">
                              <w:rPr>
                                <w:rFonts w:ascii="Khmer MEF1" w:hAnsi="Khmer MEF1" w:cs="Khmer MEF1" w:hint="cs"/>
                                <w:cs/>
                                <w:lang w:bidi="km-KH"/>
                              </w:rPr>
                              <w:t>ក.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E4DF" id="Text Box 3" o:spid="_x0000_s1027" type="#_x0000_t202" style="position:absolute;left:0;text-align:left;margin-left:-48.2pt;margin-top:24.45pt;width:237.65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" stroked="f">
                <v:textbox>
                  <w:txbxContent>
                    <w:p w14:paraId="6585A801" w14:textId="77777777" w:rsidR="00810C0E" w:rsidRPr="00E20AB2" w:rsidRDefault="00E20AB2" w:rsidP="001A3DE2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val="ca-ES" w:bidi="km-KH"/>
                        </w:rPr>
                        <w:t>អង្គភាពសវនកម្មផ្ទៃក្នុង</w:t>
                      </w:r>
                    </w:p>
                    <w:p w14:paraId="538B190F" w14:textId="77777777" w:rsidR="00810C0E" w:rsidRPr="003B6F52" w:rsidRDefault="00810C0E" w:rsidP="003B6F52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rtl/>
                          <w:cs/>
                          <w:lang w:val="ca-ES"/>
                        </w:rPr>
                      </w:pPr>
                      <w:r w:rsidRPr="00EF1E9C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នាយកដ្ឋ</w:t>
                      </w:r>
                      <w:r w:rsidR="00E20AB2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ាន</w:t>
                      </w:r>
                      <w:r w:rsidR="00E20AB2">
                        <w:rPr>
                          <w:rFonts w:ascii="Khmer MEF2" w:hAnsi="Khmer MEF2" w:cs="Khmer MEF2"/>
                          <w:cs/>
                          <w:lang w:bidi="km-KH"/>
                        </w:rPr>
                        <w:t>កិច្ចការទូទៅ</w:t>
                      </w:r>
                    </w:p>
                    <w:p w14:paraId="1A4D4777" w14:textId="0C85BAC5" w:rsidR="00810C0E" w:rsidRPr="001A3DE2" w:rsidRDefault="00810C0E" w:rsidP="00345C47">
                      <w:pPr>
                        <w:tabs>
                          <w:tab w:val="left" w:pos="142"/>
                        </w:tabs>
                        <w:spacing w:after="0" w:line="240" w:lineRule="auto"/>
                        <w:jc w:val="center"/>
                        <w:rPr>
                          <w:rFonts w:ascii="Khmer MEF1" w:hAnsi="Khmer MEF1" w:cs="Khmer MEF1"/>
                          <w:rtl/>
                          <w:cs/>
                        </w:rPr>
                      </w:pPr>
                      <w:r w:rsidRPr="00345C47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លេខ៖ .......</w:t>
                      </w:r>
                      <w:r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.......</w:t>
                      </w:r>
                      <w:r w:rsidRPr="00345C47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....</w:t>
                      </w:r>
                      <w:r w:rsidR="0083583A" w:rsidRPr="003B6F52">
                        <w:rPr>
                          <w:rFonts w:ascii="Khmer MEF1" w:hAnsi="Khmer MEF1" w:cs="Khmer MEF1"/>
                          <w:cs/>
                          <w:lang w:val="ca-ES" w:bidi="km-KH"/>
                        </w:rPr>
                        <w:t>អ</w:t>
                      </w:r>
                      <w:r w:rsidR="0083583A" w:rsidRPr="003B6F52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.</w:t>
                      </w:r>
                      <w:r w:rsidR="00A570B6"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ស</w:t>
                      </w:r>
                      <w:r w:rsidRPr="003B6F52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.</w:t>
                      </w:r>
                      <w:r w:rsidR="00A570B6"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ផ</w:t>
                      </w:r>
                      <w:r w:rsidRPr="003B6F52">
                        <w:rPr>
                          <w:rFonts w:ascii="Khmer MEF1" w:hAnsi="Khmer MEF1" w:cs="Khmer MEF1"/>
                          <w:cs/>
                          <w:lang w:bidi="km-KH"/>
                        </w:rPr>
                        <w:t>.</w:t>
                      </w:r>
                      <w:r w:rsidRPr="003B6F52"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/</w:t>
                      </w:r>
                      <w:r w:rsidR="003B6F52">
                        <w:rPr>
                          <w:rFonts w:ascii="Khmer MEF1" w:hAnsi="Khmer MEF1" w:cs="Khmer MEF1" w:hint="cs"/>
                          <w:cs/>
                          <w:lang w:bidi="km-KH"/>
                        </w:rPr>
                        <w:t>ក.ទ</w:t>
                      </w:r>
                    </w:p>
                  </w:txbxContent>
                </v:textbox>
              </v:shape>
            </w:pict>
          </mc:Fallback>
        </mc:AlternateContent>
      </w:r>
      <w:r w:rsidR="001A3DE2">
        <w:rPr>
          <w:rFonts w:ascii="Khmer MEF1" w:hAnsi="Khmer MEF1" w:cs="Khmer MEF1" w:hint="cs"/>
          <w:sz w:val="24"/>
          <w:szCs w:val="24"/>
          <w:rtl/>
          <w:cs/>
        </w:rPr>
        <w:t xml:space="preserve">                      </w:t>
      </w:r>
    </w:p>
    <w:p w14:paraId="264608FE" w14:textId="77777777" w:rsidR="003455DF" w:rsidRDefault="003455DF" w:rsidP="00A17048">
      <w:pPr>
        <w:spacing w:after="0" w:line="240" w:lineRule="auto"/>
        <w:jc w:val="center"/>
        <w:rPr>
          <w:rFonts w:ascii="Khmer MEF1" w:hAnsi="Khmer MEF1" w:cs="Khmer MEF1"/>
          <w:sz w:val="24"/>
          <w:szCs w:val="24"/>
        </w:rPr>
      </w:pPr>
    </w:p>
    <w:p w14:paraId="67D3B111" w14:textId="77777777" w:rsidR="003455DF" w:rsidRDefault="003455DF" w:rsidP="00A17048">
      <w:pPr>
        <w:spacing w:after="0" w:line="240" w:lineRule="auto"/>
        <w:jc w:val="center"/>
        <w:rPr>
          <w:rFonts w:ascii="Khmer MEF1" w:hAnsi="Khmer MEF1" w:cs="Khmer MEF1"/>
          <w:sz w:val="24"/>
          <w:szCs w:val="24"/>
        </w:rPr>
      </w:pPr>
    </w:p>
    <w:p w14:paraId="3F3CCD3D" w14:textId="4B997ACA" w:rsidR="003455DF" w:rsidRPr="003455DF" w:rsidRDefault="003455DF" w:rsidP="00A17048">
      <w:pPr>
        <w:spacing w:after="0" w:line="240" w:lineRule="auto"/>
        <w:jc w:val="center"/>
        <w:rPr>
          <w:rFonts w:ascii="Khmer MEF1" w:hAnsi="Khmer MEF1" w:cs="Khmer MEF1"/>
          <w:sz w:val="8"/>
          <w:szCs w:val="8"/>
        </w:rPr>
      </w:pPr>
    </w:p>
    <w:p w14:paraId="1A9A84DD" w14:textId="54E61C62" w:rsidR="00EE189B" w:rsidRPr="003455DF" w:rsidRDefault="003455DF" w:rsidP="00A17048">
      <w:pPr>
        <w:spacing w:after="0" w:line="240" w:lineRule="auto"/>
        <w:ind w:left="4050" w:hanging="4050"/>
        <w:jc w:val="center"/>
        <w:rPr>
          <w:rFonts w:ascii="Khmer MEF2" w:hAnsi="Khmer MEF2" w:cs="Khmer MEF2"/>
          <w:sz w:val="24"/>
          <w:szCs w:val="24"/>
          <w:u w:val="single"/>
          <w:lang w:bidi="km-KH"/>
        </w:rPr>
      </w:pPr>
      <w:r>
        <w:rPr>
          <w:rFonts w:ascii="Khmer MEF1" w:hAnsi="Khmer MEF1" w:cs="Khmer MEF1" w:hint="cs"/>
          <w:sz w:val="24"/>
          <w:szCs w:val="24"/>
          <w:rtl/>
          <w:cs/>
        </w:rPr>
        <w:t xml:space="preserve">                                       </w:t>
      </w:r>
      <w:r w:rsidR="001A3DE2" w:rsidRPr="003455DF">
        <w:rPr>
          <w:rFonts w:ascii="Khmer MEF2" w:hAnsi="Khmer MEF2" w:cs="Khmer MEF2"/>
          <w:sz w:val="24"/>
          <w:szCs w:val="24"/>
          <w:u w:val="single"/>
          <w:cs/>
          <w:lang w:bidi="km-KH"/>
        </w:rPr>
        <w:t>កំណត់បង្ហាញ</w:t>
      </w:r>
    </w:p>
    <w:p w14:paraId="3D17435E" w14:textId="1ADBC70D" w:rsidR="00CC3042" w:rsidRPr="00796FD4" w:rsidRDefault="00E74D03" w:rsidP="00A17048">
      <w:pPr>
        <w:tabs>
          <w:tab w:val="left" w:pos="2260"/>
          <w:tab w:val="center" w:pos="5042"/>
        </w:tabs>
        <w:spacing w:after="0" w:line="240" w:lineRule="auto"/>
        <w:ind w:firstLine="2260"/>
        <w:rPr>
          <w:rFonts w:ascii="Khmer MEF2" w:hAnsi="Khmer MEF2" w:cs="Khmer MEF2"/>
          <w:sz w:val="10"/>
          <w:szCs w:val="10"/>
          <w:rtl/>
        </w:rPr>
      </w:pPr>
      <w:r w:rsidRPr="00070F80">
        <w:rPr>
          <w:rFonts w:ascii="Khmer MEF2" w:hAnsi="Khmer MEF2" w:cs="Khmer MEF2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3F6F0" wp14:editId="5CE919C1">
                <wp:simplePos x="0" y="0"/>
                <wp:positionH relativeFrom="column">
                  <wp:posOffset>1906714</wp:posOffset>
                </wp:positionH>
                <wp:positionV relativeFrom="paragraph">
                  <wp:posOffset>40023</wp:posOffset>
                </wp:positionV>
                <wp:extent cx="51685" cy="7575030"/>
                <wp:effectExtent l="0" t="0" r="24765" b="26035"/>
                <wp:wrapNone/>
                <wp:docPr id="11625619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85" cy="757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5441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0.15pt;margin-top:3.15pt;width:4.05pt;height:596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"/>
            </w:pict>
          </mc:Fallback>
        </mc:AlternateContent>
      </w:r>
      <w:r w:rsidR="00066AEE">
        <w:rPr>
          <w:rFonts w:ascii="Khmer MEF2" w:hAnsi="Khmer MEF2" w:cs="Khmer MEF2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A129E" wp14:editId="70A829DA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2012315" cy="84010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B823D" w14:textId="77777777" w:rsidR="00810C0E" w:rsidRDefault="00810C0E" w:rsidP="008D5D94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8D5D94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ការសម្រេច</w:t>
                            </w:r>
                          </w:p>
                          <w:p w14:paraId="1900372D" w14:textId="77777777" w:rsidR="00810C0E" w:rsidRPr="008D5D94" w:rsidRDefault="00810C0E" w:rsidP="008D5D94">
                            <w:pPr>
                              <w:spacing w:after="0" w:line="240" w:lineRule="auto"/>
                              <w:jc w:val="center"/>
                            </w:pPr>
                            <w:r w:rsidRPr="008D5D94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="00E20AB2">
                              <w:rPr>
                                <w:rFonts w:ascii="Khmer MEF2" w:hAnsi="Khmer MEF2" w:cs="Khmer MEF2"/>
                                <w:cs/>
                                <w:lang w:bidi="km-KH"/>
                              </w:rPr>
                              <w:t>ឯកឧត្តមប្រធាន</w:t>
                            </w:r>
                            <w:r w:rsidR="007B5E34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អង្គភា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129E" id="Text Box 18" o:spid="_x0000_s1028" type="#_x0000_t202" style="position:absolute;left:0;text-align:left;margin-left:-6.3pt;margin-top:4.95pt;width:158.45pt;height:6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kF0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" filled="f" stroked="f">
                <v:textbox>
                  <w:txbxContent>
                    <w:p w14:paraId="2F3B823D" w14:textId="77777777" w:rsidR="00810C0E" w:rsidRDefault="00810C0E" w:rsidP="008D5D94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8D5D94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ការសម្រេច</w:t>
                      </w:r>
                    </w:p>
                    <w:p w14:paraId="1900372D" w14:textId="77777777" w:rsidR="00810C0E" w:rsidRPr="008D5D94" w:rsidRDefault="00810C0E" w:rsidP="008D5D94">
                      <w:pPr>
                        <w:spacing w:after="0" w:line="240" w:lineRule="auto"/>
                        <w:jc w:val="center"/>
                      </w:pPr>
                      <w:r w:rsidRPr="008D5D94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="00E20AB2">
                        <w:rPr>
                          <w:rFonts w:ascii="Khmer MEF2" w:hAnsi="Khmer MEF2" w:cs="Khmer MEF2"/>
                          <w:cs/>
                          <w:lang w:bidi="km-KH"/>
                        </w:rPr>
                        <w:t>ឯកឧត្តមប្រធាន</w:t>
                      </w:r>
                      <w:r w:rsidR="007B5E34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អង្គភាព</w:t>
                      </w:r>
                    </w:p>
                  </w:txbxContent>
                </v:textbox>
              </v:shape>
            </w:pict>
          </mc:Fallback>
        </mc:AlternateContent>
      </w:r>
      <w:r w:rsidR="00066AEE" w:rsidRPr="00070F80">
        <w:rPr>
          <w:rFonts w:ascii="Khmer MEF2" w:hAnsi="Khmer MEF2" w:cs="Khmer MEF2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E4721" wp14:editId="2965CF14">
                <wp:simplePos x="0" y="0"/>
                <wp:positionH relativeFrom="margin">
                  <wp:posOffset>-38100</wp:posOffset>
                </wp:positionH>
                <wp:positionV relativeFrom="paragraph">
                  <wp:posOffset>24765</wp:posOffset>
                </wp:positionV>
                <wp:extent cx="6731635" cy="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1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0C12706" id="AutoShape 5" o:spid="_x0000_s1026" type="#_x0000_t32" style="position:absolute;margin-left:-3pt;margin-top:1.95pt;width:530.0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">
                <w10:wrap anchorx="margin"/>
              </v:shape>
            </w:pict>
          </mc:Fallback>
        </mc:AlternateContent>
      </w:r>
      <w:r w:rsidR="00573450" w:rsidRPr="00070F80">
        <w:rPr>
          <w:rFonts w:ascii="Khmer MEF2" w:hAnsi="Khmer MEF2" w:cs="Khmer MEF2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71039" wp14:editId="141D98A1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1974850" cy="0"/>
                <wp:effectExtent l="0" t="57150" r="0" b="571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8BF2F4F" id="Rectangle 8" o:spid="_x0000_s1026" style="position:absolute;margin-left:0;margin-top:2.9pt;width:15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" filled="f" stroked="f">
                <w10:wrap anchorx="margin"/>
              </v:rect>
            </w:pict>
          </mc:Fallback>
        </mc:AlternateContent>
      </w:r>
      <w:r w:rsidR="002629DC" w:rsidRPr="00070F80">
        <w:rPr>
          <w:rFonts w:ascii="Khmer MEF2" w:hAnsi="Khmer MEF2" w:cs="Khmer MEF2"/>
          <w:sz w:val="24"/>
          <w:szCs w:val="24"/>
          <w:lang w:bidi="km-KH"/>
        </w:rPr>
        <w:t xml:space="preserve">     </w:t>
      </w:r>
    </w:p>
    <w:p w14:paraId="34E7D4BF" w14:textId="1F84E30E" w:rsidR="001A3DE2" w:rsidRPr="00333B37" w:rsidRDefault="00CC3042" w:rsidP="00A17048">
      <w:pPr>
        <w:tabs>
          <w:tab w:val="left" w:pos="2260"/>
          <w:tab w:val="center" w:pos="5042"/>
        </w:tabs>
        <w:spacing w:after="0" w:line="240" w:lineRule="auto"/>
        <w:ind w:firstLine="2261"/>
        <w:rPr>
          <w:rFonts w:ascii="Khmer MEF2" w:hAnsi="Khmer MEF2" w:cs="Khmer MEF2"/>
          <w:sz w:val="24"/>
          <w:szCs w:val="24"/>
        </w:rPr>
      </w:pPr>
      <w:r>
        <w:rPr>
          <w:rFonts w:ascii="Khmer MEF2" w:hAnsi="Khmer MEF2" w:cs="Khmer MEF2"/>
          <w:sz w:val="24"/>
          <w:szCs w:val="24"/>
          <w:rtl/>
          <w:cs/>
        </w:rPr>
        <w:tab/>
      </w:r>
      <w:r w:rsidR="00333B37" w:rsidRPr="00070F80">
        <w:rPr>
          <w:rFonts w:ascii="Khmer MEF2" w:hAnsi="Khmer MEF2" w:cs="Khmer MEF2" w:hint="cs"/>
          <w:sz w:val="24"/>
          <w:szCs w:val="24"/>
          <w:rtl/>
          <w:cs/>
        </w:rPr>
        <w:t xml:space="preserve">                                         </w:t>
      </w:r>
      <w:r w:rsidR="00070F80" w:rsidRPr="00070F80">
        <w:rPr>
          <w:rFonts w:ascii="Khmer MEF2" w:hAnsi="Khmer MEF2" w:cs="Khmer MEF2" w:hint="cs"/>
          <w:sz w:val="24"/>
          <w:szCs w:val="24"/>
          <w:cs/>
          <w:lang w:bidi="km-KH"/>
        </w:rPr>
        <w:t>សូម</w:t>
      </w:r>
      <w:r w:rsidR="00656F7F" w:rsidRPr="00333B37">
        <w:rPr>
          <w:rFonts w:ascii="Khmer MEF2" w:hAnsi="Khmer MEF2" w:cs="Khmer MEF2" w:hint="cs"/>
          <w:sz w:val="24"/>
          <w:szCs w:val="24"/>
          <w:cs/>
          <w:lang w:bidi="km-KH"/>
        </w:rPr>
        <w:t>គោរពជូន</w:t>
      </w:r>
    </w:p>
    <w:p w14:paraId="3CD981A6" w14:textId="223270C6" w:rsidR="00333B37" w:rsidRDefault="00333B37" w:rsidP="00A17048">
      <w:pPr>
        <w:spacing w:after="0" w:line="240" w:lineRule="auto"/>
        <w:jc w:val="center"/>
        <w:rPr>
          <w:rFonts w:ascii="Khmer MEF2" w:hAnsi="Khmer MEF2" w:cs="Khmer MEF2"/>
          <w:sz w:val="24"/>
          <w:szCs w:val="24"/>
        </w:rPr>
      </w:pPr>
      <w:r w:rsidRPr="00333B37">
        <w:rPr>
          <w:rFonts w:ascii="Khmer MEF2" w:hAnsi="Khmer MEF2" w:cs="Khmer MEF2" w:hint="cs"/>
          <w:sz w:val="24"/>
          <w:szCs w:val="24"/>
          <w:rtl/>
          <w:cs/>
        </w:rPr>
        <w:t xml:space="preserve">                 </w:t>
      </w:r>
      <w:r>
        <w:rPr>
          <w:rFonts w:ascii="Khmer MEF2" w:hAnsi="Khmer MEF2" w:cs="Khmer MEF2" w:hint="cs"/>
          <w:sz w:val="24"/>
          <w:szCs w:val="24"/>
          <w:rtl/>
          <w:cs/>
        </w:rPr>
        <w:t xml:space="preserve">                          </w:t>
      </w:r>
      <w:r w:rsidRPr="00333B37">
        <w:rPr>
          <w:rFonts w:ascii="Khmer MEF2" w:hAnsi="Khmer MEF2" w:cs="Khmer MEF2" w:hint="cs"/>
          <w:sz w:val="24"/>
          <w:szCs w:val="24"/>
          <w:cs/>
          <w:lang w:bidi="km-KH"/>
        </w:rPr>
        <w:t>ឯកឧត្តម</w:t>
      </w:r>
      <w:r w:rsidR="00E20AB2">
        <w:rPr>
          <w:rFonts w:ascii="Khmer MEF2" w:hAnsi="Khmer MEF2" w:cs="Khmer MEF2"/>
          <w:sz w:val="24"/>
          <w:szCs w:val="24"/>
          <w:cs/>
          <w:lang w:bidi="km-KH"/>
        </w:rPr>
        <w:t>ប្រធានអង្គភាពសវនកម្មផ្ទៃក្នុង</w:t>
      </w:r>
    </w:p>
    <w:p w14:paraId="7F4F841C" w14:textId="6376A0BE" w:rsidR="00333B37" w:rsidRPr="00796FD4" w:rsidRDefault="009F0C0A" w:rsidP="00A17048">
      <w:pPr>
        <w:tabs>
          <w:tab w:val="left" w:pos="6010"/>
        </w:tabs>
        <w:spacing w:after="0" w:line="240" w:lineRule="auto"/>
        <w:rPr>
          <w:rFonts w:ascii="Khmer MEF2" w:hAnsi="Khmer MEF2" w:cs="Khmer MEF2"/>
          <w:spacing w:val="4"/>
          <w:sz w:val="10"/>
          <w:szCs w:val="10"/>
        </w:rPr>
      </w:pPr>
      <w:r>
        <w:rPr>
          <w:rFonts w:ascii="Khmer MEF2" w:hAnsi="Khmer MEF2" w:cs="Khmer MEF2"/>
          <w:sz w:val="8"/>
          <w:szCs w:val="8"/>
        </w:rPr>
        <w:tab/>
      </w:r>
    </w:p>
    <w:p w14:paraId="37AE2B7B" w14:textId="152F907D" w:rsidR="003E42EE" w:rsidRPr="003A5E53" w:rsidRDefault="00333B37" w:rsidP="00113914">
      <w:pPr>
        <w:tabs>
          <w:tab w:val="left" w:pos="990"/>
        </w:tabs>
        <w:spacing w:after="0" w:line="240" w:lineRule="auto"/>
        <w:ind w:left="3960" w:hanging="841"/>
        <w:jc w:val="both"/>
        <w:rPr>
          <w:rFonts w:ascii="Khmer MEF1" w:hAnsi="Khmer MEF1" w:cs="Khmer MEF1"/>
          <w:sz w:val="24"/>
          <w:szCs w:val="24"/>
        </w:rPr>
      </w:pPr>
      <w:r w:rsidRPr="00113914">
        <w:rPr>
          <w:rFonts w:ascii="Khmer MEF2" w:hAnsi="Khmer MEF2" w:cs="Khmer MEF2" w:hint="cs"/>
          <w:spacing w:val="2"/>
          <w:sz w:val="24"/>
          <w:szCs w:val="24"/>
          <w:cs/>
          <w:lang w:val="ca-ES" w:bidi="km-KH"/>
        </w:rPr>
        <w:t>កម្ម</w:t>
      </w:r>
      <w:r w:rsidR="00C6154E" w:rsidRPr="00113914">
        <w:rPr>
          <w:rFonts w:ascii="Khmer MEF2" w:hAnsi="Khmer MEF2" w:cs="Khmer MEF2" w:hint="cs"/>
          <w:spacing w:val="2"/>
          <w:sz w:val="24"/>
          <w:szCs w:val="24"/>
          <w:cs/>
          <w:lang w:val="ca-ES" w:bidi="km-KH"/>
        </w:rPr>
        <w:t>វត្ថុ</w:t>
      </w:r>
      <w:r w:rsidR="00C6154E" w:rsidRPr="00113914">
        <w:rPr>
          <w:rFonts w:ascii="Khmer MEF2" w:hAnsi="Khmer MEF2" w:cs="Khmer MEF2"/>
          <w:spacing w:val="2"/>
          <w:sz w:val="24"/>
          <w:szCs w:val="24"/>
          <w:cs/>
          <w:lang w:val="ca-ES" w:bidi="km-KH"/>
        </w:rPr>
        <w:t>៖</w:t>
      </w:r>
      <w:r w:rsidR="00113914" w:rsidRPr="00113914">
        <w:rPr>
          <w:rFonts w:ascii="Khmer MEF2" w:hAnsi="Khmer MEF2" w:cs="Khmer MEF2"/>
          <w:spacing w:val="2"/>
          <w:sz w:val="24"/>
          <w:szCs w:val="24"/>
          <w:cs/>
          <w:lang w:val="ca-ES" w:bidi="km-KH"/>
        </w:rPr>
        <w:tab/>
      </w:r>
      <w:r w:rsidR="00113914" w:rsidRPr="00113914">
        <w:rPr>
          <w:rFonts w:ascii="Khmer MEF2" w:hAnsi="Khmer MEF2" w:cs="Khmer MEF2" w:hint="cs"/>
          <w:spacing w:val="2"/>
          <w:sz w:val="24"/>
          <w:szCs w:val="24"/>
          <w:cs/>
          <w:lang w:val="ca-ES" w:bidi="km-KH"/>
        </w:rPr>
        <w:t>​</w:t>
      </w:r>
      <w:r w:rsidR="00FF6676" w:rsidRPr="00113914">
        <w:rPr>
          <w:rFonts w:ascii="Khmer MEF1" w:hAnsi="Khmer MEF1" w:cs="Khmer MEF1"/>
          <w:spacing w:val="2"/>
          <w:sz w:val="24"/>
          <w:szCs w:val="24"/>
          <w:cs/>
          <w:lang w:val="ca-ES" w:bidi="km-KH"/>
        </w:rPr>
        <w:t>​​</w:t>
      </w:r>
      <w:bookmarkStart w:id="0" w:name="_Hlk157088652"/>
      <w:bookmarkStart w:id="1" w:name="_Hlk157088586"/>
      <w:r w:rsidR="00034CBF">
        <w:rPr>
          <w:rFonts w:ascii="Khmer MEF1" w:hAnsi="Khmer MEF1" w:cs="Khmer MEF1"/>
          <w:spacing w:val="2"/>
          <w:sz w:val="24"/>
          <w:szCs w:val="24"/>
          <w:lang w:val="ca-ES" w:bidi="km-KH"/>
        </w:rPr>
        <w:t xml:space="preserve"> </w:t>
      </w:r>
      <w:r w:rsidR="00034CBF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ការស្នើសុំកិច្ចប្រជុំផ្ទៃក្នុងដើម្បីពិនិត្យ និងវាយតម្លៃលើការដាក់ឱ្យអនុវត្ត</w:t>
      </w:r>
      <w:r w:rsidR="00034CBF" w:rsidRPr="007F3318">
        <w:rPr>
          <w:rFonts w:ascii="Khmer MEF1" w:hAnsi="Khmer MEF1" w:cs="Khmer MEF1" w:hint="cs"/>
          <w:spacing w:val="-10"/>
          <w:sz w:val="24"/>
          <w:szCs w:val="24"/>
          <w:cs/>
          <w:lang w:val="ca-ES" w:bidi="km-KH"/>
        </w:rPr>
        <w:t>សាកល្បងប្រព័ន្ធ</w:t>
      </w:r>
      <w:r w:rsidR="00B937B5" w:rsidRPr="007F3318">
        <w:rPr>
          <w:rFonts w:ascii="Khmer MEF1" w:hAnsi="Khmer MEF1" w:cs="Khmer MEF1" w:hint="cs"/>
          <w:spacing w:val="-10"/>
          <w:sz w:val="24"/>
          <w:szCs w:val="24"/>
          <w:cs/>
          <w:lang w:val="ca-ES" w:bidi="km-KH"/>
        </w:rPr>
        <w:t>កម្មវិធីតភ្ជាប់ទិន្នន័យព័ត៌មានរវាងអង្គភាពសវនកម្មផ្ទៃ</w:t>
      </w:r>
      <w:r w:rsidR="00B937B5" w:rsidRPr="007F3318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>ក្នុង និងអង្គភាពក្រោមឱវាទ</w:t>
      </w:r>
      <w:r w:rsidR="00113914" w:rsidRPr="007F3318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អាជ្ញាធរសេវាហិរញ្ញវត្ថុមិនមែនធនាគារ</w:t>
      </w:r>
      <w:r w:rsidR="00841217" w:rsidRPr="007F3318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 xml:space="preserve"> </w:t>
      </w:r>
      <w:r w:rsidR="00113914" w:rsidRPr="007F3318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(</w:t>
      </w:r>
      <w:r w:rsidR="00841217" w:rsidRPr="007F3318">
        <w:rPr>
          <w:rFonts w:ascii="Khmer MEF1" w:hAnsi="Khmer MEF1" w:cs="Khmer MEF1" w:hint="cs"/>
          <w:b/>
          <w:bCs/>
          <w:spacing w:val="-14"/>
          <w:sz w:val="24"/>
          <w:szCs w:val="24"/>
          <w:cs/>
          <w:lang w:bidi="km-KH"/>
        </w:rPr>
        <w:t>អ.</w:t>
      </w:r>
      <w:r w:rsidR="00841217" w:rsidRPr="00841217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bidi="km-KH"/>
        </w:rPr>
        <w:t>ស.ហ.</w:t>
      </w:r>
      <w:r w:rsidR="00113914" w:rsidRPr="00113914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)</w:t>
      </w:r>
      <w:r w:rsidR="00DE3260">
        <w:rPr>
          <w:rFonts w:ascii="Khmer MEF1" w:hAnsi="Khmer MEF1" w:cs="Khmer MEF1" w:hint="cs"/>
          <w:spacing w:val="-10"/>
          <w:sz w:val="24"/>
          <w:szCs w:val="24"/>
          <w:cs/>
          <w:lang w:bidi="km-KH"/>
        </w:rPr>
        <w:t>។</w:t>
      </w:r>
      <w:bookmarkEnd w:id="0"/>
    </w:p>
    <w:p w14:paraId="0CAD6FCA" w14:textId="63BAD1AE" w:rsidR="002F3C53" w:rsidRPr="002E3475" w:rsidRDefault="00333B37" w:rsidP="00113914">
      <w:pPr>
        <w:tabs>
          <w:tab w:val="left" w:pos="1080"/>
        </w:tabs>
        <w:spacing w:after="0" w:line="240" w:lineRule="auto"/>
        <w:ind w:left="3969" w:hanging="850"/>
        <w:jc w:val="both"/>
        <w:rPr>
          <w:rFonts w:ascii="Khmer MEF1" w:hAnsi="Khmer MEF1" w:cs="Khmer MEF1"/>
          <w:b/>
          <w:bCs/>
          <w:spacing w:val="-14"/>
          <w:sz w:val="24"/>
          <w:szCs w:val="24"/>
          <w:lang w:bidi="km-KH"/>
        </w:rPr>
      </w:pPr>
      <w:r w:rsidRPr="00113914">
        <w:rPr>
          <w:rFonts w:ascii="Khmer MEF2" w:hAnsi="Khmer MEF2" w:cs="Khmer MEF2"/>
          <w:spacing w:val="-14"/>
          <w:sz w:val="24"/>
          <w:szCs w:val="24"/>
          <w:cs/>
          <w:lang w:bidi="km-KH"/>
        </w:rPr>
        <w:t>យោង</w:t>
      </w:r>
      <w:r w:rsidR="00C6154E" w:rsidRPr="00113914">
        <w:rPr>
          <w:rFonts w:ascii="Khmer MEF2" w:hAnsi="Khmer MEF2" w:cs="Khmer MEF2"/>
          <w:spacing w:val="-14"/>
          <w:sz w:val="24"/>
          <w:szCs w:val="24"/>
          <w:cs/>
          <w:lang w:val="ca-ES" w:bidi="km-KH"/>
        </w:rPr>
        <w:t>៖</w:t>
      </w:r>
      <w:r w:rsidR="00FF6676" w:rsidRPr="00113914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 xml:space="preserve"> </w:t>
      </w:r>
      <w:bookmarkStart w:id="2" w:name="_Hlk157088917"/>
      <w:r w:rsidR="00113914" w:rsidRPr="00113914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 xml:space="preserve"> </w:t>
      </w:r>
      <w:r w:rsidR="00113914" w:rsidRPr="00113914">
        <w:rPr>
          <w:rFonts w:ascii="Khmer MEF1" w:hAnsi="Khmer MEF1" w:cs="Khmer MEF1"/>
          <w:spacing w:val="-14"/>
          <w:sz w:val="24"/>
          <w:szCs w:val="24"/>
          <w:cs/>
          <w:lang w:bidi="km-KH"/>
        </w:rPr>
        <w:tab/>
      </w:r>
      <w:r w:rsidR="002E3475">
        <w:rPr>
          <w:rFonts w:ascii="Khmer MEF1" w:hAnsi="Khmer MEF1" w:cs="Khmer MEF1"/>
          <w:spacing w:val="-14"/>
          <w:sz w:val="24"/>
          <w:szCs w:val="24"/>
          <w:lang w:bidi="km-KH"/>
        </w:rPr>
        <w:t>-</w:t>
      </w:r>
      <w:r w:rsidR="00870159" w:rsidRPr="00113914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ផែ</w:t>
      </w:r>
      <w:r w:rsidR="00113914" w:rsidRPr="00113914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ន</w:t>
      </w:r>
      <w:r w:rsidR="00870159" w:rsidRPr="00113914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ការសកម្មភាព</w:t>
      </w:r>
      <w:r w:rsidR="00B937B5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ប្រចាំឆ្នាំ</w:t>
      </w:r>
      <w:r w:rsidR="00870159" w:rsidRPr="00113914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 xml:space="preserve"> ២០២៤</w:t>
      </w:r>
      <w:r w:rsidR="00B937B5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 xml:space="preserve"> របស់អង្គភាពសវនកម្មនៃ </w:t>
      </w:r>
      <w:r w:rsidR="00B937B5" w:rsidRPr="002E3475">
        <w:rPr>
          <w:rFonts w:ascii="Khmer MEF1" w:hAnsi="Khmer MEF1" w:cs="Khmer MEF1" w:hint="cs"/>
          <w:b/>
          <w:bCs/>
          <w:spacing w:val="-14"/>
          <w:sz w:val="24"/>
          <w:szCs w:val="24"/>
          <w:cs/>
          <w:lang w:bidi="km-KH"/>
        </w:rPr>
        <w:t>អ</w:t>
      </w:r>
      <w:r w:rsidR="002E3475" w:rsidRPr="002E3475">
        <w:rPr>
          <w:rFonts w:ascii="Khmer MEF1" w:hAnsi="Khmer MEF1" w:cs="Khmer MEF1" w:hint="cs"/>
          <w:b/>
          <w:bCs/>
          <w:spacing w:val="-14"/>
          <w:sz w:val="24"/>
          <w:szCs w:val="24"/>
          <w:cs/>
          <w:lang w:bidi="km-KH"/>
        </w:rPr>
        <w:t>.ស.ហ.</w:t>
      </w:r>
    </w:p>
    <w:p w14:paraId="6DB76987" w14:textId="7F33565F" w:rsidR="002E3475" w:rsidRPr="00113914" w:rsidRDefault="002E3475" w:rsidP="00113914">
      <w:pPr>
        <w:tabs>
          <w:tab w:val="left" w:pos="1080"/>
        </w:tabs>
        <w:spacing w:after="0" w:line="240" w:lineRule="auto"/>
        <w:ind w:left="3969" w:hanging="850"/>
        <w:jc w:val="both"/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</w:pPr>
      <w:r>
        <w:rPr>
          <w:rFonts w:ascii="Khmer MEF1" w:hAnsi="Khmer MEF1" w:cs="Khmer MEF1"/>
          <w:spacing w:val="-14"/>
          <w:sz w:val="24"/>
          <w:szCs w:val="24"/>
          <w:lang w:bidi="km-KH"/>
        </w:rPr>
        <w:tab/>
        <w:t>-</w:t>
      </w:r>
      <w:r w:rsidRPr="00113914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ផែនការសកម្មភាព</w:t>
      </w:r>
      <w:r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>ប្រចាំឆ្នាំ</w:t>
      </w:r>
      <w:r w:rsidRPr="00113914"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 xml:space="preserve"> ២០២៤</w:t>
      </w:r>
      <w:r>
        <w:rPr>
          <w:rFonts w:ascii="Khmer MEF1" w:hAnsi="Khmer MEF1" w:cs="Khmer MEF1" w:hint="cs"/>
          <w:spacing w:val="-14"/>
          <w:sz w:val="24"/>
          <w:szCs w:val="24"/>
          <w:cs/>
          <w:lang w:bidi="km-KH"/>
        </w:rPr>
        <w:t xml:space="preserve"> របស់នាយកដ្ឋានកិច្ចការទូទៅ។</w:t>
      </w:r>
    </w:p>
    <w:p w14:paraId="7B6AAEDF" w14:textId="110AF51A" w:rsidR="00796FD4" w:rsidRPr="00870159" w:rsidRDefault="007F3318" w:rsidP="00DE3260">
      <w:pPr>
        <w:tabs>
          <w:tab w:val="left" w:pos="1080"/>
        </w:tabs>
        <w:spacing w:after="0" w:line="240" w:lineRule="auto"/>
        <w:ind w:left="4050" w:hanging="900"/>
        <w:jc w:val="both"/>
        <w:rPr>
          <w:rFonts w:ascii="Khmer MEF1" w:hAnsi="Khmer MEF1" w:cs="Khmer MEF1"/>
          <w:sz w:val="4"/>
          <w:szCs w:val="4"/>
          <w:cs/>
          <w:lang w:bidi="km-KH"/>
        </w:rPr>
      </w:pPr>
      <w:r w:rsidRPr="00BE6289">
        <w:rPr>
          <w:rFonts w:ascii="Khmer MEF2" w:hAnsi="Khmer MEF2" w:cs="Khmer MEF2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97F165" wp14:editId="246ADBA8">
                <wp:simplePos x="0" y="0"/>
                <wp:positionH relativeFrom="column">
                  <wp:posOffset>-94615</wp:posOffset>
                </wp:positionH>
                <wp:positionV relativeFrom="paragraph">
                  <wp:posOffset>57150</wp:posOffset>
                </wp:positionV>
                <wp:extent cx="2012315" cy="840105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1F814" w14:textId="77777777" w:rsidR="00810C0E" w:rsidRPr="00D8480B" w:rsidRDefault="00810C0E" w:rsidP="00D8480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02A6E160" w14:textId="77777777" w:rsidR="00810C0E" w:rsidRPr="00D8480B" w:rsidRDefault="00A10398" w:rsidP="00D8480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="00E20AB2">
                              <w:rPr>
                                <w:rFonts w:ascii="Khmer MEF2" w:hAnsi="Khmer MEF2" w:cs="Khmer MEF2"/>
                                <w:cs/>
                                <w:lang w:bidi="km-KH"/>
                              </w:rPr>
                              <w:t>អនុប្រធាន</w:t>
                            </w:r>
                            <w:r w:rsidR="007B5E34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អង្គភាព</w:t>
                            </w:r>
                            <w:r w:rsidR="00EE189B">
                              <w:rPr>
                                <w:rFonts w:ascii="Khmer MEF2" w:hAnsi="Khmer MEF2" w:cs="Khmer MEF2"/>
                                <w:lang w:bidi="km-K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F165" id="Text Box 19" o:spid="_x0000_s1029" type="#_x0000_t202" style="position:absolute;left:0;text-align:left;margin-left:-7.45pt;margin-top:4.5pt;width:158.45pt;height:66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BX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" filled="f" stroked="f">
                <v:textbox>
                  <w:txbxContent>
                    <w:p w14:paraId="2B51F814" w14:textId="77777777" w:rsidR="00810C0E" w:rsidRPr="00D8480B" w:rsidRDefault="00810C0E" w:rsidP="00D8480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02A6E160" w14:textId="77777777" w:rsidR="00810C0E" w:rsidRPr="00D8480B" w:rsidRDefault="00A10398" w:rsidP="00D8480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="00E20AB2">
                        <w:rPr>
                          <w:rFonts w:ascii="Khmer MEF2" w:hAnsi="Khmer MEF2" w:cs="Khmer MEF2"/>
                          <w:cs/>
                          <w:lang w:bidi="km-KH"/>
                        </w:rPr>
                        <w:t>អនុប្រធាន</w:t>
                      </w:r>
                      <w:r w:rsidR="007B5E34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អង្គភាព</w:t>
                      </w:r>
                      <w:r w:rsidR="00EE189B">
                        <w:rPr>
                          <w:rFonts w:ascii="Khmer MEF2" w:hAnsi="Khmer MEF2" w:cs="Khmer MEF2"/>
                          <w:lang w:bidi="km-K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p w14:paraId="2E848952" w14:textId="10E0740C" w:rsidR="00B0433B" w:rsidRDefault="007F3318" w:rsidP="00113914">
      <w:pPr>
        <w:tabs>
          <w:tab w:val="left" w:pos="3969"/>
        </w:tabs>
        <w:spacing w:after="0" w:line="240" w:lineRule="auto"/>
        <w:ind w:left="3150" w:right="-13"/>
        <w:jc w:val="both"/>
        <w:rPr>
          <w:rFonts w:ascii="Khmer MEF1" w:hAnsi="Khmer MEF1" w:cs="Khmer MEF1"/>
          <w:b/>
          <w:bCs/>
          <w:i/>
          <w:iCs/>
          <w:sz w:val="24"/>
          <w:szCs w:val="24"/>
          <w:lang w:bidi="km-KH"/>
        </w:rPr>
      </w:pPr>
      <w:r w:rsidRPr="00D311CD">
        <w:rPr>
          <w:rFonts w:ascii="Khmer MEF1" w:hAnsi="Khmer MEF1" w:cs="Khmer MEF1"/>
          <w:b/>
          <w:bCs/>
          <w:noProof/>
          <w:spacing w:val="4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2BB40CE" wp14:editId="7FEB02F8">
                <wp:simplePos x="0" y="0"/>
                <wp:positionH relativeFrom="margin">
                  <wp:posOffset>-105945</wp:posOffset>
                </wp:positionH>
                <wp:positionV relativeFrom="paragraph">
                  <wp:posOffset>2524994</wp:posOffset>
                </wp:positionV>
                <wp:extent cx="2012315" cy="895350"/>
                <wp:effectExtent l="0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AED0A" w14:textId="77777777" w:rsidR="00810C0E" w:rsidRPr="00D8480B" w:rsidRDefault="00810C0E" w:rsidP="006F3F1F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1874558D" w14:textId="4790CF5C" w:rsidR="00810C0E" w:rsidRPr="00BA3CB4" w:rsidRDefault="00810C0E" w:rsidP="00252434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/>
                                <w:cs/>
                                <w:lang w:val="ca-ES" w:bidi="km-KH"/>
                              </w:rPr>
                              <w:t>នាយកដ្ឋាន</w:t>
                            </w:r>
                          </w:p>
                          <w:p w14:paraId="4202CF8D" w14:textId="77777777" w:rsidR="00810C0E" w:rsidRPr="00D8480B" w:rsidRDefault="00810C0E" w:rsidP="00252434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40CE" id="Text Box 22" o:spid="_x0000_s1030" type="#_x0000_t202" style="position:absolute;left:0;text-align:left;margin-left:-8.35pt;margin-top:198.8pt;width:158.45pt;height:70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RyuwIAAME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" filled="f" stroked="f">
                <v:textbox>
                  <w:txbxContent>
                    <w:p w14:paraId="1F4AED0A" w14:textId="77777777" w:rsidR="00810C0E" w:rsidRPr="00D8480B" w:rsidRDefault="00810C0E" w:rsidP="006F3F1F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1874558D" w14:textId="4790CF5C" w:rsidR="00810C0E" w:rsidRPr="00BA3CB4" w:rsidRDefault="00810C0E" w:rsidP="00252434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/>
                          <w:cs/>
                          <w:lang w:val="ca-ES" w:bidi="km-KH"/>
                        </w:rPr>
                        <w:t>នាយកដ្ឋាន</w:t>
                      </w:r>
                    </w:p>
                    <w:p w14:paraId="4202CF8D" w14:textId="77777777" w:rsidR="00810C0E" w:rsidRPr="00D8480B" w:rsidRDefault="00810C0E" w:rsidP="00252434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85B" w:rsidRPr="00870159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  </w:t>
      </w:r>
      <w:bookmarkEnd w:id="1"/>
      <w:r w:rsidR="00113914" w:rsidRPr="00113914">
        <w:rPr>
          <w:rFonts w:ascii="Khmer MEF1" w:hAnsi="Khmer MEF1" w:cs="Khmer MEF1"/>
          <w:spacing w:val="10"/>
          <w:sz w:val="24"/>
          <w:szCs w:val="24"/>
          <w:cs/>
          <w:lang w:val="ca-ES" w:bidi="km-KH"/>
        </w:rPr>
        <w:tab/>
      </w:r>
      <w:r w:rsidR="00796FD4" w:rsidRPr="00113914">
        <w:rPr>
          <w:rFonts w:ascii="Khmer MEF1" w:hAnsi="Khmer MEF1" w:cs="Khmer MEF1"/>
          <w:spacing w:val="10"/>
          <w:sz w:val="24"/>
          <w:szCs w:val="24"/>
          <w:cs/>
          <w:lang w:val="ca-ES" w:bidi="km-KH"/>
        </w:rPr>
        <w:t>សេចក្តីដូចមានក្នុងកម្មវត្ថុ</w:t>
      </w:r>
      <w:r w:rsidR="00796FD4" w:rsidRPr="00113914">
        <w:rPr>
          <w:rFonts w:ascii="Khmer MEF1" w:hAnsi="Khmer MEF1" w:cs="Khmer MEF1"/>
          <w:spacing w:val="10"/>
          <w:sz w:val="24"/>
          <w:szCs w:val="24"/>
          <w:lang w:val="ca-ES"/>
        </w:rPr>
        <w:t xml:space="preserve"> </w:t>
      </w:r>
      <w:r w:rsidR="00796FD4" w:rsidRPr="00113914">
        <w:rPr>
          <w:rFonts w:ascii="Khmer MEF1" w:hAnsi="Khmer MEF1" w:cs="Khmer MEF1"/>
          <w:spacing w:val="10"/>
          <w:sz w:val="24"/>
          <w:szCs w:val="24"/>
          <w:cs/>
          <w:lang w:val="ca-ES" w:bidi="km-KH"/>
        </w:rPr>
        <w:t>និងយោង</w:t>
      </w:r>
      <w:r w:rsidR="00796FD4" w:rsidRPr="00113914">
        <w:rPr>
          <w:rFonts w:ascii="Khmer MEF1" w:hAnsi="Khmer MEF1" w:cs="Khmer MEF1" w:hint="cs"/>
          <w:spacing w:val="10"/>
          <w:sz w:val="24"/>
          <w:szCs w:val="24"/>
          <w:cs/>
          <w:lang w:val="ca-ES" w:bidi="km-KH"/>
        </w:rPr>
        <w:t>​ខា</w:t>
      </w:r>
      <w:r w:rsidR="00796FD4" w:rsidRPr="00113914">
        <w:rPr>
          <w:rFonts w:ascii="Khmer MEF1" w:hAnsi="Khmer MEF1" w:cs="Khmer MEF1"/>
          <w:spacing w:val="10"/>
          <w:sz w:val="24"/>
          <w:szCs w:val="24"/>
          <w:cs/>
          <w:lang w:val="ca-ES" w:bidi="km-KH"/>
        </w:rPr>
        <w:t>ងលើ</w:t>
      </w:r>
      <w:r w:rsidR="00796FD4" w:rsidRPr="00113914">
        <w:rPr>
          <w:rFonts w:ascii="Khmer MEF1" w:hAnsi="Khmer MEF1" w:cs="Khmer MEF1" w:hint="cs"/>
          <w:spacing w:val="10"/>
          <w:sz w:val="24"/>
          <w:szCs w:val="24"/>
          <w:rtl/>
          <w:cs/>
          <w:lang w:val="ca-ES"/>
        </w:rPr>
        <w:t xml:space="preserve">​ </w:t>
      </w:r>
      <w:r w:rsidR="00796FD4" w:rsidRPr="00113914">
        <w:rPr>
          <w:rFonts w:ascii="Khmer MEF1" w:hAnsi="Khmer MEF1" w:cs="Khmer MEF1"/>
          <w:spacing w:val="10"/>
          <w:sz w:val="24"/>
          <w:szCs w:val="24"/>
          <w:cs/>
          <w:lang w:val="ca-ES" w:bidi="km-KH"/>
        </w:rPr>
        <w:t>ខ្ញុំសូម</w:t>
      </w:r>
      <w:r w:rsidR="00796FD4" w:rsidRPr="00113914">
        <w:rPr>
          <w:rFonts w:ascii="Khmer MEF1" w:hAnsi="Khmer MEF1" w:cs="Khmer MEF1" w:hint="cs"/>
          <w:spacing w:val="10"/>
          <w:sz w:val="24"/>
          <w:szCs w:val="24"/>
          <w:cs/>
          <w:lang w:val="ca-ES" w:bidi="km-KH"/>
        </w:rPr>
        <w:t>គោរព</w:t>
      </w:r>
      <w:r w:rsidR="00796FD4" w:rsidRPr="00113914">
        <w:rPr>
          <w:rFonts w:ascii="Khmer MEF1" w:hAnsi="Khmer MEF1" w:cs="Khmer MEF1"/>
          <w:spacing w:val="10"/>
          <w:sz w:val="24"/>
          <w:szCs w:val="24"/>
          <w:cs/>
          <w:lang w:val="ca-ES" w:bidi="km-KH"/>
        </w:rPr>
        <w:t>ជម្រាបជូន</w:t>
      </w:r>
      <w:r w:rsidR="00796FD4" w:rsidRPr="00870159">
        <w:rPr>
          <w:rFonts w:ascii="Khmer MEF1" w:hAnsi="Khmer MEF1" w:cs="Khmer MEF1" w:hint="cs"/>
          <w:spacing w:val="4"/>
          <w:sz w:val="24"/>
          <w:szCs w:val="24"/>
          <w:cs/>
          <w:lang w:val="ca-ES" w:bidi="km-KH"/>
        </w:rPr>
        <w:t xml:space="preserve"> </w:t>
      </w:r>
      <w:r w:rsidR="00796FD4" w:rsidRPr="00113914">
        <w:rPr>
          <w:rFonts w:ascii="Khmer MEF2" w:hAnsi="Khmer MEF2" w:cs="Khmer MEF2"/>
          <w:spacing w:val="-8"/>
          <w:sz w:val="24"/>
          <w:szCs w:val="24"/>
          <w:cs/>
          <w:lang w:val="ca-ES" w:bidi="km-KH"/>
        </w:rPr>
        <w:t>ឯកឧត្តម​ប្រធានអង្គភាព</w:t>
      </w:r>
      <w:r w:rsidR="00796FD4" w:rsidRPr="00113914">
        <w:rPr>
          <w:rFonts w:ascii="Khmer MEF1" w:hAnsi="Khmer MEF1" w:cs="Khmer MEF1" w:hint="cs"/>
          <w:spacing w:val="-8"/>
          <w:sz w:val="10"/>
          <w:szCs w:val="10"/>
          <w:rtl/>
          <w:cs/>
          <w:lang w:val="ca-ES"/>
        </w:rPr>
        <w:t xml:space="preserve"> </w:t>
      </w:r>
      <w:r w:rsidR="00796FD4" w:rsidRPr="00113914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មេត្តា</w:t>
      </w:r>
      <w:r w:rsidR="00796FD4" w:rsidRPr="00113914">
        <w:rPr>
          <w:rFonts w:ascii="Khmer MEF1" w:hAnsi="Khmer MEF1" w:cs="Khmer MEF1"/>
          <w:spacing w:val="-8"/>
          <w:sz w:val="24"/>
          <w:szCs w:val="24"/>
          <w:cs/>
          <w:lang w:val="ca-ES" w:bidi="km-KH"/>
        </w:rPr>
        <w:t>ជ្រាបដ៏ខ្ពង់ខ្ពស់ថា៖</w:t>
      </w:r>
      <w:r w:rsidR="00113914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 xml:space="preserve"> </w:t>
      </w:r>
      <w:r w:rsidR="00796FD4" w:rsidRPr="00113914">
        <w:rPr>
          <w:rFonts w:ascii="Khmer MEF1" w:hAnsi="Khmer MEF1" w:cs="Khmer MEF1"/>
          <w:spacing w:val="-8"/>
          <w:sz w:val="24"/>
          <w:szCs w:val="24"/>
          <w:cs/>
          <w:lang w:val="ca-ES" w:bidi="km-KH"/>
        </w:rPr>
        <w:t>យោង</w:t>
      </w:r>
      <w:r w:rsidR="00796FD4" w:rsidRPr="00113914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​</w:t>
      </w:r>
      <w:r w:rsidR="00870159" w:rsidRPr="00113914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តាម</w:t>
      </w:r>
      <w:r w:rsidR="00B937B5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 xml:space="preserve">ផែនការសកម្មភាពរបស់អង្គភាពសវនកម្មផ្ទៃក្នុងនៃ </w:t>
      </w:r>
      <w:r w:rsidR="00B937B5" w:rsidRPr="00B937B5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val="ca-ES" w:bidi="km-KH"/>
        </w:rPr>
        <w:t>អ.ស.ហ.</w:t>
      </w:r>
      <w:r w:rsidR="00B937B5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 xml:space="preserve"> ការិយាល័យគ្រប់គ្រងព័ត៌មានវិទ្យា ត្រូវរៀបចំអភិវឌ្ឍ</w:t>
      </w:r>
      <w:r w:rsidR="00B937B5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ប្រព័ន្ធកម្មវិធីតភ្ជាប់ទិន្នន័យព័ត៌មានរវាងអង្គភាពសវនកម្មផ្ទៃក្នុង</w:t>
      </w:r>
      <w:r w:rsidR="002E3475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 xml:space="preserve">នៃ </w:t>
      </w:r>
      <w:r w:rsidR="002E3475" w:rsidRPr="007F3318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val="ca-ES" w:bidi="km-KH"/>
        </w:rPr>
        <w:t>អ.ស.ហ.</w:t>
      </w:r>
      <w:r w:rsidR="002E3475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 xml:space="preserve"> ជាមួយនឹងបណ្តាអង្គភាព</w:t>
      </w:r>
      <w:r w:rsidR="00B937B5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ក្រោមឱវាទ</w:t>
      </w:r>
      <w:r w:rsidR="002E3475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 xml:space="preserve"> </w:t>
      </w:r>
      <w:r w:rsidR="002E3475" w:rsidRPr="002E3475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val="ca-ES" w:bidi="km-KH"/>
        </w:rPr>
        <w:t>អ.ស.ហ.</w:t>
      </w:r>
      <w:r w:rsidR="002E3475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 xml:space="preserve"> ក្នុងនោះ តាមផែនការ </w:t>
      </w:r>
      <w:r w:rsidR="002E3475" w:rsidRPr="007F3318">
        <w:rPr>
          <w:rFonts w:ascii="Khmer MEF1" w:hAnsi="Khmer MEF1" w:cs="Khmer MEF1" w:hint="cs"/>
          <w:sz w:val="24"/>
          <w:szCs w:val="24"/>
          <w:cs/>
          <w:lang w:val="ca-ES" w:bidi="km-KH"/>
        </w:rPr>
        <w:t>ការអភិវឌ្ឍត្រូវដល់ដំណាក់កាលធ្វើការដាក់ឱ្យអនុវត្តសាកល្បងផ្ទៃក្នុងនៅត្រឹមត្រី</w:t>
      </w:r>
      <w:r w:rsidRPr="007F3318">
        <w:rPr>
          <w:rFonts w:ascii="Khmer MEF1" w:hAnsi="Khmer MEF1" w:cs="Khmer MEF1"/>
          <w:sz w:val="24"/>
          <w:szCs w:val="24"/>
          <w:lang w:bidi="km-KH"/>
        </w:rPr>
        <w:t>-</w:t>
      </w:r>
      <w:r w:rsidR="002E3475" w:rsidRPr="007F3318">
        <w:rPr>
          <w:rFonts w:ascii="Khmer MEF1" w:hAnsi="Khmer MEF1" w:cs="Khmer MEF1" w:hint="cs"/>
          <w:spacing w:val="-10"/>
          <w:sz w:val="24"/>
          <w:szCs w:val="24"/>
          <w:cs/>
          <w:lang w:val="ca-ES" w:bidi="km-KH"/>
        </w:rPr>
        <w:t>មាសទី២ ឆ្នាំ២០២៤នេះ។ ការិយាល័យគ្រប់គ្រងព័ត៌មានវិទ្យា របស់អង្គភាពសវន</w:t>
      </w:r>
      <w:r w:rsidR="002E3475" w:rsidRPr="007F3318">
        <w:rPr>
          <w:rFonts w:ascii="Khmer MEF1" w:hAnsi="Khmer MEF1" w:cs="Khmer MEF1" w:hint="cs"/>
          <w:spacing w:val="-2"/>
          <w:sz w:val="24"/>
          <w:szCs w:val="24"/>
          <w:cs/>
          <w:lang w:val="ca-ES" w:bidi="km-KH"/>
        </w:rPr>
        <w:t>កម្ម</w:t>
      </w:r>
      <w:bookmarkStart w:id="3" w:name="_GoBack"/>
      <w:bookmarkEnd w:id="3"/>
      <w:r w:rsidR="002E3475" w:rsidRPr="007F3318">
        <w:rPr>
          <w:rFonts w:ascii="Khmer MEF1" w:hAnsi="Khmer MEF1" w:cs="Khmer MEF1" w:hint="cs"/>
          <w:spacing w:val="-2"/>
          <w:sz w:val="24"/>
          <w:szCs w:val="24"/>
          <w:cs/>
          <w:lang w:val="ca-ES" w:bidi="km-KH"/>
        </w:rPr>
        <w:t xml:space="preserve">ផ្ទៃក្នុងនៃ </w:t>
      </w:r>
      <w:r w:rsidR="002E3475" w:rsidRPr="007F3318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 w:bidi="km-KH"/>
        </w:rPr>
        <w:t>អ.ស.ហ.</w:t>
      </w:r>
      <w:r w:rsidR="002E3475" w:rsidRPr="007F3318">
        <w:rPr>
          <w:rFonts w:ascii="Khmer MEF1" w:hAnsi="Khmer MEF1" w:cs="Khmer MEF1" w:hint="cs"/>
          <w:spacing w:val="-2"/>
          <w:sz w:val="24"/>
          <w:szCs w:val="24"/>
          <w:cs/>
          <w:lang w:val="ca-ES" w:bidi="km-KH"/>
        </w:rPr>
        <w:t xml:space="preserve"> បានអភិវឌ្ឍរួចរាល់នូវ</w:t>
      </w:r>
      <w:r w:rsidR="002E3475" w:rsidRPr="007F3318">
        <w:rPr>
          <w:rFonts w:ascii="Khmer MEF1" w:hAnsi="Khmer MEF1" w:cs="Khmer MEF1" w:hint="cs"/>
          <w:spacing w:val="-2"/>
          <w:sz w:val="24"/>
          <w:szCs w:val="24"/>
          <w:cs/>
          <w:lang w:val="ca-ES" w:bidi="km-KH"/>
        </w:rPr>
        <w:t>ប្រព័ន្ធកម្មវិធីតភ្ជាប់ទិន្នន័យ</w:t>
      </w:r>
      <w:r w:rsidR="002E3475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ព័ត៌មានរវាង</w:t>
      </w:r>
      <w:r w:rsidR="002E3475" w:rsidRPr="007F3318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អង្គភាពសវនកម្មផ្ទៃក្នុង និងអង្គភាពក្រោមឱវាទ</w:t>
      </w:r>
      <w:r w:rsidR="002E3475" w:rsidRPr="007F3318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</w:t>
      </w:r>
      <w:r w:rsidR="002E3475" w:rsidRPr="007F3318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 w:bidi="km-KH"/>
        </w:rPr>
        <w:t xml:space="preserve">អ.ស.ហ. </w:t>
      </w:r>
      <w:r w:rsidR="002E3475" w:rsidRPr="007F3318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ដែលប្រព័ន្ធនេះ</w:t>
      </w:r>
      <w:r w:rsidR="002E3475">
        <w:rPr>
          <w:rFonts w:ascii="Khmer MEF1" w:hAnsi="Khmer MEF1" w:cs="Khmer MEF1" w:hint="cs"/>
          <w:sz w:val="24"/>
          <w:szCs w:val="24"/>
          <w:cs/>
          <w:lang w:val="ca-ES" w:bidi="km-KH"/>
        </w:rPr>
        <w:t>រៀបចំ</w:t>
      </w:r>
      <w:r w:rsidR="002E3475" w:rsidRPr="007F3318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ឡើងក្នុងគោលបំណងដើម្បីភ្ជាប់ការបញ្ជូនទិន្នន័យទៅវិញទៅមករវាង អង្គភាពសវន</w:t>
      </w:r>
      <w:r w:rsidRPr="007F3318">
        <w:rPr>
          <w:rFonts w:ascii="Khmer MEF1" w:hAnsi="Khmer MEF1" w:cs="Khmer MEF1"/>
          <w:spacing w:val="-8"/>
          <w:sz w:val="24"/>
          <w:szCs w:val="24"/>
          <w:lang w:val="ca-ES" w:bidi="km-KH"/>
        </w:rPr>
        <w:t>-</w:t>
      </w:r>
      <w:r w:rsidR="002E3475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កម្មផ្ទៃក្នុងនៃ </w:t>
      </w:r>
      <w:r w:rsidR="002E3475" w:rsidRPr="002E3475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អ.ស.ហ.</w:t>
      </w:r>
      <w:r w:rsidR="002E3475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និងបណ្តាអង្គភាពក្រោមឱវាទនៃ </w:t>
      </w:r>
      <w:r w:rsidR="002E3475" w:rsidRPr="002E3475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អ.ស.ហ.</w:t>
      </w:r>
      <w:r w:rsidR="00C96747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="002E3475" w:rsidRPr="002E3475">
        <w:rPr>
          <w:rFonts w:ascii="Khmer MEF1" w:hAnsi="Khmer MEF1" w:cs="Khmer MEF1" w:hint="cs"/>
          <w:b/>
          <w:bCs/>
          <w:i/>
          <w:iCs/>
          <w:sz w:val="24"/>
          <w:szCs w:val="24"/>
          <w:cs/>
          <w:lang w:val="ca-ES" w:bidi="km-KH"/>
        </w:rPr>
        <w:t>(សូមគោរព</w:t>
      </w:r>
      <w:r w:rsidR="002E3475" w:rsidRPr="007F3318">
        <w:rPr>
          <w:rFonts w:ascii="Khmer MEF1" w:hAnsi="Khmer MEF1" w:cs="Khmer MEF1" w:hint="cs"/>
          <w:b/>
          <w:bCs/>
          <w:i/>
          <w:iCs/>
          <w:spacing w:val="-8"/>
          <w:sz w:val="24"/>
          <w:szCs w:val="24"/>
          <w:cs/>
          <w:lang w:val="ca-ES" w:bidi="km-KH"/>
        </w:rPr>
        <w:t>ភ្ជាប់ជូនមកជាមួយឯកសារបទបង្ហាញ (</w:t>
      </w:r>
      <w:r w:rsidR="002E3475" w:rsidRPr="007F3318">
        <w:rPr>
          <w:rFonts w:ascii="Khmer MEF1" w:hAnsi="Khmer MEF1" w:cs="Khmer MEF1"/>
          <w:b/>
          <w:bCs/>
          <w:i/>
          <w:iCs/>
          <w:spacing w:val="-8"/>
          <w:sz w:val="24"/>
          <w:szCs w:val="24"/>
          <w:lang w:bidi="km-KH"/>
        </w:rPr>
        <w:t xml:space="preserve">Demo) </w:t>
      </w:r>
      <w:r w:rsidR="002E3475" w:rsidRPr="007F3318">
        <w:rPr>
          <w:rFonts w:ascii="Khmer MEF1" w:hAnsi="Khmer MEF1" w:cs="Khmer MEF1" w:hint="cs"/>
          <w:b/>
          <w:bCs/>
          <w:i/>
          <w:iCs/>
          <w:spacing w:val="-8"/>
          <w:sz w:val="24"/>
          <w:szCs w:val="24"/>
          <w:cs/>
          <w:lang w:bidi="km-KH"/>
        </w:rPr>
        <w:t>ស្តីអំពី</w:t>
      </w:r>
      <w:r w:rsidR="002E3475" w:rsidRPr="007F3318">
        <w:rPr>
          <w:rFonts w:ascii="Khmer MEF1" w:hAnsi="Khmer MEF1" w:cs="Khmer MEF1" w:hint="cs"/>
          <w:b/>
          <w:bCs/>
          <w:i/>
          <w:iCs/>
          <w:spacing w:val="-8"/>
          <w:sz w:val="24"/>
          <w:szCs w:val="24"/>
          <w:cs/>
          <w:lang w:val="ca-ES" w:bidi="km-KH"/>
        </w:rPr>
        <w:t>ប្រព័ន្ធកម្មវិធីតភ្ជាប់</w:t>
      </w:r>
      <w:r w:rsidR="002E3475" w:rsidRPr="002E3475">
        <w:rPr>
          <w:rFonts w:ascii="Khmer MEF1" w:hAnsi="Khmer MEF1" w:cs="Khmer MEF1" w:hint="cs"/>
          <w:b/>
          <w:bCs/>
          <w:i/>
          <w:iCs/>
          <w:spacing w:val="2"/>
          <w:sz w:val="24"/>
          <w:szCs w:val="24"/>
          <w:cs/>
          <w:lang w:val="ca-ES" w:bidi="km-KH"/>
        </w:rPr>
        <w:t>ទិន្នន័យព័ត៌មានរវាងអង្គភាពសវនកម្មផ្ទៃក្នុង និងអង្គភាពក្រោមឱវាទ អ.ស.ហ.</w:t>
      </w:r>
      <w:r w:rsidR="002E3475" w:rsidRPr="002E3475">
        <w:rPr>
          <w:rFonts w:ascii="Khmer MEF1" w:hAnsi="Khmer MEF1" w:cs="Khmer MEF1"/>
          <w:b/>
          <w:bCs/>
          <w:i/>
          <w:iCs/>
          <w:sz w:val="24"/>
          <w:szCs w:val="24"/>
          <w:lang w:bidi="km-KH"/>
        </w:rPr>
        <w:t>)</w:t>
      </w:r>
    </w:p>
    <w:p w14:paraId="1EC64C15" w14:textId="59EE7D5F" w:rsidR="007F3318" w:rsidRPr="007F3318" w:rsidRDefault="007F3318" w:rsidP="007F3318">
      <w:pPr>
        <w:tabs>
          <w:tab w:val="left" w:pos="3969"/>
        </w:tabs>
        <w:spacing w:after="0" w:line="240" w:lineRule="auto"/>
        <w:ind w:left="3150" w:right="-13"/>
        <w:jc w:val="both"/>
        <w:rPr>
          <w:rFonts w:ascii="Khmer MEF1" w:hAnsi="Khmer MEF1" w:cs="Khmer MEF1"/>
          <w:spacing w:val="-4"/>
          <w:sz w:val="24"/>
          <w:szCs w:val="24"/>
          <w:lang w:val="ca-ES" w:bidi="km-KH"/>
        </w:rPr>
      </w:pPr>
      <w:r w:rsidRPr="00870159">
        <w:rPr>
          <w:noProof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2536C" wp14:editId="0F6087FD">
                <wp:simplePos x="0" y="0"/>
                <wp:positionH relativeFrom="column">
                  <wp:posOffset>-151397</wp:posOffset>
                </wp:positionH>
                <wp:positionV relativeFrom="paragraph">
                  <wp:posOffset>-401988</wp:posOffset>
                </wp:positionV>
                <wp:extent cx="2012315" cy="1162050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1231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2BB07" w14:textId="77777777" w:rsidR="00DE202B" w:rsidRPr="00D8480B" w:rsidRDefault="00DE202B" w:rsidP="00DE202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440DD8FB" w14:textId="23D366BD" w:rsidR="00DE202B" w:rsidRPr="00BA3CB4" w:rsidRDefault="00DE202B" w:rsidP="00DE202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="00915866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អនុ</w:t>
                            </w: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/>
                                <w:cs/>
                                <w:lang w:val="ca-ES" w:bidi="km-KH"/>
                              </w:rPr>
                              <w:t>នាយកដ្ឋាន</w:t>
                            </w:r>
                          </w:p>
                          <w:p w14:paraId="6249DC10" w14:textId="77777777" w:rsidR="00DE202B" w:rsidRPr="00D8480B" w:rsidRDefault="00DE202B" w:rsidP="00DE202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536C" id="_x0000_s1031" type="#_x0000_t202" style="position:absolute;left:0;text-align:left;margin-left:-11.9pt;margin-top:-31.65pt;width:158.45pt;height:91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" filled="f" stroked="f">
                <v:textbox>
                  <w:txbxContent>
                    <w:p w14:paraId="3D42BB07" w14:textId="77777777" w:rsidR="00DE202B" w:rsidRPr="00D8480B" w:rsidRDefault="00DE202B" w:rsidP="00DE202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440DD8FB" w14:textId="23D366BD" w:rsidR="00DE202B" w:rsidRPr="00BA3CB4" w:rsidRDefault="00DE202B" w:rsidP="00DE202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="00915866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អនុ</w:t>
                      </w: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/>
                          <w:cs/>
                          <w:lang w:val="ca-ES" w:bidi="km-KH"/>
                        </w:rPr>
                        <w:t>នាយកដ្ឋាន</w:t>
                      </w:r>
                    </w:p>
                    <w:p w14:paraId="6249DC10" w14:textId="77777777" w:rsidR="00DE202B" w:rsidRPr="00D8480B" w:rsidRDefault="00DE202B" w:rsidP="00DE202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0F80">
        <w:rPr>
          <w:rFonts w:ascii="Khmer MEF2" w:hAnsi="Khmer MEF2" w:cs="Khmer MEF2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65B3AA" wp14:editId="0D30630F">
                <wp:simplePos x="0" y="0"/>
                <wp:positionH relativeFrom="column">
                  <wp:posOffset>1859815</wp:posOffset>
                </wp:positionH>
                <wp:positionV relativeFrom="paragraph">
                  <wp:posOffset>-521168</wp:posOffset>
                </wp:positionV>
                <wp:extent cx="51685" cy="7575030"/>
                <wp:effectExtent l="0" t="0" r="24765" b="2603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85" cy="757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0DE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6.45pt;margin-top:-41.05pt;width:4.05pt;height:596.4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bgKwIAAEkEAAAOAAAAZHJzL2Uyb0RvYy54bWysVNuO2yAQfa/Uf0C8J7azcS5WnNXKTtqH&#10;bRtptx9AAMeoGBCQOFHVf+9ALs22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"/>
            </w:pict>
          </mc:Fallback>
        </mc:AlternateContent>
      </w:r>
      <w:r w:rsidR="002E3475">
        <w:rPr>
          <w:rFonts w:ascii="Khmer MEF1" w:hAnsi="Khmer MEF1" w:cs="Khmer MEF1"/>
          <w:sz w:val="24"/>
          <w:szCs w:val="24"/>
          <w:cs/>
          <w:lang w:bidi="km-KH"/>
        </w:rPr>
        <w:tab/>
      </w:r>
      <w:r w:rsidRPr="00090824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អាស្រ័យហេ​តុនេះ</w:t>
      </w:r>
      <w:r w:rsidR="002E3475">
        <w:rPr>
          <w:rFonts w:ascii="Khmer MEF1" w:hAnsi="Khmer MEF1" w:cs="Khmer MEF1" w:hint="cs"/>
          <w:sz w:val="24"/>
          <w:szCs w:val="24"/>
          <w:cs/>
          <w:lang w:bidi="km-KH"/>
        </w:rPr>
        <w:t xml:space="preserve"> ការិយាល័យជំនាញ</w:t>
      </w:r>
      <w:r w:rsidR="009F07E4">
        <w:rPr>
          <w:rFonts w:ascii="Khmer MEF1" w:hAnsi="Khmer MEF1" w:cs="Khmer MEF1" w:hint="cs"/>
          <w:sz w:val="24"/>
          <w:szCs w:val="24"/>
          <w:cs/>
          <w:lang w:bidi="km-KH"/>
        </w:rPr>
        <w:t xml:space="preserve"> សូមគោរពស្នើសុំការអនុញ្ញាតដ៏ខ្ពង់ខ្ពស់ពី </w:t>
      </w:r>
      <w:r w:rsidR="009F07E4" w:rsidRPr="00694315">
        <w:rPr>
          <w:rFonts w:ascii="Khmer MEF2" w:hAnsi="Khmer MEF2" w:cs="Khmer MEF2"/>
          <w:spacing w:val="4"/>
          <w:sz w:val="24"/>
          <w:szCs w:val="24"/>
          <w:cs/>
          <w:lang w:val="ca-ES" w:bidi="km-KH"/>
        </w:rPr>
        <w:t>ឯកឧ​ត្ត​​ម​ប្រ​ធា​​ន​អ​ង្គ​ភាព</w:t>
      </w:r>
      <w:r w:rsidR="009F07E4" w:rsidRPr="00694315">
        <w:rPr>
          <w:rFonts w:ascii="Khmer MEF2" w:hAnsi="Khmer MEF2" w:cs="Khmer MEF2" w:hint="cs"/>
          <w:spacing w:val="4"/>
          <w:sz w:val="24"/>
          <w:szCs w:val="24"/>
          <w:cs/>
          <w:lang w:val="ca-ES" w:bidi="km-KH"/>
        </w:rPr>
        <w:t>​</w:t>
      </w:r>
      <w:r w:rsidR="009F07E4" w:rsidRPr="00694315">
        <w:rPr>
          <w:rFonts w:ascii="Khmer MEF1" w:hAnsi="Khmer MEF1" w:cs="Khmer MEF1" w:hint="cs"/>
          <w:spacing w:val="4"/>
          <w:sz w:val="24"/>
          <w:szCs w:val="24"/>
          <w:cs/>
          <w:lang w:val="ca-ES" w:bidi="km-KH"/>
        </w:rPr>
        <w:t> </w:t>
      </w:r>
      <w:r w:rsidR="009F07E4">
        <w:rPr>
          <w:rFonts w:ascii="Khmer MEF1" w:hAnsi="Khmer MEF1" w:cs="Khmer MEF1" w:hint="cs"/>
          <w:spacing w:val="4"/>
          <w:sz w:val="24"/>
          <w:szCs w:val="24"/>
          <w:cs/>
          <w:lang w:val="ca-ES" w:bidi="km-KH"/>
        </w:rPr>
        <w:t>ដើម្បីដឹកនាំកិច្ចប្រជុំដើម្បីពិនិត្យវាយតម្លៃលើ</w:t>
      </w:r>
      <w:r w:rsidR="009F07E4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 xml:space="preserve">ប្រព័ន្ធកម្មវិធីតភ្ជាប់ទិន្នន័យព័ត៌មានរវាងអង្គភាពសវនកម្មផ្ទៃក្នុង និងអង្គភាពក្រោមឱវាទ </w:t>
      </w:r>
      <w:r w:rsidR="009F07E4" w:rsidRPr="002E3475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val="ca-ES" w:bidi="km-KH"/>
        </w:rPr>
        <w:t>អ.ស.ហ.</w:t>
      </w:r>
      <w:r w:rsidR="009F07E4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val="ca-ES" w:bidi="km-KH"/>
        </w:rPr>
        <w:t xml:space="preserve"> </w:t>
      </w:r>
      <w:r w:rsidR="009F07E4" w:rsidRPr="007F3318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និង</w:t>
      </w:r>
      <w:r w:rsidR="009F07E4" w:rsidRPr="00C23725">
        <w:rPr>
          <w:rFonts w:ascii="Khmer MEF1" w:hAnsi="Khmer MEF1" w:cs="Khmer MEF1"/>
          <w:spacing w:val="-4"/>
          <w:sz w:val="24"/>
          <w:szCs w:val="24"/>
          <w:cs/>
          <w:lang w:val="pt-BR" w:bidi="km-KH"/>
        </w:rPr>
        <w:t>មេត្តាកំណត់កាលបរិច្ឆេទ</w:t>
      </w:r>
      <w:r w:rsidRPr="007F3318">
        <w:rPr>
          <w:rFonts w:ascii="Khmer MEF1" w:hAnsi="Khmer MEF1" w:cs="Khmer MEF1"/>
          <w:spacing w:val="-4"/>
          <w:sz w:val="24"/>
          <w:szCs w:val="24"/>
          <w:cs/>
          <w:lang w:val="pt-BR" w:bidi="km-KH"/>
        </w:rPr>
        <w:t>ដោយក្តីអនុគ្រោះ។</w:t>
      </w:r>
    </w:p>
    <w:p w14:paraId="665A8AAD" w14:textId="272DEAFF" w:rsidR="00005D6B" w:rsidRPr="00DE202B" w:rsidRDefault="00694315" w:rsidP="007F3318">
      <w:pPr>
        <w:tabs>
          <w:tab w:val="left" w:pos="3969"/>
        </w:tabs>
        <w:spacing w:after="0" w:line="240" w:lineRule="auto"/>
        <w:ind w:left="3150" w:right="-13"/>
        <w:jc w:val="both"/>
        <w:rPr>
          <w:rFonts w:ascii="Khmer MEF1" w:hAnsi="Khmer MEF1" w:cs="Khmer MEF1"/>
          <w:sz w:val="24"/>
          <w:szCs w:val="24"/>
          <w:lang w:val="ca-ES"/>
        </w:rPr>
      </w:pPr>
      <w:r>
        <w:rPr>
          <w:rFonts w:ascii="Khmer MEF1" w:hAnsi="Khmer MEF1" w:cs="Khmer MEF1"/>
          <w:spacing w:val="2"/>
          <w:sz w:val="20"/>
          <w:szCs w:val="20"/>
          <w:cs/>
          <w:lang w:val="ca-ES" w:bidi="km-KH"/>
        </w:rPr>
        <w:tab/>
      </w:r>
      <w:r w:rsidR="008D5C1D" w:rsidRPr="00694315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អាស្រ័យដូចបានគោរពជម្រាបជូនខាងលើ</w:t>
      </w:r>
      <w:r w:rsidR="008D5C1D" w:rsidRPr="00694315">
        <w:rPr>
          <w:rFonts w:ascii="Khmer MEF1" w:hAnsi="Khmer MEF1" w:cs="Khmer MEF1" w:hint="cs"/>
          <w:spacing w:val="-8"/>
          <w:cs/>
          <w:lang w:val="ca-ES" w:bidi="km-KH"/>
        </w:rPr>
        <w:t xml:space="preserve"> </w:t>
      </w:r>
      <w:r w:rsidR="008D5C1D" w:rsidRPr="00694315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សូម</w:t>
      </w:r>
      <w:r w:rsidR="008D5C1D" w:rsidRPr="00694315">
        <w:rPr>
          <w:rFonts w:ascii="Khmer MEF1" w:hAnsi="Khmer MEF1" w:cs="Khmer MEF1" w:hint="cs"/>
          <w:spacing w:val="-8"/>
          <w:cs/>
          <w:lang w:val="ca-ES" w:bidi="km-KH"/>
        </w:rPr>
        <w:t xml:space="preserve"> </w:t>
      </w:r>
      <w:r w:rsidR="008D5C1D" w:rsidRPr="00694315">
        <w:rPr>
          <w:rFonts w:ascii="Khmer MEF2" w:hAnsi="Khmer MEF2" w:cs="Khmer MEF2"/>
          <w:spacing w:val="-8"/>
          <w:sz w:val="24"/>
          <w:szCs w:val="24"/>
          <w:cs/>
          <w:lang w:val="ca-ES" w:bidi="km-KH"/>
        </w:rPr>
        <w:t>ឯកឧត្តមប្រធានអ​ង្គ​ភា​ព</w:t>
      </w:r>
      <w:r w:rsidR="008D5C1D" w:rsidRPr="00694315">
        <w:rPr>
          <w:rFonts w:ascii="Khmer MEF2" w:hAnsi="Khmer MEF2" w:cs="Khmer MEF2" w:hint="cs"/>
          <w:spacing w:val="-8"/>
          <w:sz w:val="24"/>
          <w:szCs w:val="24"/>
          <w:cs/>
          <w:lang w:val="ca-ES" w:bidi="km-KH"/>
        </w:rPr>
        <w:t>​</w:t>
      </w:r>
      <w:r w:rsidR="008D5C1D" w:rsidRPr="002F611F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  </w:t>
      </w:r>
      <w:r w:rsidR="008D5C1D" w:rsidRPr="00845B18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​​ </w:t>
      </w:r>
      <w:r w:rsidR="008D5C1D" w:rsidRPr="00845B18">
        <w:rPr>
          <w:rFonts w:ascii="Khmer MEF1" w:hAnsi="Khmer MEF1" w:cs="Khmer MEF1"/>
          <w:color w:val="000000" w:themeColor="text1"/>
          <w:sz w:val="24"/>
          <w:szCs w:val="24"/>
          <w:cs/>
          <w:lang w:bidi="km-KH"/>
        </w:rPr>
        <w:t>មេ</w:t>
      </w:r>
      <w:r w:rsidR="008D5C1D" w:rsidRPr="00845B18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>​</w:t>
      </w:r>
      <w:r w:rsidR="008D5C1D" w:rsidRPr="00845B18">
        <w:rPr>
          <w:rFonts w:ascii="Khmer MEF1" w:hAnsi="Khmer MEF1" w:cs="Khmer MEF1"/>
          <w:color w:val="000000" w:themeColor="text1"/>
          <w:sz w:val="24"/>
          <w:szCs w:val="24"/>
          <w:cs/>
          <w:lang w:bidi="km-KH"/>
        </w:rPr>
        <w:t>ត្តាពិនិត្យ​​​​​​​​​</w:t>
      </w:r>
      <w:r w:rsidR="008D5C1D" w:rsidRPr="00845B18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 </w:t>
      </w:r>
      <w:r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>សម្រេច ព្រមទាំង</w:t>
      </w:r>
      <w:r w:rsidR="008D5C1D" w:rsidRPr="00845B18">
        <w:rPr>
          <w:rFonts w:ascii="Khmer MEF1" w:hAnsi="Khmer MEF1" w:cs="Khmer MEF1" w:hint="cs"/>
          <w:sz w:val="24"/>
          <w:szCs w:val="24"/>
          <w:cs/>
          <w:lang w:bidi="km-KH"/>
        </w:rPr>
        <w:t>ផ្តល់ការណែនាំជាយថាហេតុដ៏ខ្ពង់ខ្ពស់។</w:t>
      </w:r>
    </w:p>
    <w:p w14:paraId="610E6C0C" w14:textId="588FC4DE" w:rsidR="0040312D" w:rsidRPr="00694315" w:rsidRDefault="007F3318" w:rsidP="00694315">
      <w:pPr>
        <w:tabs>
          <w:tab w:val="left" w:pos="3686"/>
        </w:tabs>
        <w:spacing w:after="0" w:line="240" w:lineRule="auto"/>
        <w:ind w:firstLine="3969"/>
        <w:jc w:val="both"/>
        <w:rPr>
          <w:rFonts w:ascii="Khmer MEF1" w:hAnsi="Khmer MEF1" w:cs="Khmer MEF1"/>
          <w:spacing w:val="-14"/>
          <w:sz w:val="24"/>
          <w:szCs w:val="24"/>
          <w:lang w:val="ca-ES" w:bidi="km-KH"/>
        </w:rPr>
      </w:pPr>
      <w:r w:rsidRPr="00B0694B">
        <w:rPr>
          <w:rFonts w:ascii="Khmer MEF1" w:hAnsi="Khmer MEF1" w:cs="Khmer MEF1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E43EB3" wp14:editId="1E167E60">
                <wp:simplePos x="0" y="0"/>
                <wp:positionH relativeFrom="column">
                  <wp:posOffset>-180340</wp:posOffset>
                </wp:positionH>
                <wp:positionV relativeFrom="paragraph">
                  <wp:posOffset>1002</wp:posOffset>
                </wp:positionV>
                <wp:extent cx="2012315" cy="714375"/>
                <wp:effectExtent l="0" t="0" r="0" b="952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0BEC1" w14:textId="77777777" w:rsidR="00DF491C" w:rsidRPr="00D8480B" w:rsidRDefault="00DF491C" w:rsidP="00DF491C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3412DAF0" w14:textId="14EC5067" w:rsidR="00DF491C" w:rsidRPr="00BA3CB4" w:rsidRDefault="00DF491C" w:rsidP="00DF491C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</w:t>
                            </w: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 w:hint="cs"/>
                                <w:cs/>
                                <w:lang w:val="ca-ES" w:bidi="km-KH"/>
                              </w:rPr>
                              <w:t>ការិយាល័យ</w:t>
                            </w:r>
                          </w:p>
                          <w:p w14:paraId="52660772" w14:textId="77777777" w:rsidR="00DF491C" w:rsidRPr="00D8480B" w:rsidRDefault="00DF491C" w:rsidP="00DF491C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3EB3" id="_x0000_s1032" type="#_x0000_t202" style="position:absolute;left:0;text-align:left;margin-left:-14.2pt;margin-top:.1pt;width:158.45pt;height: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+m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" filled="f" stroked="f">
                <v:textbox>
                  <w:txbxContent>
                    <w:p w14:paraId="4730BEC1" w14:textId="77777777" w:rsidR="00DF491C" w:rsidRPr="00D8480B" w:rsidRDefault="00DF491C" w:rsidP="00DF491C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3412DAF0" w14:textId="14EC5067" w:rsidR="00DF491C" w:rsidRPr="00BA3CB4" w:rsidRDefault="00DF491C" w:rsidP="00DF491C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</w:t>
                      </w: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 w:hint="cs"/>
                          <w:cs/>
                          <w:lang w:val="ca-ES" w:bidi="km-KH"/>
                        </w:rPr>
                        <w:t>ការិយាល័យ</w:t>
                      </w:r>
                    </w:p>
                    <w:p w14:paraId="52660772" w14:textId="77777777" w:rsidR="00DF491C" w:rsidRPr="00D8480B" w:rsidRDefault="00DF491C" w:rsidP="00DF491C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115" w:rsidRPr="00694315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>សូម</w:t>
      </w:r>
      <w:r w:rsidR="00FB72FF" w:rsidRPr="00694315">
        <w:rPr>
          <w:rFonts w:ascii="Khmer MEF1" w:hAnsi="Khmer MEF1" w:cs="Khmer MEF1" w:hint="cs"/>
          <w:spacing w:val="-14"/>
          <w:sz w:val="20"/>
          <w:szCs w:val="20"/>
          <w:rtl/>
          <w:cs/>
          <w:lang w:val="ca-ES"/>
        </w:rPr>
        <w:t xml:space="preserve"> </w:t>
      </w:r>
      <w:r w:rsidR="00780115" w:rsidRPr="00694315">
        <w:rPr>
          <w:rFonts w:ascii="Khmer MEF2" w:hAnsi="Khmer MEF2" w:cs="Khmer MEF2"/>
          <w:spacing w:val="-14"/>
          <w:sz w:val="24"/>
          <w:szCs w:val="24"/>
          <w:cs/>
          <w:lang w:val="ca-ES" w:bidi="km-KH"/>
        </w:rPr>
        <w:t>ឯកឧ</w:t>
      </w:r>
      <w:r w:rsidR="00754F46" w:rsidRPr="00694315">
        <w:rPr>
          <w:rFonts w:ascii="Khmer MEF2" w:hAnsi="Khmer MEF2" w:cs="Khmer MEF2"/>
          <w:spacing w:val="-14"/>
          <w:sz w:val="24"/>
          <w:szCs w:val="24"/>
          <w:cs/>
          <w:lang w:val="ca-ES" w:bidi="km-KH"/>
        </w:rPr>
        <w:t>ត្តមប្រធាន</w:t>
      </w:r>
      <w:r w:rsidR="00310DE2" w:rsidRPr="00694315">
        <w:rPr>
          <w:rFonts w:ascii="Khmer MEF2" w:hAnsi="Khmer MEF2" w:cs="Khmer MEF2"/>
          <w:spacing w:val="-14"/>
          <w:sz w:val="24"/>
          <w:szCs w:val="24"/>
          <w:cs/>
          <w:lang w:val="ca-ES" w:bidi="km-KH"/>
        </w:rPr>
        <w:t>អង្គភាព</w:t>
      </w:r>
      <w:r w:rsidR="00310DE2" w:rsidRPr="00694315">
        <w:rPr>
          <w:rFonts w:ascii="Khmer MEF1" w:hAnsi="Khmer MEF1" w:cs="Khmer MEF1" w:hint="cs"/>
          <w:spacing w:val="-14"/>
          <w:sz w:val="24"/>
          <w:szCs w:val="24"/>
          <w:rtl/>
          <w:cs/>
          <w:lang w:val="ca-ES"/>
        </w:rPr>
        <w:t xml:space="preserve"> </w:t>
      </w:r>
      <w:r w:rsidR="00780115" w:rsidRPr="00694315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>មេត្តាទទួលនូវការគោរព</w:t>
      </w:r>
      <w:r w:rsidR="00DC490D" w:rsidRPr="00694315">
        <w:rPr>
          <w:rFonts w:ascii="Khmer MEF1" w:hAnsi="Khmer MEF1" w:cs="Khmer MEF1"/>
          <w:spacing w:val="-14"/>
          <w:sz w:val="24"/>
          <w:szCs w:val="24"/>
          <w:rtl/>
          <w:cs/>
          <w:lang w:val="ca-ES"/>
        </w:rPr>
        <w:t>​</w:t>
      </w:r>
      <w:r w:rsidR="00780115" w:rsidRPr="00694315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>ដ៏ខ្ពង់</w:t>
      </w:r>
      <w:r w:rsidR="00DC490D" w:rsidRPr="00694315">
        <w:rPr>
          <w:rFonts w:ascii="Khmer MEF1" w:hAnsi="Khmer MEF1" w:cs="Khmer MEF1"/>
          <w:spacing w:val="-14"/>
          <w:sz w:val="24"/>
          <w:szCs w:val="24"/>
          <w:rtl/>
          <w:cs/>
          <w:lang w:val="ca-ES"/>
        </w:rPr>
        <w:t>​</w:t>
      </w:r>
      <w:r w:rsidR="00780115" w:rsidRPr="00694315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>ខ្ពស់</w:t>
      </w:r>
      <w:r w:rsidR="00DC490D" w:rsidRPr="00694315">
        <w:rPr>
          <w:rFonts w:ascii="Khmer MEF1" w:hAnsi="Khmer MEF1" w:cs="Khmer MEF1"/>
          <w:spacing w:val="-14"/>
          <w:sz w:val="24"/>
          <w:szCs w:val="24"/>
          <w:rtl/>
          <w:cs/>
          <w:lang w:val="ca-ES"/>
        </w:rPr>
        <w:t>​</w:t>
      </w:r>
      <w:r w:rsidR="00780115" w:rsidRPr="00694315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>បំ</w:t>
      </w:r>
      <w:r w:rsidR="00DC490D" w:rsidRPr="00694315">
        <w:rPr>
          <w:rFonts w:ascii="Khmer MEF1" w:hAnsi="Khmer MEF1" w:cs="Khmer MEF1"/>
          <w:spacing w:val="-14"/>
          <w:sz w:val="24"/>
          <w:szCs w:val="24"/>
          <w:rtl/>
          <w:cs/>
          <w:lang w:val="ca-ES"/>
        </w:rPr>
        <w:t>​</w:t>
      </w:r>
      <w:r w:rsidR="00780115" w:rsidRPr="00694315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>ផុ</w:t>
      </w:r>
      <w:r w:rsidR="00DC490D" w:rsidRPr="00694315">
        <w:rPr>
          <w:rFonts w:ascii="Khmer MEF1" w:hAnsi="Khmer MEF1" w:cs="Khmer MEF1"/>
          <w:spacing w:val="-14"/>
          <w:sz w:val="24"/>
          <w:szCs w:val="24"/>
          <w:rtl/>
          <w:cs/>
          <w:lang w:val="ca-ES"/>
        </w:rPr>
        <w:t>​</w:t>
      </w:r>
      <w:r w:rsidR="00780115" w:rsidRPr="00694315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>ត</w:t>
      </w:r>
      <w:r w:rsidR="00F52132" w:rsidRPr="00694315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>​</w:t>
      </w:r>
      <w:r w:rsidR="00AB5278" w:rsidRPr="00694315">
        <w:rPr>
          <w:rFonts w:ascii="Khmer MEF1" w:hAnsi="Khmer MEF1" w:cs="Khmer MEF1"/>
          <w:spacing w:val="-14"/>
          <w:sz w:val="24"/>
          <w:szCs w:val="24"/>
          <w:rtl/>
          <w:cs/>
          <w:lang w:val="ca-ES"/>
        </w:rPr>
        <w:t>​</w:t>
      </w:r>
      <w:r w:rsidR="00DC490D" w:rsidRPr="00694315">
        <w:rPr>
          <w:rFonts w:ascii="Khmer MEF1" w:hAnsi="Khmer MEF1" w:cs="Khmer MEF1"/>
          <w:spacing w:val="-14"/>
          <w:sz w:val="24"/>
          <w:szCs w:val="24"/>
          <w:rtl/>
          <w:cs/>
          <w:lang w:val="ca-ES"/>
        </w:rPr>
        <w:t>​</w:t>
      </w:r>
      <w:r w:rsidR="00856DD4" w:rsidRPr="00694315">
        <w:rPr>
          <w:rFonts w:ascii="Khmer MEF1" w:hAnsi="Khmer MEF1" w:cs="Khmer MEF1"/>
          <w:spacing w:val="-14"/>
          <w:sz w:val="24"/>
          <w:szCs w:val="24"/>
          <w:rtl/>
          <w:cs/>
          <w:lang w:val="ca-ES"/>
        </w:rPr>
        <w:t>​</w:t>
      </w:r>
      <w:r w:rsidR="00780115" w:rsidRPr="00694315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>ពីខ្ញុំ</w:t>
      </w:r>
      <w:r w:rsidR="00AF7AB9" w:rsidRPr="00694315">
        <w:rPr>
          <w:rFonts w:ascii="Khmer MEF1" w:hAnsi="Khmer MEF1" w:cs="Khmer MEF1" w:hint="cs"/>
          <w:spacing w:val="-14"/>
          <w:sz w:val="24"/>
          <w:szCs w:val="24"/>
          <w:cs/>
          <w:lang w:val="ca-ES" w:bidi="km-KH"/>
        </w:rPr>
        <w:t>​</w:t>
      </w:r>
    </w:p>
    <w:p w14:paraId="0153E9EC" w14:textId="056DD0F6" w:rsidR="006D18EC" w:rsidRPr="006D18EC" w:rsidRDefault="006D18EC" w:rsidP="00A17048">
      <w:pPr>
        <w:tabs>
          <w:tab w:val="left" w:pos="3686"/>
        </w:tabs>
        <w:spacing w:after="0" w:line="240" w:lineRule="auto"/>
        <w:ind w:left="3119"/>
        <w:jc w:val="both"/>
        <w:rPr>
          <w:rFonts w:ascii="Khmer MEF1" w:hAnsi="Khmer MEF1" w:cs="Khmer MEF1"/>
          <w:spacing w:val="-8"/>
          <w:sz w:val="10"/>
          <w:szCs w:val="10"/>
          <w:lang w:val="ca-ES" w:bidi="km-KH"/>
        </w:rPr>
      </w:pPr>
    </w:p>
    <w:p w14:paraId="0B41A2E2" w14:textId="4CC5F39F" w:rsidR="00DF2EA2" w:rsidRPr="00FF7C10" w:rsidRDefault="008D5C1D" w:rsidP="00A17048">
      <w:pPr>
        <w:tabs>
          <w:tab w:val="left" w:pos="851"/>
          <w:tab w:val="left" w:pos="3686"/>
        </w:tabs>
        <w:spacing w:after="0" w:line="240" w:lineRule="auto"/>
        <w:ind w:left="3119"/>
        <w:jc w:val="center"/>
        <w:rPr>
          <w:rFonts w:ascii="Khmer MEF1" w:hAnsi="Khmer MEF1" w:cs="Khmer MEF1"/>
          <w:spacing w:val="-4"/>
          <w:sz w:val="24"/>
          <w:szCs w:val="24"/>
          <w:cs/>
          <w:lang w:val="ca-ES" w:bidi="km-KH"/>
        </w:rPr>
      </w:pPr>
      <w:r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​​​​      </w:t>
      </w:r>
      <w:r w:rsidR="00DF02E7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</w:t>
      </w:r>
      <w:r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</w:t>
      </w:r>
      <w:r w:rsidR="00384F26" w:rsidRPr="00FF7C10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ថ្ងៃ</w:t>
      </w:r>
      <w:r w:rsidR="00175C17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</w:t>
      </w:r>
      <w:r w:rsidR="007F3318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ព្រហស្បតិ៍ ១៥រោច</w:t>
      </w:r>
      <w:r w:rsidR="00775877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</w:t>
      </w:r>
      <w:r w:rsidR="00DF2EA2" w:rsidRPr="00FF7C10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ខែ</w:t>
      </w:r>
      <w:r w:rsidR="007F3318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ពិសាខ </w:t>
      </w:r>
      <w:r w:rsidR="00DF2EA2" w:rsidRPr="00FF7C10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ឆ្នាំ</w:t>
      </w:r>
      <w:r w:rsidR="00C5158B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រោង</w:t>
      </w:r>
      <w:r w:rsidR="003520C5" w:rsidRPr="00FF7C10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 xml:space="preserve"> </w:t>
      </w:r>
      <w:r w:rsidR="00C5158B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ឆ</w:t>
      </w:r>
      <w:r w:rsidR="00DF2EA2" w:rsidRPr="00FF7C10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ស័ក ព.ស. ២៥៦</w:t>
      </w:r>
      <w:r w:rsidR="00C5158B">
        <w:rPr>
          <w:rFonts w:ascii="Khmer MEF1" w:hAnsi="Khmer MEF1" w:cs="Khmer MEF1" w:hint="cs"/>
          <w:spacing w:val="-4"/>
          <w:sz w:val="24"/>
          <w:szCs w:val="24"/>
          <w:cs/>
          <w:lang w:val="ca-ES" w:bidi="km-KH"/>
        </w:rPr>
        <w:t>៨</w:t>
      </w:r>
    </w:p>
    <w:p w14:paraId="701268A7" w14:textId="2133BABE" w:rsidR="00333B37" w:rsidRPr="00BE6289" w:rsidRDefault="00FC49B9" w:rsidP="00A17048">
      <w:pPr>
        <w:spacing w:after="0" w:line="240" w:lineRule="auto"/>
        <w:ind w:left="4559" w:firstLine="481"/>
        <w:jc w:val="center"/>
        <w:rPr>
          <w:rFonts w:ascii="Khmer MEF1" w:hAnsi="Khmer MEF1" w:cs="Khmer MEF1"/>
          <w:sz w:val="24"/>
          <w:szCs w:val="24"/>
          <w:lang w:val="ca-ES"/>
        </w:rPr>
      </w:pPr>
      <w:r w:rsidRPr="00BE6289">
        <w:rPr>
          <w:rFonts w:ascii="Khmer MEF1" w:hAnsi="Khmer MEF1" w:cs="Khmer MEF1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F39A2" wp14:editId="0B9772F1">
                <wp:simplePos x="0" y="0"/>
                <wp:positionH relativeFrom="column">
                  <wp:posOffset>1991360</wp:posOffset>
                </wp:positionH>
                <wp:positionV relativeFrom="paragraph">
                  <wp:posOffset>-21590</wp:posOffset>
                </wp:positionV>
                <wp:extent cx="4425950" cy="8991600"/>
                <wp:effectExtent l="0" t="0" r="3175" b="190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0" cy="89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1A385" id="Rectangle 15" o:spid="_x0000_s1026" style="position:absolute;margin-left:156.8pt;margin-top:-1.7pt;width:348.5pt;height:7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p/rgIAAKc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" filled="f" stroked="f"/>
            </w:pict>
          </mc:Fallback>
        </mc:AlternateContent>
      </w:r>
      <w:r w:rsidR="00800AF1" w:rsidRPr="00BE6289">
        <w:rPr>
          <w:rFonts w:ascii="Khmer MEF1" w:hAnsi="Khmer MEF1" w:cs="Khmer MEF1" w:hint="cs"/>
          <w:sz w:val="24"/>
          <w:szCs w:val="24"/>
          <w:cs/>
          <w:lang w:bidi="km-KH"/>
        </w:rPr>
        <w:t>រាជធានីភ្នំពេញ ថ្</w:t>
      </w:r>
      <w:r w:rsidR="0039391C" w:rsidRPr="00BE6289">
        <w:rPr>
          <w:rFonts w:ascii="Khmer MEF1" w:hAnsi="Khmer MEF1" w:cs="Khmer MEF1" w:hint="cs"/>
          <w:sz w:val="24"/>
          <w:szCs w:val="24"/>
          <w:cs/>
          <w:lang w:bidi="km-KH"/>
        </w:rPr>
        <w:t>ងៃទី</w:t>
      </w:r>
      <w:r w:rsidR="00B937B5">
        <w:rPr>
          <w:rFonts w:ascii="Khmer MEF1" w:hAnsi="Khmer MEF1" w:cs="Khmer MEF1" w:hint="cs"/>
          <w:sz w:val="24"/>
          <w:szCs w:val="24"/>
          <w:cs/>
          <w:lang w:bidi="km-KH"/>
        </w:rPr>
        <w:t>០៦</w:t>
      </w:r>
      <w:r w:rsidR="00EF04AF">
        <w:rPr>
          <w:rFonts w:ascii="Khmer MEF1" w:hAnsi="Khmer MEF1" w:cs="Khmer MEF1"/>
          <w:sz w:val="24"/>
          <w:szCs w:val="24"/>
          <w:lang w:bidi="km-KH"/>
        </w:rPr>
        <w:t xml:space="preserve"> </w:t>
      </w:r>
      <w:r w:rsidR="00CB4D26" w:rsidRPr="00BE6289">
        <w:rPr>
          <w:rFonts w:ascii="Khmer MEF1" w:hAnsi="Khmer MEF1" w:cs="Khmer MEF1" w:hint="cs"/>
          <w:sz w:val="24"/>
          <w:szCs w:val="24"/>
          <w:cs/>
          <w:lang w:bidi="km-KH"/>
        </w:rPr>
        <w:t>ខែ</w:t>
      </w:r>
      <w:r w:rsidR="00B937B5">
        <w:rPr>
          <w:rFonts w:ascii="Khmer MEF1" w:hAnsi="Khmer MEF1" w:cs="Khmer MEF1" w:hint="cs"/>
          <w:sz w:val="24"/>
          <w:szCs w:val="24"/>
          <w:cs/>
          <w:lang w:bidi="km-KH"/>
        </w:rPr>
        <w:t>មិថុនា</w:t>
      </w:r>
      <w:r w:rsidR="00C5158B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83583A">
        <w:rPr>
          <w:rFonts w:ascii="Khmer MEF1" w:hAnsi="Khmer MEF1" w:cs="Khmer MEF1" w:hint="cs"/>
          <w:sz w:val="24"/>
          <w:szCs w:val="24"/>
          <w:cs/>
          <w:lang w:bidi="km-KH"/>
        </w:rPr>
        <w:t>ឆ្នាំ២</w:t>
      </w:r>
      <w:r w:rsidR="0083583A">
        <w:rPr>
          <w:rFonts w:ascii="Khmer MEF1" w:hAnsi="Khmer MEF1" w:cs="Khmer MEF1"/>
          <w:sz w:val="24"/>
          <w:szCs w:val="24"/>
          <w:cs/>
          <w:lang w:bidi="km-KH"/>
        </w:rPr>
        <w:t>០២</w:t>
      </w:r>
      <w:r w:rsidR="00983ED3">
        <w:rPr>
          <w:rFonts w:ascii="Khmer MEF1" w:hAnsi="Khmer MEF1" w:cs="Khmer MEF1" w:hint="cs"/>
          <w:sz w:val="24"/>
          <w:szCs w:val="24"/>
          <w:cs/>
          <w:lang w:bidi="km-KH"/>
        </w:rPr>
        <w:t>៤</w:t>
      </w:r>
    </w:p>
    <w:p w14:paraId="0D45CEFC" w14:textId="1367C100" w:rsidR="00656F7F" w:rsidRPr="00C461C2" w:rsidRDefault="007F3318" w:rsidP="00A17048">
      <w:pPr>
        <w:spacing w:after="0" w:line="240" w:lineRule="auto"/>
        <w:ind w:left="3119"/>
        <w:rPr>
          <w:rFonts w:ascii="Khmer MEF1" w:hAnsi="Khmer MEF1" w:cs="Khmer MEF1"/>
          <w:sz w:val="24"/>
          <w:szCs w:val="24"/>
          <w:lang w:val="ca-ES"/>
        </w:rPr>
      </w:pPr>
      <w:r w:rsidRPr="00BE6289">
        <w:rPr>
          <w:rFonts w:ascii="Khmer MEF1" w:hAnsi="Khmer MEF1" w:cs="Khmer MEF1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8C89B" wp14:editId="6CBE97CE">
                <wp:simplePos x="0" y="0"/>
                <wp:positionH relativeFrom="column">
                  <wp:posOffset>-156277</wp:posOffset>
                </wp:positionH>
                <wp:positionV relativeFrom="paragraph">
                  <wp:posOffset>1548898</wp:posOffset>
                </wp:positionV>
                <wp:extent cx="2012315" cy="840105"/>
                <wp:effectExtent l="0" t="0" r="0" b="0"/>
                <wp:wrapNone/>
                <wp:docPr id="11184825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BBE5E" w14:textId="77777777" w:rsidR="00B2441B" w:rsidRPr="00D8480B" w:rsidRDefault="00B2441B" w:rsidP="00B2441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យោបល់</w:t>
                            </w:r>
                          </w:p>
                          <w:p w14:paraId="69F2F4A3" w14:textId="77777777" w:rsidR="00B2441B" w:rsidRPr="00BA3CB4" w:rsidRDefault="00B2441B" w:rsidP="00B2441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របស់អនុ</w:t>
                            </w:r>
                            <w:r w:rsidRPr="00D8480B">
                              <w:rPr>
                                <w:rFonts w:ascii="Khmer MEF2" w:hAnsi="Khmer MEF2" w:cs="Khmer MEF2" w:hint="cs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 w:hint="cs"/>
                                <w:cs/>
                                <w:lang w:val="ca-ES" w:bidi="km-KH"/>
                              </w:rPr>
                              <w:t>ការិយាល័យ</w:t>
                            </w:r>
                          </w:p>
                          <w:p w14:paraId="289FFEE9" w14:textId="77777777" w:rsidR="00B2441B" w:rsidRPr="00D8480B" w:rsidRDefault="00B2441B" w:rsidP="00B2441B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C89B" id="_x0000_s1033" type="#_x0000_t202" style="position:absolute;left:0;text-align:left;margin-left:-12.3pt;margin-top:121.95pt;width:158.45pt;height:6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" filled="f" stroked="f">
                <v:textbox>
                  <w:txbxContent>
                    <w:p w14:paraId="37EBBE5E" w14:textId="77777777" w:rsidR="00B2441B" w:rsidRPr="00D8480B" w:rsidRDefault="00B2441B" w:rsidP="00B2441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យោបល់</w:t>
                      </w:r>
                    </w:p>
                    <w:p w14:paraId="69F2F4A3" w14:textId="77777777" w:rsidR="00B2441B" w:rsidRPr="00BA3CB4" w:rsidRDefault="00B2441B" w:rsidP="00B2441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របស់អនុ</w:t>
                      </w:r>
                      <w:r w:rsidRPr="00D8480B">
                        <w:rPr>
                          <w:rFonts w:ascii="Khmer MEF2" w:hAnsi="Khmer MEF2" w:cs="Khmer MEF2" w:hint="cs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 w:hint="cs"/>
                          <w:cs/>
                          <w:lang w:val="ca-ES" w:bidi="km-KH"/>
                        </w:rPr>
                        <w:t>ការិយាល័យ</w:t>
                      </w:r>
                    </w:p>
                    <w:p w14:paraId="289FFEE9" w14:textId="77777777" w:rsidR="00B2441B" w:rsidRPr="00D8480B" w:rsidRDefault="00B2441B" w:rsidP="00B2441B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D20" w:rsidRPr="00C461C2">
        <w:rPr>
          <w:rFonts w:ascii="Khmer MEF1" w:hAnsi="Khmer MEF1" w:cs="Khmer MEF1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A9147" wp14:editId="539D5434">
                <wp:simplePos x="0" y="0"/>
                <wp:positionH relativeFrom="column">
                  <wp:posOffset>3832860</wp:posOffset>
                </wp:positionH>
                <wp:positionV relativeFrom="paragraph">
                  <wp:posOffset>12065</wp:posOffset>
                </wp:positionV>
                <wp:extent cx="2465070" cy="177165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3754A" w14:textId="48056719" w:rsidR="00810C0E" w:rsidRDefault="00A43C25" w:rsidP="003B6F5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  <w:lang w:val="ca-ES"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val="ca-ES" w:bidi="km-KH"/>
                              </w:rPr>
                              <w:t>ការិយាល័យ</w:t>
                            </w:r>
                            <w:r w:rsidR="00E6694F"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val="ca-ES" w:bidi="km-KH"/>
                              </w:rPr>
                              <w:t>គ្រប់គ្រងព័ត៌មានវិទ្យា</w:t>
                            </w:r>
                          </w:p>
                          <w:p w14:paraId="3F774BA9" w14:textId="24DAABC9" w:rsidR="00A43C25" w:rsidRPr="00DB5CF0" w:rsidRDefault="00DF491C" w:rsidP="003B6F52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val="ca-ES" w:bidi="km-KH"/>
                              </w:rPr>
                              <w:t>មន្ត្រី</w:t>
                            </w:r>
                            <w:r w:rsidR="00E6694F"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  <w:lang w:val="ca-ES" w:bidi="km-KH"/>
                              </w:rPr>
                              <w:t>ជំនាញ</w:t>
                            </w:r>
                          </w:p>
                          <w:p w14:paraId="5E9E5993" w14:textId="77777777" w:rsidR="00810C0E" w:rsidRDefault="00810C0E" w:rsidP="00882D17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5"/>
                                <w:szCs w:val="27"/>
                                <w:lang w:val="ca-ES"/>
                              </w:rPr>
                            </w:pPr>
                          </w:p>
                          <w:p w14:paraId="7BDF4BAB" w14:textId="77777777" w:rsidR="009A5343" w:rsidRDefault="009A5343" w:rsidP="00882D17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5"/>
                                <w:szCs w:val="27"/>
                                <w:lang w:val="ca-ES"/>
                              </w:rPr>
                            </w:pPr>
                          </w:p>
                          <w:p w14:paraId="4066D535" w14:textId="77777777" w:rsidR="009A5343" w:rsidRDefault="009A5343" w:rsidP="00882D17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5"/>
                                <w:szCs w:val="27"/>
                                <w:lang w:val="ca-ES"/>
                              </w:rPr>
                            </w:pPr>
                          </w:p>
                          <w:p w14:paraId="440E3649" w14:textId="707CD49B" w:rsidR="009A5343" w:rsidRPr="00F47E0E" w:rsidRDefault="00775877" w:rsidP="00882D17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sz w:val="2"/>
                                <w:lang w:val="ca-ES"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"/>
                                <w:cs/>
                                <w:lang w:val="ca-ES" w:bidi="km-KH"/>
                              </w:rPr>
                              <w:t>ស៊ាប ម៉ីជី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9147" id="Text Box 16" o:spid="_x0000_s1034" type="#_x0000_t202" style="position:absolute;left:0;text-align:left;margin-left:301.8pt;margin-top:.95pt;width:194.1pt;height:1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PShgIAABg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" stroked="f">
                <v:textbox>
                  <w:txbxContent>
                    <w:p w14:paraId="22C3754A" w14:textId="48056719" w:rsidR="00810C0E" w:rsidRDefault="00A43C25" w:rsidP="003B6F5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  <w:lang w:val="ca-ES"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val="ca-ES" w:bidi="km-KH"/>
                        </w:rPr>
                        <w:t>ការិយាល័យ</w:t>
                      </w:r>
                      <w:r w:rsidR="00E6694F"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val="ca-ES" w:bidi="km-KH"/>
                        </w:rPr>
                        <w:t>គ្រប់គ្រងព័ត៌មានវិទ្យា</w:t>
                      </w:r>
                    </w:p>
                    <w:p w14:paraId="3F774BA9" w14:textId="24DAABC9" w:rsidR="00A43C25" w:rsidRPr="00DB5CF0" w:rsidRDefault="00DF491C" w:rsidP="003B6F52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val="ca-ES" w:bidi="km-KH"/>
                        </w:rPr>
                        <w:t>មន្ត្រី</w:t>
                      </w:r>
                      <w:r w:rsidR="00E6694F"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  <w:lang w:val="ca-ES" w:bidi="km-KH"/>
                        </w:rPr>
                        <w:t>ជំនាញ</w:t>
                      </w:r>
                    </w:p>
                    <w:p w14:paraId="5E9E5993" w14:textId="77777777" w:rsidR="00810C0E" w:rsidRDefault="00810C0E" w:rsidP="00882D17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5"/>
                          <w:szCs w:val="27"/>
                          <w:lang w:val="ca-ES"/>
                        </w:rPr>
                      </w:pPr>
                    </w:p>
                    <w:p w14:paraId="7BDF4BAB" w14:textId="77777777" w:rsidR="009A5343" w:rsidRDefault="009A5343" w:rsidP="00882D17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5"/>
                          <w:szCs w:val="27"/>
                          <w:lang w:val="ca-ES"/>
                        </w:rPr>
                      </w:pPr>
                    </w:p>
                    <w:p w14:paraId="4066D535" w14:textId="77777777" w:rsidR="009A5343" w:rsidRDefault="009A5343" w:rsidP="00882D17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5"/>
                          <w:szCs w:val="27"/>
                          <w:lang w:val="ca-ES"/>
                        </w:rPr>
                      </w:pPr>
                    </w:p>
                    <w:p w14:paraId="440E3649" w14:textId="707CD49B" w:rsidR="009A5343" w:rsidRPr="00F47E0E" w:rsidRDefault="00775877" w:rsidP="00882D17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sz w:val="2"/>
                          <w:lang w:val="ca-ES"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sz w:val="2"/>
                          <w:cs/>
                          <w:lang w:val="ca-ES" w:bidi="km-KH"/>
                        </w:rPr>
                        <w:t>ស៊ាប ម៉ីជី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6F7F" w:rsidRPr="00C461C2" w:rsidSect="003771A4">
      <w:footerReference w:type="default" r:id="rId9"/>
      <w:pgSz w:w="11907" w:h="16839" w:code="9"/>
      <w:pgMar w:top="850" w:right="850" w:bottom="288" w:left="720" w:header="173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0A530" w14:textId="77777777" w:rsidR="00A86D5D" w:rsidRDefault="00A86D5D" w:rsidP="008E7A67">
      <w:pPr>
        <w:spacing w:after="0" w:line="240" w:lineRule="auto"/>
      </w:pPr>
      <w:r>
        <w:separator/>
      </w:r>
    </w:p>
  </w:endnote>
  <w:endnote w:type="continuationSeparator" w:id="0">
    <w:p w14:paraId="50A97F11" w14:textId="77777777" w:rsidR="00A86D5D" w:rsidRDefault="00A86D5D" w:rsidP="008E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4A4DA" w14:textId="77777777" w:rsidR="00810C0E" w:rsidRDefault="00810C0E" w:rsidP="003255A2">
    <w:pPr>
      <w:pStyle w:val="Footer"/>
      <w:tabs>
        <w:tab w:val="clear" w:pos="4680"/>
        <w:tab w:val="clear" w:pos="9360"/>
        <w:tab w:val="left" w:pos="53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32245" w14:textId="77777777" w:rsidR="00A86D5D" w:rsidRDefault="00A86D5D" w:rsidP="008E7A67">
      <w:pPr>
        <w:spacing w:after="0" w:line="240" w:lineRule="auto"/>
      </w:pPr>
      <w:r>
        <w:separator/>
      </w:r>
    </w:p>
  </w:footnote>
  <w:footnote w:type="continuationSeparator" w:id="0">
    <w:p w14:paraId="4F19EBCC" w14:textId="77777777" w:rsidR="00A86D5D" w:rsidRDefault="00A86D5D" w:rsidP="008E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2BD"/>
    <w:multiLevelType w:val="hybridMultilevel"/>
    <w:tmpl w:val="25A0B85A"/>
    <w:lvl w:ilvl="0" w:tplc="7D3AB7C8">
      <w:numFmt w:val="bullet"/>
      <w:lvlText w:val="-"/>
      <w:lvlJc w:val="left"/>
      <w:pPr>
        <w:ind w:left="4410" w:hanging="360"/>
      </w:pPr>
      <w:rPr>
        <w:rFonts w:ascii="Khmer MEF1" w:eastAsiaTheme="minorEastAsia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 w15:restartNumberingAfterBreak="0">
    <w:nsid w:val="4B9A13DE"/>
    <w:multiLevelType w:val="hybridMultilevel"/>
    <w:tmpl w:val="9AFC3146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E2"/>
    <w:rsid w:val="000002A3"/>
    <w:rsid w:val="00000445"/>
    <w:rsid w:val="0000071D"/>
    <w:rsid w:val="00000C53"/>
    <w:rsid w:val="000013D1"/>
    <w:rsid w:val="00001797"/>
    <w:rsid w:val="00001C71"/>
    <w:rsid w:val="000023DC"/>
    <w:rsid w:val="0000410B"/>
    <w:rsid w:val="000043C7"/>
    <w:rsid w:val="00004797"/>
    <w:rsid w:val="000055BC"/>
    <w:rsid w:val="00005D6B"/>
    <w:rsid w:val="0000637D"/>
    <w:rsid w:val="00007905"/>
    <w:rsid w:val="0001028B"/>
    <w:rsid w:val="00010888"/>
    <w:rsid w:val="00011495"/>
    <w:rsid w:val="000133E5"/>
    <w:rsid w:val="00017BEF"/>
    <w:rsid w:val="00020255"/>
    <w:rsid w:val="000202F4"/>
    <w:rsid w:val="000208BF"/>
    <w:rsid w:val="00021C69"/>
    <w:rsid w:val="000229F3"/>
    <w:rsid w:val="00024143"/>
    <w:rsid w:val="00026FD9"/>
    <w:rsid w:val="000301CC"/>
    <w:rsid w:val="00034CBF"/>
    <w:rsid w:val="0003588B"/>
    <w:rsid w:val="00035BF8"/>
    <w:rsid w:val="00037D9C"/>
    <w:rsid w:val="0004010E"/>
    <w:rsid w:val="0004016F"/>
    <w:rsid w:val="0004137E"/>
    <w:rsid w:val="000424FE"/>
    <w:rsid w:val="000431F8"/>
    <w:rsid w:val="000437C3"/>
    <w:rsid w:val="00043C05"/>
    <w:rsid w:val="00043EBA"/>
    <w:rsid w:val="00043EEA"/>
    <w:rsid w:val="00045F09"/>
    <w:rsid w:val="000462D0"/>
    <w:rsid w:val="0004688B"/>
    <w:rsid w:val="00046DCF"/>
    <w:rsid w:val="0004768D"/>
    <w:rsid w:val="0005080F"/>
    <w:rsid w:val="00050A85"/>
    <w:rsid w:val="000518B7"/>
    <w:rsid w:val="00051937"/>
    <w:rsid w:val="00053DC2"/>
    <w:rsid w:val="0005745B"/>
    <w:rsid w:val="000579DF"/>
    <w:rsid w:val="000579F5"/>
    <w:rsid w:val="00057AE8"/>
    <w:rsid w:val="00060508"/>
    <w:rsid w:val="00060509"/>
    <w:rsid w:val="000605C4"/>
    <w:rsid w:val="000615A9"/>
    <w:rsid w:val="00063535"/>
    <w:rsid w:val="00063DE4"/>
    <w:rsid w:val="00065FD2"/>
    <w:rsid w:val="00066141"/>
    <w:rsid w:val="00066AEE"/>
    <w:rsid w:val="00067A6E"/>
    <w:rsid w:val="00070EA6"/>
    <w:rsid w:val="00070F80"/>
    <w:rsid w:val="0007191A"/>
    <w:rsid w:val="00071AA8"/>
    <w:rsid w:val="00072342"/>
    <w:rsid w:val="00072AC4"/>
    <w:rsid w:val="00072E02"/>
    <w:rsid w:val="00073D65"/>
    <w:rsid w:val="00074053"/>
    <w:rsid w:val="000757D0"/>
    <w:rsid w:val="00077A9A"/>
    <w:rsid w:val="00077EBE"/>
    <w:rsid w:val="0008001C"/>
    <w:rsid w:val="0008116A"/>
    <w:rsid w:val="0008125A"/>
    <w:rsid w:val="0008248F"/>
    <w:rsid w:val="00082E5A"/>
    <w:rsid w:val="000837D9"/>
    <w:rsid w:val="00083D1C"/>
    <w:rsid w:val="000840CE"/>
    <w:rsid w:val="0008411A"/>
    <w:rsid w:val="000847CD"/>
    <w:rsid w:val="0008534B"/>
    <w:rsid w:val="000878B1"/>
    <w:rsid w:val="00090264"/>
    <w:rsid w:val="00090824"/>
    <w:rsid w:val="000926CA"/>
    <w:rsid w:val="00093304"/>
    <w:rsid w:val="00093D42"/>
    <w:rsid w:val="00095814"/>
    <w:rsid w:val="00096033"/>
    <w:rsid w:val="00096546"/>
    <w:rsid w:val="00097306"/>
    <w:rsid w:val="000A1119"/>
    <w:rsid w:val="000A1C3A"/>
    <w:rsid w:val="000A27C2"/>
    <w:rsid w:val="000A3074"/>
    <w:rsid w:val="000A3995"/>
    <w:rsid w:val="000A53B8"/>
    <w:rsid w:val="000A58D8"/>
    <w:rsid w:val="000A58DA"/>
    <w:rsid w:val="000A5AC5"/>
    <w:rsid w:val="000A5B3F"/>
    <w:rsid w:val="000A6439"/>
    <w:rsid w:val="000B3439"/>
    <w:rsid w:val="000B47FF"/>
    <w:rsid w:val="000B507C"/>
    <w:rsid w:val="000B53C3"/>
    <w:rsid w:val="000B54D5"/>
    <w:rsid w:val="000B63BD"/>
    <w:rsid w:val="000C0D35"/>
    <w:rsid w:val="000C20FD"/>
    <w:rsid w:val="000D0235"/>
    <w:rsid w:val="000D0CE5"/>
    <w:rsid w:val="000D10A0"/>
    <w:rsid w:val="000D11B1"/>
    <w:rsid w:val="000D18DB"/>
    <w:rsid w:val="000D1B1F"/>
    <w:rsid w:val="000D4521"/>
    <w:rsid w:val="000D4A87"/>
    <w:rsid w:val="000D5272"/>
    <w:rsid w:val="000D56FF"/>
    <w:rsid w:val="000D58AB"/>
    <w:rsid w:val="000D6151"/>
    <w:rsid w:val="000D69C0"/>
    <w:rsid w:val="000E107F"/>
    <w:rsid w:val="000E29C7"/>
    <w:rsid w:val="000E4EC2"/>
    <w:rsid w:val="000E7DD1"/>
    <w:rsid w:val="000F086E"/>
    <w:rsid w:val="000F1129"/>
    <w:rsid w:val="000F16D8"/>
    <w:rsid w:val="000F1928"/>
    <w:rsid w:val="000F2289"/>
    <w:rsid w:val="000F23FC"/>
    <w:rsid w:val="000F4F32"/>
    <w:rsid w:val="000F5216"/>
    <w:rsid w:val="000F5341"/>
    <w:rsid w:val="000F5559"/>
    <w:rsid w:val="000F5D87"/>
    <w:rsid w:val="000F5DCB"/>
    <w:rsid w:val="000F74A0"/>
    <w:rsid w:val="000F7958"/>
    <w:rsid w:val="001015E2"/>
    <w:rsid w:val="00101AC4"/>
    <w:rsid w:val="001038B2"/>
    <w:rsid w:val="001038D2"/>
    <w:rsid w:val="00103CF7"/>
    <w:rsid w:val="00105551"/>
    <w:rsid w:val="00105BF0"/>
    <w:rsid w:val="00106115"/>
    <w:rsid w:val="00110503"/>
    <w:rsid w:val="00110653"/>
    <w:rsid w:val="00111CF1"/>
    <w:rsid w:val="0011241D"/>
    <w:rsid w:val="00113914"/>
    <w:rsid w:val="0011492A"/>
    <w:rsid w:val="0011505A"/>
    <w:rsid w:val="0011520F"/>
    <w:rsid w:val="001163E7"/>
    <w:rsid w:val="0011667B"/>
    <w:rsid w:val="001205A8"/>
    <w:rsid w:val="00122276"/>
    <w:rsid w:val="00122444"/>
    <w:rsid w:val="001246AD"/>
    <w:rsid w:val="00125647"/>
    <w:rsid w:val="0012628B"/>
    <w:rsid w:val="00126B31"/>
    <w:rsid w:val="00126F1D"/>
    <w:rsid w:val="0013204F"/>
    <w:rsid w:val="0013249C"/>
    <w:rsid w:val="00132D20"/>
    <w:rsid w:val="00132FF1"/>
    <w:rsid w:val="001351DD"/>
    <w:rsid w:val="001353C5"/>
    <w:rsid w:val="001355D7"/>
    <w:rsid w:val="00135E0B"/>
    <w:rsid w:val="001363A7"/>
    <w:rsid w:val="00136B21"/>
    <w:rsid w:val="00141207"/>
    <w:rsid w:val="0014134C"/>
    <w:rsid w:val="0014194B"/>
    <w:rsid w:val="0014207E"/>
    <w:rsid w:val="00142A0E"/>
    <w:rsid w:val="0014314D"/>
    <w:rsid w:val="001433C6"/>
    <w:rsid w:val="0014458F"/>
    <w:rsid w:val="00145537"/>
    <w:rsid w:val="00145F88"/>
    <w:rsid w:val="001501DB"/>
    <w:rsid w:val="0015246E"/>
    <w:rsid w:val="001528EC"/>
    <w:rsid w:val="00153B37"/>
    <w:rsid w:val="00154A6A"/>
    <w:rsid w:val="00155FFD"/>
    <w:rsid w:val="00156161"/>
    <w:rsid w:val="00156334"/>
    <w:rsid w:val="00157472"/>
    <w:rsid w:val="0016070D"/>
    <w:rsid w:val="001627FC"/>
    <w:rsid w:val="00163419"/>
    <w:rsid w:val="001647BD"/>
    <w:rsid w:val="00164E38"/>
    <w:rsid w:val="001653E0"/>
    <w:rsid w:val="00165835"/>
    <w:rsid w:val="001662A3"/>
    <w:rsid w:val="001663D2"/>
    <w:rsid w:val="001668DE"/>
    <w:rsid w:val="00166D37"/>
    <w:rsid w:val="001707F0"/>
    <w:rsid w:val="0017195E"/>
    <w:rsid w:val="00172FF8"/>
    <w:rsid w:val="00173160"/>
    <w:rsid w:val="00173653"/>
    <w:rsid w:val="00173AA6"/>
    <w:rsid w:val="00173D23"/>
    <w:rsid w:val="00175548"/>
    <w:rsid w:val="00175C17"/>
    <w:rsid w:val="00176E57"/>
    <w:rsid w:val="00177DCE"/>
    <w:rsid w:val="001805FB"/>
    <w:rsid w:val="00180B53"/>
    <w:rsid w:val="00180C9F"/>
    <w:rsid w:val="00181600"/>
    <w:rsid w:val="00181A12"/>
    <w:rsid w:val="00182491"/>
    <w:rsid w:val="00182C9D"/>
    <w:rsid w:val="00183977"/>
    <w:rsid w:val="00184F22"/>
    <w:rsid w:val="00185FD8"/>
    <w:rsid w:val="00186A29"/>
    <w:rsid w:val="0019065C"/>
    <w:rsid w:val="0019237A"/>
    <w:rsid w:val="00194A3E"/>
    <w:rsid w:val="00196DC9"/>
    <w:rsid w:val="00197EB5"/>
    <w:rsid w:val="001A0C65"/>
    <w:rsid w:val="001A15F7"/>
    <w:rsid w:val="001A2EC3"/>
    <w:rsid w:val="001A31A1"/>
    <w:rsid w:val="001A3DE2"/>
    <w:rsid w:val="001A47A2"/>
    <w:rsid w:val="001A6AC9"/>
    <w:rsid w:val="001A6E74"/>
    <w:rsid w:val="001B0019"/>
    <w:rsid w:val="001B0BA0"/>
    <w:rsid w:val="001B13DB"/>
    <w:rsid w:val="001B1444"/>
    <w:rsid w:val="001B54F2"/>
    <w:rsid w:val="001B619E"/>
    <w:rsid w:val="001B6C36"/>
    <w:rsid w:val="001B7073"/>
    <w:rsid w:val="001B721F"/>
    <w:rsid w:val="001B750B"/>
    <w:rsid w:val="001B7FA8"/>
    <w:rsid w:val="001C09D5"/>
    <w:rsid w:val="001C0CC4"/>
    <w:rsid w:val="001C23DC"/>
    <w:rsid w:val="001C2D80"/>
    <w:rsid w:val="001C375D"/>
    <w:rsid w:val="001C41A6"/>
    <w:rsid w:val="001C4525"/>
    <w:rsid w:val="001C47E1"/>
    <w:rsid w:val="001C55EF"/>
    <w:rsid w:val="001C654F"/>
    <w:rsid w:val="001C7FBA"/>
    <w:rsid w:val="001D0E56"/>
    <w:rsid w:val="001D10B9"/>
    <w:rsid w:val="001D3258"/>
    <w:rsid w:val="001D3B5F"/>
    <w:rsid w:val="001D4FC6"/>
    <w:rsid w:val="001D5873"/>
    <w:rsid w:val="001D7F33"/>
    <w:rsid w:val="001E05F2"/>
    <w:rsid w:val="001E4C47"/>
    <w:rsid w:val="001E5796"/>
    <w:rsid w:val="001E7C4E"/>
    <w:rsid w:val="001E7F6B"/>
    <w:rsid w:val="001F0906"/>
    <w:rsid w:val="001F0CBE"/>
    <w:rsid w:val="001F1664"/>
    <w:rsid w:val="001F227F"/>
    <w:rsid w:val="001F5807"/>
    <w:rsid w:val="001F6595"/>
    <w:rsid w:val="002007BC"/>
    <w:rsid w:val="00202DDD"/>
    <w:rsid w:val="00203D66"/>
    <w:rsid w:val="00205359"/>
    <w:rsid w:val="00205BC2"/>
    <w:rsid w:val="00205D32"/>
    <w:rsid w:val="0020609F"/>
    <w:rsid w:val="0020717E"/>
    <w:rsid w:val="002108B9"/>
    <w:rsid w:val="00211645"/>
    <w:rsid w:val="00211BA1"/>
    <w:rsid w:val="00212FB1"/>
    <w:rsid w:val="002134B7"/>
    <w:rsid w:val="0021368E"/>
    <w:rsid w:val="00214AF9"/>
    <w:rsid w:val="00214B3D"/>
    <w:rsid w:val="002155B3"/>
    <w:rsid w:val="002175DF"/>
    <w:rsid w:val="00221372"/>
    <w:rsid w:val="0022268B"/>
    <w:rsid w:val="0022300E"/>
    <w:rsid w:val="00225329"/>
    <w:rsid w:val="0022596F"/>
    <w:rsid w:val="00225A37"/>
    <w:rsid w:val="00226204"/>
    <w:rsid w:val="00226A3C"/>
    <w:rsid w:val="002278CD"/>
    <w:rsid w:val="0023162D"/>
    <w:rsid w:val="00231B70"/>
    <w:rsid w:val="002345CA"/>
    <w:rsid w:val="00235A11"/>
    <w:rsid w:val="0023614E"/>
    <w:rsid w:val="00236344"/>
    <w:rsid w:val="002411D7"/>
    <w:rsid w:val="00242324"/>
    <w:rsid w:val="00243C9F"/>
    <w:rsid w:val="00243D13"/>
    <w:rsid w:val="0024690C"/>
    <w:rsid w:val="00247062"/>
    <w:rsid w:val="00247571"/>
    <w:rsid w:val="00250019"/>
    <w:rsid w:val="00251AB9"/>
    <w:rsid w:val="00252434"/>
    <w:rsid w:val="002524A8"/>
    <w:rsid w:val="00252B15"/>
    <w:rsid w:val="00252ECB"/>
    <w:rsid w:val="00252EEF"/>
    <w:rsid w:val="00253E9E"/>
    <w:rsid w:val="00254DC6"/>
    <w:rsid w:val="002559A6"/>
    <w:rsid w:val="00255B12"/>
    <w:rsid w:val="00255BDB"/>
    <w:rsid w:val="00256DAA"/>
    <w:rsid w:val="002620F8"/>
    <w:rsid w:val="002629DC"/>
    <w:rsid w:val="0026308D"/>
    <w:rsid w:val="00263B24"/>
    <w:rsid w:val="00263B87"/>
    <w:rsid w:val="002648F6"/>
    <w:rsid w:val="002654E9"/>
    <w:rsid w:val="00265E64"/>
    <w:rsid w:val="002669D2"/>
    <w:rsid w:val="0026796B"/>
    <w:rsid w:val="00267F1D"/>
    <w:rsid w:val="002717AC"/>
    <w:rsid w:val="002718B1"/>
    <w:rsid w:val="00272194"/>
    <w:rsid w:val="0027337A"/>
    <w:rsid w:val="00274C15"/>
    <w:rsid w:val="002772B4"/>
    <w:rsid w:val="0028008B"/>
    <w:rsid w:val="00280449"/>
    <w:rsid w:val="00281195"/>
    <w:rsid w:val="0028131B"/>
    <w:rsid w:val="002813D5"/>
    <w:rsid w:val="0028204B"/>
    <w:rsid w:val="0028272E"/>
    <w:rsid w:val="0028409E"/>
    <w:rsid w:val="00284257"/>
    <w:rsid w:val="0028574E"/>
    <w:rsid w:val="00286A51"/>
    <w:rsid w:val="00287504"/>
    <w:rsid w:val="002875F1"/>
    <w:rsid w:val="00290534"/>
    <w:rsid w:val="002905BF"/>
    <w:rsid w:val="00290BBF"/>
    <w:rsid w:val="00290FA9"/>
    <w:rsid w:val="0029146D"/>
    <w:rsid w:val="002917FD"/>
    <w:rsid w:val="00291CA7"/>
    <w:rsid w:val="00291FA4"/>
    <w:rsid w:val="002923C8"/>
    <w:rsid w:val="00292D53"/>
    <w:rsid w:val="00293439"/>
    <w:rsid w:val="0029373E"/>
    <w:rsid w:val="002938AB"/>
    <w:rsid w:val="00294352"/>
    <w:rsid w:val="002950A7"/>
    <w:rsid w:val="002954C8"/>
    <w:rsid w:val="002961C2"/>
    <w:rsid w:val="00296A95"/>
    <w:rsid w:val="002A140C"/>
    <w:rsid w:val="002A2493"/>
    <w:rsid w:val="002A290C"/>
    <w:rsid w:val="002A3A51"/>
    <w:rsid w:val="002A5021"/>
    <w:rsid w:val="002A67EF"/>
    <w:rsid w:val="002A686F"/>
    <w:rsid w:val="002A7726"/>
    <w:rsid w:val="002A7DAC"/>
    <w:rsid w:val="002B106E"/>
    <w:rsid w:val="002B117A"/>
    <w:rsid w:val="002B45D9"/>
    <w:rsid w:val="002B639B"/>
    <w:rsid w:val="002B6580"/>
    <w:rsid w:val="002B6F82"/>
    <w:rsid w:val="002B7469"/>
    <w:rsid w:val="002B776B"/>
    <w:rsid w:val="002C186F"/>
    <w:rsid w:val="002C2EC9"/>
    <w:rsid w:val="002C3612"/>
    <w:rsid w:val="002C464F"/>
    <w:rsid w:val="002C4FBE"/>
    <w:rsid w:val="002C6259"/>
    <w:rsid w:val="002C6B4B"/>
    <w:rsid w:val="002C779B"/>
    <w:rsid w:val="002C77D6"/>
    <w:rsid w:val="002D06D6"/>
    <w:rsid w:val="002D1CFC"/>
    <w:rsid w:val="002D1D9D"/>
    <w:rsid w:val="002D2308"/>
    <w:rsid w:val="002D2B7C"/>
    <w:rsid w:val="002D313C"/>
    <w:rsid w:val="002D351C"/>
    <w:rsid w:val="002D59ED"/>
    <w:rsid w:val="002D6E8D"/>
    <w:rsid w:val="002D7B8A"/>
    <w:rsid w:val="002E0A31"/>
    <w:rsid w:val="002E0A87"/>
    <w:rsid w:val="002E0CD3"/>
    <w:rsid w:val="002E214B"/>
    <w:rsid w:val="002E3005"/>
    <w:rsid w:val="002E3412"/>
    <w:rsid w:val="002E3475"/>
    <w:rsid w:val="002E4267"/>
    <w:rsid w:val="002E5DC2"/>
    <w:rsid w:val="002E7B47"/>
    <w:rsid w:val="002E7E45"/>
    <w:rsid w:val="002F11C9"/>
    <w:rsid w:val="002F1CEE"/>
    <w:rsid w:val="002F2D8A"/>
    <w:rsid w:val="002F3C53"/>
    <w:rsid w:val="002F611F"/>
    <w:rsid w:val="002F6D46"/>
    <w:rsid w:val="003005F9"/>
    <w:rsid w:val="003006B5"/>
    <w:rsid w:val="00300C76"/>
    <w:rsid w:val="00301BA6"/>
    <w:rsid w:val="00304CC3"/>
    <w:rsid w:val="00305814"/>
    <w:rsid w:val="00305FA5"/>
    <w:rsid w:val="00306476"/>
    <w:rsid w:val="00307512"/>
    <w:rsid w:val="00307F9C"/>
    <w:rsid w:val="00310197"/>
    <w:rsid w:val="00310DE2"/>
    <w:rsid w:val="00313AA1"/>
    <w:rsid w:val="0031575A"/>
    <w:rsid w:val="003207CA"/>
    <w:rsid w:val="003211AA"/>
    <w:rsid w:val="00321439"/>
    <w:rsid w:val="003224AE"/>
    <w:rsid w:val="00323410"/>
    <w:rsid w:val="00323AA5"/>
    <w:rsid w:val="0032408D"/>
    <w:rsid w:val="00324A27"/>
    <w:rsid w:val="003255A2"/>
    <w:rsid w:val="00325BD3"/>
    <w:rsid w:val="003270A9"/>
    <w:rsid w:val="00330C50"/>
    <w:rsid w:val="00330FE7"/>
    <w:rsid w:val="00331397"/>
    <w:rsid w:val="00331718"/>
    <w:rsid w:val="0033343F"/>
    <w:rsid w:val="00333B37"/>
    <w:rsid w:val="003341C6"/>
    <w:rsid w:val="003348C2"/>
    <w:rsid w:val="00335DF4"/>
    <w:rsid w:val="003369A4"/>
    <w:rsid w:val="00336BBB"/>
    <w:rsid w:val="00336F23"/>
    <w:rsid w:val="00337191"/>
    <w:rsid w:val="0034121A"/>
    <w:rsid w:val="003417A8"/>
    <w:rsid w:val="00342C5B"/>
    <w:rsid w:val="003432FE"/>
    <w:rsid w:val="00343A16"/>
    <w:rsid w:val="00344FCE"/>
    <w:rsid w:val="00345389"/>
    <w:rsid w:val="003455DF"/>
    <w:rsid w:val="003459CC"/>
    <w:rsid w:val="00345A54"/>
    <w:rsid w:val="00345C47"/>
    <w:rsid w:val="00346E2B"/>
    <w:rsid w:val="00346FAE"/>
    <w:rsid w:val="003503DF"/>
    <w:rsid w:val="00350F02"/>
    <w:rsid w:val="00351088"/>
    <w:rsid w:val="003520C5"/>
    <w:rsid w:val="003614AE"/>
    <w:rsid w:val="00362D24"/>
    <w:rsid w:val="00363927"/>
    <w:rsid w:val="00363D1D"/>
    <w:rsid w:val="00363D72"/>
    <w:rsid w:val="00364062"/>
    <w:rsid w:val="0036526F"/>
    <w:rsid w:val="003658C8"/>
    <w:rsid w:val="00365D88"/>
    <w:rsid w:val="00366C06"/>
    <w:rsid w:val="00366FED"/>
    <w:rsid w:val="003702B8"/>
    <w:rsid w:val="003709FD"/>
    <w:rsid w:val="00372174"/>
    <w:rsid w:val="00372840"/>
    <w:rsid w:val="00372947"/>
    <w:rsid w:val="00372C6A"/>
    <w:rsid w:val="00376762"/>
    <w:rsid w:val="003771A4"/>
    <w:rsid w:val="003816FB"/>
    <w:rsid w:val="0038332A"/>
    <w:rsid w:val="003834C2"/>
    <w:rsid w:val="0038427B"/>
    <w:rsid w:val="00384F26"/>
    <w:rsid w:val="00391D05"/>
    <w:rsid w:val="00392855"/>
    <w:rsid w:val="00392BAD"/>
    <w:rsid w:val="00392C72"/>
    <w:rsid w:val="003934EF"/>
    <w:rsid w:val="0039391C"/>
    <w:rsid w:val="003945A9"/>
    <w:rsid w:val="00395708"/>
    <w:rsid w:val="003A04A1"/>
    <w:rsid w:val="003A09AC"/>
    <w:rsid w:val="003A0C35"/>
    <w:rsid w:val="003A0CC8"/>
    <w:rsid w:val="003A2371"/>
    <w:rsid w:val="003A35CF"/>
    <w:rsid w:val="003A410A"/>
    <w:rsid w:val="003A58ED"/>
    <w:rsid w:val="003A5E53"/>
    <w:rsid w:val="003B0B79"/>
    <w:rsid w:val="003B0E3B"/>
    <w:rsid w:val="003B1C19"/>
    <w:rsid w:val="003B24D8"/>
    <w:rsid w:val="003B2B5B"/>
    <w:rsid w:val="003B3D86"/>
    <w:rsid w:val="003B482D"/>
    <w:rsid w:val="003B49D4"/>
    <w:rsid w:val="003B4E28"/>
    <w:rsid w:val="003B5015"/>
    <w:rsid w:val="003B6F52"/>
    <w:rsid w:val="003B6F69"/>
    <w:rsid w:val="003C12FA"/>
    <w:rsid w:val="003C17B5"/>
    <w:rsid w:val="003C17EA"/>
    <w:rsid w:val="003C3468"/>
    <w:rsid w:val="003C40FF"/>
    <w:rsid w:val="003C4131"/>
    <w:rsid w:val="003C4A47"/>
    <w:rsid w:val="003C5A65"/>
    <w:rsid w:val="003C6274"/>
    <w:rsid w:val="003C72E8"/>
    <w:rsid w:val="003C7942"/>
    <w:rsid w:val="003C7FA8"/>
    <w:rsid w:val="003D03DB"/>
    <w:rsid w:val="003D0DD6"/>
    <w:rsid w:val="003D105B"/>
    <w:rsid w:val="003D2191"/>
    <w:rsid w:val="003D2B2F"/>
    <w:rsid w:val="003D2D36"/>
    <w:rsid w:val="003D3D37"/>
    <w:rsid w:val="003D566D"/>
    <w:rsid w:val="003D5F58"/>
    <w:rsid w:val="003D5FFC"/>
    <w:rsid w:val="003D6724"/>
    <w:rsid w:val="003D7458"/>
    <w:rsid w:val="003D77A3"/>
    <w:rsid w:val="003E0EFC"/>
    <w:rsid w:val="003E224C"/>
    <w:rsid w:val="003E42EE"/>
    <w:rsid w:val="003E4504"/>
    <w:rsid w:val="003E4555"/>
    <w:rsid w:val="003E4AAD"/>
    <w:rsid w:val="003E4C9D"/>
    <w:rsid w:val="003E55AB"/>
    <w:rsid w:val="003E59F1"/>
    <w:rsid w:val="003E6973"/>
    <w:rsid w:val="003E7375"/>
    <w:rsid w:val="003E7EE9"/>
    <w:rsid w:val="003F252E"/>
    <w:rsid w:val="003F2BE4"/>
    <w:rsid w:val="003F32E7"/>
    <w:rsid w:val="003F3436"/>
    <w:rsid w:val="003F39D5"/>
    <w:rsid w:val="003F51E4"/>
    <w:rsid w:val="003F677E"/>
    <w:rsid w:val="003F6D63"/>
    <w:rsid w:val="00400473"/>
    <w:rsid w:val="0040073A"/>
    <w:rsid w:val="0040181D"/>
    <w:rsid w:val="00402787"/>
    <w:rsid w:val="00402857"/>
    <w:rsid w:val="0040312D"/>
    <w:rsid w:val="004039BA"/>
    <w:rsid w:val="004054E3"/>
    <w:rsid w:val="00405AA5"/>
    <w:rsid w:val="00410684"/>
    <w:rsid w:val="00411556"/>
    <w:rsid w:val="004138C1"/>
    <w:rsid w:val="00414B40"/>
    <w:rsid w:val="00415B80"/>
    <w:rsid w:val="00416A19"/>
    <w:rsid w:val="0041796C"/>
    <w:rsid w:val="00417CB0"/>
    <w:rsid w:val="00422C37"/>
    <w:rsid w:val="004238D5"/>
    <w:rsid w:val="00424DB1"/>
    <w:rsid w:val="00425A1B"/>
    <w:rsid w:val="00425BBB"/>
    <w:rsid w:val="004264EF"/>
    <w:rsid w:val="0042675E"/>
    <w:rsid w:val="004268A8"/>
    <w:rsid w:val="00430AA8"/>
    <w:rsid w:val="00431254"/>
    <w:rsid w:val="004314DF"/>
    <w:rsid w:val="00432290"/>
    <w:rsid w:val="00433EC6"/>
    <w:rsid w:val="00434055"/>
    <w:rsid w:val="0043469D"/>
    <w:rsid w:val="00434D9D"/>
    <w:rsid w:val="00435552"/>
    <w:rsid w:val="00436311"/>
    <w:rsid w:val="004363F2"/>
    <w:rsid w:val="00436C9D"/>
    <w:rsid w:val="0044059C"/>
    <w:rsid w:val="00440C37"/>
    <w:rsid w:val="00440EAA"/>
    <w:rsid w:val="0044265C"/>
    <w:rsid w:val="0044312C"/>
    <w:rsid w:val="004433BD"/>
    <w:rsid w:val="00443516"/>
    <w:rsid w:val="00444D40"/>
    <w:rsid w:val="00447114"/>
    <w:rsid w:val="0045116D"/>
    <w:rsid w:val="004528AB"/>
    <w:rsid w:val="00452A1E"/>
    <w:rsid w:val="00452B33"/>
    <w:rsid w:val="0045345C"/>
    <w:rsid w:val="00455614"/>
    <w:rsid w:val="004563A2"/>
    <w:rsid w:val="0046077E"/>
    <w:rsid w:val="00461673"/>
    <w:rsid w:val="00461B36"/>
    <w:rsid w:val="00462CF8"/>
    <w:rsid w:val="00463D68"/>
    <w:rsid w:val="00465580"/>
    <w:rsid w:val="004665C8"/>
    <w:rsid w:val="00467410"/>
    <w:rsid w:val="00467753"/>
    <w:rsid w:val="00470CF5"/>
    <w:rsid w:val="00470F35"/>
    <w:rsid w:val="004737BB"/>
    <w:rsid w:val="0047489A"/>
    <w:rsid w:val="004762EA"/>
    <w:rsid w:val="0047657D"/>
    <w:rsid w:val="00476A08"/>
    <w:rsid w:val="00477377"/>
    <w:rsid w:val="00477D35"/>
    <w:rsid w:val="00480557"/>
    <w:rsid w:val="00481CF3"/>
    <w:rsid w:val="004821B8"/>
    <w:rsid w:val="004821D3"/>
    <w:rsid w:val="004834F9"/>
    <w:rsid w:val="00484F58"/>
    <w:rsid w:val="004869F1"/>
    <w:rsid w:val="00490825"/>
    <w:rsid w:val="00491295"/>
    <w:rsid w:val="004913A1"/>
    <w:rsid w:val="00491E15"/>
    <w:rsid w:val="00492053"/>
    <w:rsid w:val="00492FBC"/>
    <w:rsid w:val="0049304C"/>
    <w:rsid w:val="004959DD"/>
    <w:rsid w:val="00497EBA"/>
    <w:rsid w:val="004A16BA"/>
    <w:rsid w:val="004A2162"/>
    <w:rsid w:val="004A39F1"/>
    <w:rsid w:val="004A3BD2"/>
    <w:rsid w:val="004A3DF4"/>
    <w:rsid w:val="004B1851"/>
    <w:rsid w:val="004B3403"/>
    <w:rsid w:val="004B34A2"/>
    <w:rsid w:val="004B36A0"/>
    <w:rsid w:val="004B3943"/>
    <w:rsid w:val="004B5A51"/>
    <w:rsid w:val="004B73A5"/>
    <w:rsid w:val="004C156C"/>
    <w:rsid w:val="004C190F"/>
    <w:rsid w:val="004C21D1"/>
    <w:rsid w:val="004C29C9"/>
    <w:rsid w:val="004C2B9A"/>
    <w:rsid w:val="004C2C85"/>
    <w:rsid w:val="004C3030"/>
    <w:rsid w:val="004C3036"/>
    <w:rsid w:val="004C62E7"/>
    <w:rsid w:val="004C7C42"/>
    <w:rsid w:val="004D02C9"/>
    <w:rsid w:val="004D0D48"/>
    <w:rsid w:val="004D3903"/>
    <w:rsid w:val="004D394F"/>
    <w:rsid w:val="004D3C7D"/>
    <w:rsid w:val="004D5F85"/>
    <w:rsid w:val="004D6223"/>
    <w:rsid w:val="004D6BFC"/>
    <w:rsid w:val="004E004F"/>
    <w:rsid w:val="004E061A"/>
    <w:rsid w:val="004E11E2"/>
    <w:rsid w:val="004E1FBA"/>
    <w:rsid w:val="004E4CB5"/>
    <w:rsid w:val="004E507D"/>
    <w:rsid w:val="004E564F"/>
    <w:rsid w:val="004E56CA"/>
    <w:rsid w:val="004E5783"/>
    <w:rsid w:val="004E5AF9"/>
    <w:rsid w:val="004E6E44"/>
    <w:rsid w:val="004E75A2"/>
    <w:rsid w:val="004E783A"/>
    <w:rsid w:val="004F095F"/>
    <w:rsid w:val="004F0F9C"/>
    <w:rsid w:val="004F1ED5"/>
    <w:rsid w:val="004F2531"/>
    <w:rsid w:val="004F2F6A"/>
    <w:rsid w:val="004F5117"/>
    <w:rsid w:val="004F5364"/>
    <w:rsid w:val="004F5D94"/>
    <w:rsid w:val="004F7713"/>
    <w:rsid w:val="004F7E19"/>
    <w:rsid w:val="0050002B"/>
    <w:rsid w:val="00501090"/>
    <w:rsid w:val="00502FBE"/>
    <w:rsid w:val="00504714"/>
    <w:rsid w:val="0050495F"/>
    <w:rsid w:val="005055EB"/>
    <w:rsid w:val="00505B47"/>
    <w:rsid w:val="00505BDF"/>
    <w:rsid w:val="00505DBE"/>
    <w:rsid w:val="00506F82"/>
    <w:rsid w:val="005072E7"/>
    <w:rsid w:val="00507370"/>
    <w:rsid w:val="005104D0"/>
    <w:rsid w:val="00510826"/>
    <w:rsid w:val="005108DA"/>
    <w:rsid w:val="00510BDD"/>
    <w:rsid w:val="00512C4E"/>
    <w:rsid w:val="00513A5A"/>
    <w:rsid w:val="0051402F"/>
    <w:rsid w:val="00514537"/>
    <w:rsid w:val="00514EFE"/>
    <w:rsid w:val="0051707C"/>
    <w:rsid w:val="0051738C"/>
    <w:rsid w:val="005174FF"/>
    <w:rsid w:val="00520C59"/>
    <w:rsid w:val="00522F29"/>
    <w:rsid w:val="00523CA9"/>
    <w:rsid w:val="00523CAF"/>
    <w:rsid w:val="00524677"/>
    <w:rsid w:val="00524C72"/>
    <w:rsid w:val="00526095"/>
    <w:rsid w:val="00527559"/>
    <w:rsid w:val="0053069F"/>
    <w:rsid w:val="005344F3"/>
    <w:rsid w:val="00534757"/>
    <w:rsid w:val="00534CF8"/>
    <w:rsid w:val="00535AFF"/>
    <w:rsid w:val="00536390"/>
    <w:rsid w:val="00536E3B"/>
    <w:rsid w:val="005375A5"/>
    <w:rsid w:val="00541EA4"/>
    <w:rsid w:val="00542A1E"/>
    <w:rsid w:val="00543886"/>
    <w:rsid w:val="00546EA7"/>
    <w:rsid w:val="005475FB"/>
    <w:rsid w:val="00547F03"/>
    <w:rsid w:val="005505A1"/>
    <w:rsid w:val="00551B07"/>
    <w:rsid w:val="00551BDA"/>
    <w:rsid w:val="00554DB4"/>
    <w:rsid w:val="005565BA"/>
    <w:rsid w:val="0056089E"/>
    <w:rsid w:val="00560C9C"/>
    <w:rsid w:val="005626B9"/>
    <w:rsid w:val="00563413"/>
    <w:rsid w:val="00563E08"/>
    <w:rsid w:val="00563F83"/>
    <w:rsid w:val="00564171"/>
    <w:rsid w:val="0056500A"/>
    <w:rsid w:val="0056604F"/>
    <w:rsid w:val="005661F4"/>
    <w:rsid w:val="0057042D"/>
    <w:rsid w:val="00570ADF"/>
    <w:rsid w:val="0057128B"/>
    <w:rsid w:val="00571DAC"/>
    <w:rsid w:val="00573450"/>
    <w:rsid w:val="005736AB"/>
    <w:rsid w:val="00573F48"/>
    <w:rsid w:val="00574403"/>
    <w:rsid w:val="00575193"/>
    <w:rsid w:val="00575DDD"/>
    <w:rsid w:val="00576A0A"/>
    <w:rsid w:val="0058027D"/>
    <w:rsid w:val="0058075A"/>
    <w:rsid w:val="00581086"/>
    <w:rsid w:val="00581203"/>
    <w:rsid w:val="005815D6"/>
    <w:rsid w:val="00581FBB"/>
    <w:rsid w:val="00582814"/>
    <w:rsid w:val="005831BD"/>
    <w:rsid w:val="0058409C"/>
    <w:rsid w:val="00586D82"/>
    <w:rsid w:val="00590563"/>
    <w:rsid w:val="00590AC5"/>
    <w:rsid w:val="0059107B"/>
    <w:rsid w:val="00591377"/>
    <w:rsid w:val="00591BF1"/>
    <w:rsid w:val="00592193"/>
    <w:rsid w:val="0059337D"/>
    <w:rsid w:val="00593D98"/>
    <w:rsid w:val="00596608"/>
    <w:rsid w:val="00596C9D"/>
    <w:rsid w:val="00597C68"/>
    <w:rsid w:val="00597EB4"/>
    <w:rsid w:val="005A2364"/>
    <w:rsid w:val="005A325D"/>
    <w:rsid w:val="005A32E8"/>
    <w:rsid w:val="005A350F"/>
    <w:rsid w:val="005A3757"/>
    <w:rsid w:val="005A4E57"/>
    <w:rsid w:val="005A551C"/>
    <w:rsid w:val="005A7FEF"/>
    <w:rsid w:val="005B1BC9"/>
    <w:rsid w:val="005B3218"/>
    <w:rsid w:val="005B35CB"/>
    <w:rsid w:val="005B536E"/>
    <w:rsid w:val="005B54B5"/>
    <w:rsid w:val="005C47BD"/>
    <w:rsid w:val="005C4D0B"/>
    <w:rsid w:val="005C5BE9"/>
    <w:rsid w:val="005C5C07"/>
    <w:rsid w:val="005C5D07"/>
    <w:rsid w:val="005C6BE4"/>
    <w:rsid w:val="005C70D7"/>
    <w:rsid w:val="005C7947"/>
    <w:rsid w:val="005C7FC2"/>
    <w:rsid w:val="005D1DC0"/>
    <w:rsid w:val="005D3720"/>
    <w:rsid w:val="005D3B5E"/>
    <w:rsid w:val="005D5B58"/>
    <w:rsid w:val="005D60B9"/>
    <w:rsid w:val="005D6D88"/>
    <w:rsid w:val="005D7686"/>
    <w:rsid w:val="005D7FC4"/>
    <w:rsid w:val="005E02A6"/>
    <w:rsid w:val="005E1853"/>
    <w:rsid w:val="005E3C3C"/>
    <w:rsid w:val="005E4BFF"/>
    <w:rsid w:val="005E4D42"/>
    <w:rsid w:val="005E5401"/>
    <w:rsid w:val="005E5EF3"/>
    <w:rsid w:val="005E671E"/>
    <w:rsid w:val="005E6979"/>
    <w:rsid w:val="005F1734"/>
    <w:rsid w:val="005F1E5F"/>
    <w:rsid w:val="005F371E"/>
    <w:rsid w:val="005F47D9"/>
    <w:rsid w:val="005F76FC"/>
    <w:rsid w:val="005F7BFD"/>
    <w:rsid w:val="005F7FAC"/>
    <w:rsid w:val="005F7FD6"/>
    <w:rsid w:val="00600FC9"/>
    <w:rsid w:val="00601EF3"/>
    <w:rsid w:val="00602647"/>
    <w:rsid w:val="006036CD"/>
    <w:rsid w:val="00605675"/>
    <w:rsid w:val="006074B6"/>
    <w:rsid w:val="00610665"/>
    <w:rsid w:val="00610F86"/>
    <w:rsid w:val="00611AD8"/>
    <w:rsid w:val="0061238C"/>
    <w:rsid w:val="0061240F"/>
    <w:rsid w:val="0061260F"/>
    <w:rsid w:val="00612676"/>
    <w:rsid w:val="00612D8C"/>
    <w:rsid w:val="00613CD3"/>
    <w:rsid w:val="00616398"/>
    <w:rsid w:val="00616B06"/>
    <w:rsid w:val="00616CCF"/>
    <w:rsid w:val="00617473"/>
    <w:rsid w:val="00617F19"/>
    <w:rsid w:val="00620829"/>
    <w:rsid w:val="00621262"/>
    <w:rsid w:val="00621365"/>
    <w:rsid w:val="00621C8D"/>
    <w:rsid w:val="0062267B"/>
    <w:rsid w:val="00624956"/>
    <w:rsid w:val="0062515D"/>
    <w:rsid w:val="00626A15"/>
    <w:rsid w:val="00630F4C"/>
    <w:rsid w:val="00631E4D"/>
    <w:rsid w:val="00632588"/>
    <w:rsid w:val="0063268A"/>
    <w:rsid w:val="00634921"/>
    <w:rsid w:val="00636657"/>
    <w:rsid w:val="00636E1E"/>
    <w:rsid w:val="00636FC8"/>
    <w:rsid w:val="00637451"/>
    <w:rsid w:val="00640636"/>
    <w:rsid w:val="006409B9"/>
    <w:rsid w:val="00640E15"/>
    <w:rsid w:val="006421D5"/>
    <w:rsid w:val="00642956"/>
    <w:rsid w:val="0064466F"/>
    <w:rsid w:val="00644995"/>
    <w:rsid w:val="00644FB9"/>
    <w:rsid w:val="006464E7"/>
    <w:rsid w:val="00646B3B"/>
    <w:rsid w:val="006478FE"/>
    <w:rsid w:val="00647F8C"/>
    <w:rsid w:val="0065076A"/>
    <w:rsid w:val="00651B1D"/>
    <w:rsid w:val="00655BCD"/>
    <w:rsid w:val="00656557"/>
    <w:rsid w:val="00656F7F"/>
    <w:rsid w:val="00660BAC"/>
    <w:rsid w:val="0066160F"/>
    <w:rsid w:val="00662242"/>
    <w:rsid w:val="0066244F"/>
    <w:rsid w:val="00663B0D"/>
    <w:rsid w:val="0066652E"/>
    <w:rsid w:val="00666E3B"/>
    <w:rsid w:val="00670E6A"/>
    <w:rsid w:val="00670F38"/>
    <w:rsid w:val="00671CF0"/>
    <w:rsid w:val="00674010"/>
    <w:rsid w:val="006742AF"/>
    <w:rsid w:val="00675055"/>
    <w:rsid w:val="00680861"/>
    <w:rsid w:val="0068182E"/>
    <w:rsid w:val="00681A25"/>
    <w:rsid w:val="00682EA5"/>
    <w:rsid w:val="00684C3F"/>
    <w:rsid w:val="006853CD"/>
    <w:rsid w:val="00686476"/>
    <w:rsid w:val="006873EB"/>
    <w:rsid w:val="00690E0D"/>
    <w:rsid w:val="00690F9D"/>
    <w:rsid w:val="00691761"/>
    <w:rsid w:val="00694315"/>
    <w:rsid w:val="00694395"/>
    <w:rsid w:val="00695227"/>
    <w:rsid w:val="00696C73"/>
    <w:rsid w:val="00697793"/>
    <w:rsid w:val="006A01E9"/>
    <w:rsid w:val="006A22A3"/>
    <w:rsid w:val="006A25AE"/>
    <w:rsid w:val="006A39AC"/>
    <w:rsid w:val="006A3BB9"/>
    <w:rsid w:val="006A45A1"/>
    <w:rsid w:val="006A4F0B"/>
    <w:rsid w:val="006A6DED"/>
    <w:rsid w:val="006A759A"/>
    <w:rsid w:val="006B06FA"/>
    <w:rsid w:val="006B29C4"/>
    <w:rsid w:val="006B2F7D"/>
    <w:rsid w:val="006B67D6"/>
    <w:rsid w:val="006B728E"/>
    <w:rsid w:val="006B7425"/>
    <w:rsid w:val="006C0461"/>
    <w:rsid w:val="006C09D4"/>
    <w:rsid w:val="006C0C09"/>
    <w:rsid w:val="006C143E"/>
    <w:rsid w:val="006C154F"/>
    <w:rsid w:val="006C2FE3"/>
    <w:rsid w:val="006C334C"/>
    <w:rsid w:val="006C3F7E"/>
    <w:rsid w:val="006C4352"/>
    <w:rsid w:val="006C73E5"/>
    <w:rsid w:val="006D1000"/>
    <w:rsid w:val="006D18EC"/>
    <w:rsid w:val="006D313B"/>
    <w:rsid w:val="006D354D"/>
    <w:rsid w:val="006D3709"/>
    <w:rsid w:val="006D4377"/>
    <w:rsid w:val="006D4548"/>
    <w:rsid w:val="006D63C8"/>
    <w:rsid w:val="006D7327"/>
    <w:rsid w:val="006D7680"/>
    <w:rsid w:val="006E06BF"/>
    <w:rsid w:val="006E12FD"/>
    <w:rsid w:val="006E1F85"/>
    <w:rsid w:val="006E2001"/>
    <w:rsid w:val="006E25F4"/>
    <w:rsid w:val="006E31B4"/>
    <w:rsid w:val="006E3CA0"/>
    <w:rsid w:val="006E4011"/>
    <w:rsid w:val="006E40A8"/>
    <w:rsid w:val="006E6645"/>
    <w:rsid w:val="006E7425"/>
    <w:rsid w:val="006E7725"/>
    <w:rsid w:val="006F0B8B"/>
    <w:rsid w:val="006F23FA"/>
    <w:rsid w:val="006F3F1F"/>
    <w:rsid w:val="006F45BB"/>
    <w:rsid w:val="006F5A78"/>
    <w:rsid w:val="006F5BD9"/>
    <w:rsid w:val="006F5D0D"/>
    <w:rsid w:val="0070206E"/>
    <w:rsid w:val="00703653"/>
    <w:rsid w:val="00703C50"/>
    <w:rsid w:val="007052BD"/>
    <w:rsid w:val="00705647"/>
    <w:rsid w:val="007070F0"/>
    <w:rsid w:val="00707D1A"/>
    <w:rsid w:val="007110D0"/>
    <w:rsid w:val="0071167C"/>
    <w:rsid w:val="00712237"/>
    <w:rsid w:val="00712A92"/>
    <w:rsid w:val="007145CA"/>
    <w:rsid w:val="00717475"/>
    <w:rsid w:val="00717D68"/>
    <w:rsid w:val="0072035A"/>
    <w:rsid w:val="00722219"/>
    <w:rsid w:val="007237D2"/>
    <w:rsid w:val="0072391F"/>
    <w:rsid w:val="00724558"/>
    <w:rsid w:val="00724DCA"/>
    <w:rsid w:val="00726854"/>
    <w:rsid w:val="007273CA"/>
    <w:rsid w:val="00730477"/>
    <w:rsid w:val="0073049B"/>
    <w:rsid w:val="007307DD"/>
    <w:rsid w:val="007316AD"/>
    <w:rsid w:val="007335EF"/>
    <w:rsid w:val="00734EC5"/>
    <w:rsid w:val="0073703D"/>
    <w:rsid w:val="0073732B"/>
    <w:rsid w:val="007405D9"/>
    <w:rsid w:val="0074111E"/>
    <w:rsid w:val="00741708"/>
    <w:rsid w:val="00741830"/>
    <w:rsid w:val="00742D38"/>
    <w:rsid w:val="00743531"/>
    <w:rsid w:val="00743950"/>
    <w:rsid w:val="00743F90"/>
    <w:rsid w:val="007440C1"/>
    <w:rsid w:val="007463D5"/>
    <w:rsid w:val="007465BA"/>
    <w:rsid w:val="00746689"/>
    <w:rsid w:val="00747B2C"/>
    <w:rsid w:val="00747D17"/>
    <w:rsid w:val="007503CB"/>
    <w:rsid w:val="00750D1D"/>
    <w:rsid w:val="007511F2"/>
    <w:rsid w:val="007517EA"/>
    <w:rsid w:val="00751958"/>
    <w:rsid w:val="00752DCB"/>
    <w:rsid w:val="00753979"/>
    <w:rsid w:val="00754091"/>
    <w:rsid w:val="007543BB"/>
    <w:rsid w:val="00754F46"/>
    <w:rsid w:val="0075578C"/>
    <w:rsid w:val="00756A2F"/>
    <w:rsid w:val="00761838"/>
    <w:rsid w:val="00761F0D"/>
    <w:rsid w:val="007627D8"/>
    <w:rsid w:val="0076394C"/>
    <w:rsid w:val="00764483"/>
    <w:rsid w:val="00765687"/>
    <w:rsid w:val="00765BA2"/>
    <w:rsid w:val="00765C3E"/>
    <w:rsid w:val="007669A5"/>
    <w:rsid w:val="00767F9B"/>
    <w:rsid w:val="007712F6"/>
    <w:rsid w:val="00772301"/>
    <w:rsid w:val="00772DF6"/>
    <w:rsid w:val="00775877"/>
    <w:rsid w:val="00775A5B"/>
    <w:rsid w:val="00777CD9"/>
    <w:rsid w:val="00780115"/>
    <w:rsid w:val="007806EB"/>
    <w:rsid w:val="00783291"/>
    <w:rsid w:val="00783E5A"/>
    <w:rsid w:val="00784116"/>
    <w:rsid w:val="007841B7"/>
    <w:rsid w:val="00784FDD"/>
    <w:rsid w:val="00785341"/>
    <w:rsid w:val="00786776"/>
    <w:rsid w:val="00790442"/>
    <w:rsid w:val="00790A16"/>
    <w:rsid w:val="00790C7F"/>
    <w:rsid w:val="00791623"/>
    <w:rsid w:val="007932C9"/>
    <w:rsid w:val="00794123"/>
    <w:rsid w:val="007946E0"/>
    <w:rsid w:val="00794C95"/>
    <w:rsid w:val="00794F4B"/>
    <w:rsid w:val="007967E1"/>
    <w:rsid w:val="00796FD4"/>
    <w:rsid w:val="007975B7"/>
    <w:rsid w:val="00797A19"/>
    <w:rsid w:val="007A06D5"/>
    <w:rsid w:val="007A0B21"/>
    <w:rsid w:val="007A29A1"/>
    <w:rsid w:val="007A3DDF"/>
    <w:rsid w:val="007A46BF"/>
    <w:rsid w:val="007B081C"/>
    <w:rsid w:val="007B0B61"/>
    <w:rsid w:val="007B1939"/>
    <w:rsid w:val="007B3968"/>
    <w:rsid w:val="007B45BA"/>
    <w:rsid w:val="007B5E34"/>
    <w:rsid w:val="007B61FB"/>
    <w:rsid w:val="007B62A5"/>
    <w:rsid w:val="007B6626"/>
    <w:rsid w:val="007B6975"/>
    <w:rsid w:val="007B71E3"/>
    <w:rsid w:val="007B7D8B"/>
    <w:rsid w:val="007B7F3A"/>
    <w:rsid w:val="007C0957"/>
    <w:rsid w:val="007C0FEB"/>
    <w:rsid w:val="007C212E"/>
    <w:rsid w:val="007C2DD8"/>
    <w:rsid w:val="007C3FF7"/>
    <w:rsid w:val="007C6F8F"/>
    <w:rsid w:val="007D0AA2"/>
    <w:rsid w:val="007D1962"/>
    <w:rsid w:val="007D26F0"/>
    <w:rsid w:val="007D272D"/>
    <w:rsid w:val="007D2E94"/>
    <w:rsid w:val="007D36CB"/>
    <w:rsid w:val="007D4F16"/>
    <w:rsid w:val="007D4F8D"/>
    <w:rsid w:val="007D570E"/>
    <w:rsid w:val="007D62A0"/>
    <w:rsid w:val="007D78FE"/>
    <w:rsid w:val="007E154C"/>
    <w:rsid w:val="007E2BD7"/>
    <w:rsid w:val="007E30D2"/>
    <w:rsid w:val="007E37E9"/>
    <w:rsid w:val="007E422F"/>
    <w:rsid w:val="007E456C"/>
    <w:rsid w:val="007E6FA4"/>
    <w:rsid w:val="007F15C2"/>
    <w:rsid w:val="007F3318"/>
    <w:rsid w:val="007F574F"/>
    <w:rsid w:val="007F6857"/>
    <w:rsid w:val="007F6CDC"/>
    <w:rsid w:val="007F7422"/>
    <w:rsid w:val="007F7DFE"/>
    <w:rsid w:val="00800589"/>
    <w:rsid w:val="00800AF1"/>
    <w:rsid w:val="00800B1C"/>
    <w:rsid w:val="00801CEF"/>
    <w:rsid w:val="00801F14"/>
    <w:rsid w:val="00801F37"/>
    <w:rsid w:val="0080381E"/>
    <w:rsid w:val="008038FC"/>
    <w:rsid w:val="0080465A"/>
    <w:rsid w:val="00805E84"/>
    <w:rsid w:val="00806469"/>
    <w:rsid w:val="0080704E"/>
    <w:rsid w:val="00807A51"/>
    <w:rsid w:val="00807C11"/>
    <w:rsid w:val="00810C0E"/>
    <w:rsid w:val="0081188A"/>
    <w:rsid w:val="0081192C"/>
    <w:rsid w:val="00813424"/>
    <w:rsid w:val="008134A5"/>
    <w:rsid w:val="00813C40"/>
    <w:rsid w:val="00813C41"/>
    <w:rsid w:val="00815D70"/>
    <w:rsid w:val="00816286"/>
    <w:rsid w:val="008165E1"/>
    <w:rsid w:val="0082269A"/>
    <w:rsid w:val="008227FA"/>
    <w:rsid w:val="00824107"/>
    <w:rsid w:val="00826998"/>
    <w:rsid w:val="00826D6D"/>
    <w:rsid w:val="00830AE5"/>
    <w:rsid w:val="00830D10"/>
    <w:rsid w:val="008322B4"/>
    <w:rsid w:val="0083337A"/>
    <w:rsid w:val="00834C37"/>
    <w:rsid w:val="0083583A"/>
    <w:rsid w:val="0083588C"/>
    <w:rsid w:val="00840091"/>
    <w:rsid w:val="008407D3"/>
    <w:rsid w:val="00841217"/>
    <w:rsid w:val="008436DA"/>
    <w:rsid w:val="008439C4"/>
    <w:rsid w:val="00844C25"/>
    <w:rsid w:val="008450B7"/>
    <w:rsid w:val="00845253"/>
    <w:rsid w:val="00845689"/>
    <w:rsid w:val="008456A9"/>
    <w:rsid w:val="0084679A"/>
    <w:rsid w:val="00846A32"/>
    <w:rsid w:val="00846D13"/>
    <w:rsid w:val="0084780E"/>
    <w:rsid w:val="00850498"/>
    <w:rsid w:val="00850E8D"/>
    <w:rsid w:val="00851993"/>
    <w:rsid w:val="0085235C"/>
    <w:rsid w:val="008552AF"/>
    <w:rsid w:val="008554E5"/>
    <w:rsid w:val="00856060"/>
    <w:rsid w:val="008566F3"/>
    <w:rsid w:val="00856DD4"/>
    <w:rsid w:val="008574BC"/>
    <w:rsid w:val="00863966"/>
    <w:rsid w:val="00863FE4"/>
    <w:rsid w:val="00864646"/>
    <w:rsid w:val="008655E4"/>
    <w:rsid w:val="00866845"/>
    <w:rsid w:val="00870159"/>
    <w:rsid w:val="0087018F"/>
    <w:rsid w:val="00872BD4"/>
    <w:rsid w:val="008740B0"/>
    <w:rsid w:val="00876992"/>
    <w:rsid w:val="0087745D"/>
    <w:rsid w:val="008817EC"/>
    <w:rsid w:val="00881AAF"/>
    <w:rsid w:val="00881F6D"/>
    <w:rsid w:val="00881FBC"/>
    <w:rsid w:val="00882B5B"/>
    <w:rsid w:val="00882D17"/>
    <w:rsid w:val="00882E5B"/>
    <w:rsid w:val="00883923"/>
    <w:rsid w:val="00890953"/>
    <w:rsid w:val="00891F19"/>
    <w:rsid w:val="00891FCD"/>
    <w:rsid w:val="00892759"/>
    <w:rsid w:val="00895368"/>
    <w:rsid w:val="0089597F"/>
    <w:rsid w:val="008A0520"/>
    <w:rsid w:val="008A0E7F"/>
    <w:rsid w:val="008A3AC1"/>
    <w:rsid w:val="008A3F3E"/>
    <w:rsid w:val="008A4AF8"/>
    <w:rsid w:val="008B010B"/>
    <w:rsid w:val="008B02C2"/>
    <w:rsid w:val="008B3407"/>
    <w:rsid w:val="008B4BF7"/>
    <w:rsid w:val="008B5134"/>
    <w:rsid w:val="008B5566"/>
    <w:rsid w:val="008B5811"/>
    <w:rsid w:val="008B5C1A"/>
    <w:rsid w:val="008B683D"/>
    <w:rsid w:val="008B6A38"/>
    <w:rsid w:val="008B6C64"/>
    <w:rsid w:val="008B6F97"/>
    <w:rsid w:val="008B7292"/>
    <w:rsid w:val="008B7C97"/>
    <w:rsid w:val="008C0240"/>
    <w:rsid w:val="008C16DA"/>
    <w:rsid w:val="008C4141"/>
    <w:rsid w:val="008C49DA"/>
    <w:rsid w:val="008C4C4F"/>
    <w:rsid w:val="008C4ECB"/>
    <w:rsid w:val="008C4FFE"/>
    <w:rsid w:val="008C5040"/>
    <w:rsid w:val="008C6F4D"/>
    <w:rsid w:val="008C7743"/>
    <w:rsid w:val="008D0B84"/>
    <w:rsid w:val="008D2D6B"/>
    <w:rsid w:val="008D39B7"/>
    <w:rsid w:val="008D446E"/>
    <w:rsid w:val="008D4761"/>
    <w:rsid w:val="008D5C1D"/>
    <w:rsid w:val="008D5D94"/>
    <w:rsid w:val="008D67B1"/>
    <w:rsid w:val="008D7956"/>
    <w:rsid w:val="008D7A76"/>
    <w:rsid w:val="008E07FB"/>
    <w:rsid w:val="008E07FD"/>
    <w:rsid w:val="008E08B6"/>
    <w:rsid w:val="008E1538"/>
    <w:rsid w:val="008E377B"/>
    <w:rsid w:val="008E4026"/>
    <w:rsid w:val="008E4477"/>
    <w:rsid w:val="008E5D32"/>
    <w:rsid w:val="008E5E07"/>
    <w:rsid w:val="008E7A67"/>
    <w:rsid w:val="008F1568"/>
    <w:rsid w:val="008F1F10"/>
    <w:rsid w:val="008F5A5F"/>
    <w:rsid w:val="008F646D"/>
    <w:rsid w:val="008F670B"/>
    <w:rsid w:val="008F68F2"/>
    <w:rsid w:val="008F7B24"/>
    <w:rsid w:val="008F7D66"/>
    <w:rsid w:val="00901AE0"/>
    <w:rsid w:val="00902E0E"/>
    <w:rsid w:val="009033A5"/>
    <w:rsid w:val="00903FF0"/>
    <w:rsid w:val="00905FAA"/>
    <w:rsid w:val="0090619A"/>
    <w:rsid w:val="00907967"/>
    <w:rsid w:val="00911845"/>
    <w:rsid w:val="00912228"/>
    <w:rsid w:val="00912AB0"/>
    <w:rsid w:val="00915866"/>
    <w:rsid w:val="00917EDF"/>
    <w:rsid w:val="0092016F"/>
    <w:rsid w:val="009203B6"/>
    <w:rsid w:val="0092185D"/>
    <w:rsid w:val="009230D4"/>
    <w:rsid w:val="009234C3"/>
    <w:rsid w:val="00923F24"/>
    <w:rsid w:val="0092582D"/>
    <w:rsid w:val="009279D5"/>
    <w:rsid w:val="00930AF0"/>
    <w:rsid w:val="00933710"/>
    <w:rsid w:val="00933E33"/>
    <w:rsid w:val="00934BDD"/>
    <w:rsid w:val="00936077"/>
    <w:rsid w:val="0093676A"/>
    <w:rsid w:val="00937E76"/>
    <w:rsid w:val="0094025E"/>
    <w:rsid w:val="00940EE4"/>
    <w:rsid w:val="009415FD"/>
    <w:rsid w:val="00941E46"/>
    <w:rsid w:val="00942125"/>
    <w:rsid w:val="00942913"/>
    <w:rsid w:val="009431CD"/>
    <w:rsid w:val="00943AB4"/>
    <w:rsid w:val="0094662E"/>
    <w:rsid w:val="00947071"/>
    <w:rsid w:val="00947EE2"/>
    <w:rsid w:val="00950C1C"/>
    <w:rsid w:val="00951528"/>
    <w:rsid w:val="00951704"/>
    <w:rsid w:val="009519B7"/>
    <w:rsid w:val="00951ACB"/>
    <w:rsid w:val="009532B9"/>
    <w:rsid w:val="0095387C"/>
    <w:rsid w:val="00955022"/>
    <w:rsid w:val="00955392"/>
    <w:rsid w:val="009554E5"/>
    <w:rsid w:val="0095668F"/>
    <w:rsid w:val="0096039C"/>
    <w:rsid w:val="00960CE8"/>
    <w:rsid w:val="00960E6C"/>
    <w:rsid w:val="00962616"/>
    <w:rsid w:val="009630E0"/>
    <w:rsid w:val="00965DA1"/>
    <w:rsid w:val="009679A7"/>
    <w:rsid w:val="00967A0C"/>
    <w:rsid w:val="00967D97"/>
    <w:rsid w:val="00967FA0"/>
    <w:rsid w:val="009729D2"/>
    <w:rsid w:val="00974CA9"/>
    <w:rsid w:val="00974D7E"/>
    <w:rsid w:val="00975645"/>
    <w:rsid w:val="00975D84"/>
    <w:rsid w:val="009768F7"/>
    <w:rsid w:val="00983ED3"/>
    <w:rsid w:val="00983F85"/>
    <w:rsid w:val="0098521F"/>
    <w:rsid w:val="00986EF0"/>
    <w:rsid w:val="00990C7F"/>
    <w:rsid w:val="00990CBE"/>
    <w:rsid w:val="00992800"/>
    <w:rsid w:val="009931AC"/>
    <w:rsid w:val="0099359F"/>
    <w:rsid w:val="00994571"/>
    <w:rsid w:val="009947D5"/>
    <w:rsid w:val="00996B07"/>
    <w:rsid w:val="0099703C"/>
    <w:rsid w:val="009A0F6C"/>
    <w:rsid w:val="009A17E6"/>
    <w:rsid w:val="009A23AA"/>
    <w:rsid w:val="009A3788"/>
    <w:rsid w:val="009A5343"/>
    <w:rsid w:val="009A5EF5"/>
    <w:rsid w:val="009A6D1D"/>
    <w:rsid w:val="009A6F35"/>
    <w:rsid w:val="009B01A0"/>
    <w:rsid w:val="009B12E6"/>
    <w:rsid w:val="009B14A7"/>
    <w:rsid w:val="009B14BB"/>
    <w:rsid w:val="009B1A56"/>
    <w:rsid w:val="009B1CE6"/>
    <w:rsid w:val="009B230B"/>
    <w:rsid w:val="009B4381"/>
    <w:rsid w:val="009B4B17"/>
    <w:rsid w:val="009B5DE7"/>
    <w:rsid w:val="009C0B87"/>
    <w:rsid w:val="009C45BB"/>
    <w:rsid w:val="009C4A10"/>
    <w:rsid w:val="009C4C11"/>
    <w:rsid w:val="009C53C2"/>
    <w:rsid w:val="009C5578"/>
    <w:rsid w:val="009C56A4"/>
    <w:rsid w:val="009D05A6"/>
    <w:rsid w:val="009D1C71"/>
    <w:rsid w:val="009D296A"/>
    <w:rsid w:val="009D34A2"/>
    <w:rsid w:val="009D5A2C"/>
    <w:rsid w:val="009D622E"/>
    <w:rsid w:val="009D6320"/>
    <w:rsid w:val="009D6437"/>
    <w:rsid w:val="009E1CFC"/>
    <w:rsid w:val="009E3FDF"/>
    <w:rsid w:val="009E41A6"/>
    <w:rsid w:val="009E52AA"/>
    <w:rsid w:val="009E6E07"/>
    <w:rsid w:val="009E7913"/>
    <w:rsid w:val="009F07E4"/>
    <w:rsid w:val="009F0C0A"/>
    <w:rsid w:val="009F1F57"/>
    <w:rsid w:val="009F3704"/>
    <w:rsid w:val="009F384F"/>
    <w:rsid w:val="009F419E"/>
    <w:rsid w:val="009F55B3"/>
    <w:rsid w:val="00A00787"/>
    <w:rsid w:val="00A04391"/>
    <w:rsid w:val="00A06F5D"/>
    <w:rsid w:val="00A10398"/>
    <w:rsid w:val="00A121A4"/>
    <w:rsid w:val="00A13491"/>
    <w:rsid w:val="00A14281"/>
    <w:rsid w:val="00A1443C"/>
    <w:rsid w:val="00A14A1F"/>
    <w:rsid w:val="00A14DCD"/>
    <w:rsid w:val="00A15BAE"/>
    <w:rsid w:val="00A16EF4"/>
    <w:rsid w:val="00A17048"/>
    <w:rsid w:val="00A175F5"/>
    <w:rsid w:val="00A17641"/>
    <w:rsid w:val="00A17661"/>
    <w:rsid w:val="00A178FF"/>
    <w:rsid w:val="00A17BEF"/>
    <w:rsid w:val="00A17D57"/>
    <w:rsid w:val="00A20562"/>
    <w:rsid w:val="00A20D7A"/>
    <w:rsid w:val="00A21BF6"/>
    <w:rsid w:val="00A228FF"/>
    <w:rsid w:val="00A22D72"/>
    <w:rsid w:val="00A234D3"/>
    <w:rsid w:val="00A24194"/>
    <w:rsid w:val="00A247B4"/>
    <w:rsid w:val="00A24F43"/>
    <w:rsid w:val="00A25A42"/>
    <w:rsid w:val="00A30B90"/>
    <w:rsid w:val="00A31AC6"/>
    <w:rsid w:val="00A32567"/>
    <w:rsid w:val="00A32FE8"/>
    <w:rsid w:val="00A333D8"/>
    <w:rsid w:val="00A334B0"/>
    <w:rsid w:val="00A33614"/>
    <w:rsid w:val="00A34DC4"/>
    <w:rsid w:val="00A35242"/>
    <w:rsid w:val="00A363E4"/>
    <w:rsid w:val="00A36582"/>
    <w:rsid w:val="00A37CD7"/>
    <w:rsid w:val="00A41536"/>
    <w:rsid w:val="00A4240F"/>
    <w:rsid w:val="00A425B3"/>
    <w:rsid w:val="00A42C08"/>
    <w:rsid w:val="00A42E1F"/>
    <w:rsid w:val="00A432D6"/>
    <w:rsid w:val="00A43C25"/>
    <w:rsid w:val="00A43F0F"/>
    <w:rsid w:val="00A44E14"/>
    <w:rsid w:val="00A450B3"/>
    <w:rsid w:val="00A4583C"/>
    <w:rsid w:val="00A46823"/>
    <w:rsid w:val="00A468CD"/>
    <w:rsid w:val="00A477C8"/>
    <w:rsid w:val="00A47ACD"/>
    <w:rsid w:val="00A47FCF"/>
    <w:rsid w:val="00A50515"/>
    <w:rsid w:val="00A505FB"/>
    <w:rsid w:val="00A506AC"/>
    <w:rsid w:val="00A50A25"/>
    <w:rsid w:val="00A51146"/>
    <w:rsid w:val="00A51B98"/>
    <w:rsid w:val="00A54AFA"/>
    <w:rsid w:val="00A568C6"/>
    <w:rsid w:val="00A56BAD"/>
    <w:rsid w:val="00A56D1A"/>
    <w:rsid w:val="00A570B6"/>
    <w:rsid w:val="00A573D4"/>
    <w:rsid w:val="00A57F87"/>
    <w:rsid w:val="00A60C4D"/>
    <w:rsid w:val="00A61662"/>
    <w:rsid w:val="00A61BCE"/>
    <w:rsid w:val="00A624FF"/>
    <w:rsid w:val="00A6383F"/>
    <w:rsid w:val="00A6522B"/>
    <w:rsid w:val="00A71FC3"/>
    <w:rsid w:val="00A72F06"/>
    <w:rsid w:val="00A74198"/>
    <w:rsid w:val="00A749B8"/>
    <w:rsid w:val="00A75999"/>
    <w:rsid w:val="00A76A8E"/>
    <w:rsid w:val="00A8619F"/>
    <w:rsid w:val="00A86947"/>
    <w:rsid w:val="00A86D5D"/>
    <w:rsid w:val="00A870AC"/>
    <w:rsid w:val="00A8768A"/>
    <w:rsid w:val="00A905B8"/>
    <w:rsid w:val="00A90974"/>
    <w:rsid w:val="00A90B3C"/>
    <w:rsid w:val="00A90EC8"/>
    <w:rsid w:val="00A95950"/>
    <w:rsid w:val="00A964B8"/>
    <w:rsid w:val="00A96C2F"/>
    <w:rsid w:val="00A97CDF"/>
    <w:rsid w:val="00AA0832"/>
    <w:rsid w:val="00AA0DA8"/>
    <w:rsid w:val="00AA0F58"/>
    <w:rsid w:val="00AA12DF"/>
    <w:rsid w:val="00AA1352"/>
    <w:rsid w:val="00AA1CAD"/>
    <w:rsid w:val="00AA302F"/>
    <w:rsid w:val="00AA3052"/>
    <w:rsid w:val="00AA34B4"/>
    <w:rsid w:val="00AA5734"/>
    <w:rsid w:val="00AA716E"/>
    <w:rsid w:val="00AB1FD0"/>
    <w:rsid w:val="00AB2E29"/>
    <w:rsid w:val="00AB3183"/>
    <w:rsid w:val="00AB3724"/>
    <w:rsid w:val="00AB3814"/>
    <w:rsid w:val="00AB3845"/>
    <w:rsid w:val="00AB5278"/>
    <w:rsid w:val="00AB5C4A"/>
    <w:rsid w:val="00AB6264"/>
    <w:rsid w:val="00AB639F"/>
    <w:rsid w:val="00AC0751"/>
    <w:rsid w:val="00AC0CB1"/>
    <w:rsid w:val="00AC11A6"/>
    <w:rsid w:val="00AC3D5E"/>
    <w:rsid w:val="00AC46CD"/>
    <w:rsid w:val="00AC5C20"/>
    <w:rsid w:val="00AC6645"/>
    <w:rsid w:val="00AC70DB"/>
    <w:rsid w:val="00AC7C93"/>
    <w:rsid w:val="00AD013F"/>
    <w:rsid w:val="00AD3886"/>
    <w:rsid w:val="00AD3EA0"/>
    <w:rsid w:val="00AD4614"/>
    <w:rsid w:val="00AD6413"/>
    <w:rsid w:val="00AD776C"/>
    <w:rsid w:val="00AE44C4"/>
    <w:rsid w:val="00AE4673"/>
    <w:rsid w:val="00AE4885"/>
    <w:rsid w:val="00AE4C03"/>
    <w:rsid w:val="00AE7075"/>
    <w:rsid w:val="00AE7800"/>
    <w:rsid w:val="00AE7A1F"/>
    <w:rsid w:val="00AE7D0E"/>
    <w:rsid w:val="00AF0598"/>
    <w:rsid w:val="00AF1415"/>
    <w:rsid w:val="00AF2AED"/>
    <w:rsid w:val="00AF2C6C"/>
    <w:rsid w:val="00AF4B5C"/>
    <w:rsid w:val="00AF5AE5"/>
    <w:rsid w:val="00AF5CC0"/>
    <w:rsid w:val="00AF69AD"/>
    <w:rsid w:val="00AF7683"/>
    <w:rsid w:val="00AF7AB9"/>
    <w:rsid w:val="00B00832"/>
    <w:rsid w:val="00B01D27"/>
    <w:rsid w:val="00B0433B"/>
    <w:rsid w:val="00B0501B"/>
    <w:rsid w:val="00B0506C"/>
    <w:rsid w:val="00B056F2"/>
    <w:rsid w:val="00B06714"/>
    <w:rsid w:val="00B0694B"/>
    <w:rsid w:val="00B106E5"/>
    <w:rsid w:val="00B108C8"/>
    <w:rsid w:val="00B110FA"/>
    <w:rsid w:val="00B11A58"/>
    <w:rsid w:val="00B126BE"/>
    <w:rsid w:val="00B1303A"/>
    <w:rsid w:val="00B13543"/>
    <w:rsid w:val="00B148C0"/>
    <w:rsid w:val="00B17FDF"/>
    <w:rsid w:val="00B20498"/>
    <w:rsid w:val="00B20CE9"/>
    <w:rsid w:val="00B217A1"/>
    <w:rsid w:val="00B22CA4"/>
    <w:rsid w:val="00B237C7"/>
    <w:rsid w:val="00B2407E"/>
    <w:rsid w:val="00B2441B"/>
    <w:rsid w:val="00B261E5"/>
    <w:rsid w:val="00B278B3"/>
    <w:rsid w:val="00B314B8"/>
    <w:rsid w:val="00B32403"/>
    <w:rsid w:val="00B33F89"/>
    <w:rsid w:val="00B340F3"/>
    <w:rsid w:val="00B34C7E"/>
    <w:rsid w:val="00B34F91"/>
    <w:rsid w:val="00B3762A"/>
    <w:rsid w:val="00B37720"/>
    <w:rsid w:val="00B3788D"/>
    <w:rsid w:val="00B40A9B"/>
    <w:rsid w:val="00B41968"/>
    <w:rsid w:val="00B4223C"/>
    <w:rsid w:val="00B4280C"/>
    <w:rsid w:val="00B42B1B"/>
    <w:rsid w:val="00B43560"/>
    <w:rsid w:val="00B43886"/>
    <w:rsid w:val="00B45227"/>
    <w:rsid w:val="00B4529A"/>
    <w:rsid w:val="00B45F8F"/>
    <w:rsid w:val="00B464E8"/>
    <w:rsid w:val="00B46913"/>
    <w:rsid w:val="00B46DB0"/>
    <w:rsid w:val="00B50B86"/>
    <w:rsid w:val="00B52B3F"/>
    <w:rsid w:val="00B53206"/>
    <w:rsid w:val="00B53661"/>
    <w:rsid w:val="00B53C6E"/>
    <w:rsid w:val="00B564D0"/>
    <w:rsid w:val="00B56791"/>
    <w:rsid w:val="00B603F6"/>
    <w:rsid w:val="00B60F87"/>
    <w:rsid w:val="00B61C4A"/>
    <w:rsid w:val="00B62EBA"/>
    <w:rsid w:val="00B63524"/>
    <w:rsid w:val="00B63C59"/>
    <w:rsid w:val="00B63E42"/>
    <w:rsid w:val="00B64F39"/>
    <w:rsid w:val="00B6519B"/>
    <w:rsid w:val="00B654F6"/>
    <w:rsid w:val="00B6785C"/>
    <w:rsid w:val="00B70458"/>
    <w:rsid w:val="00B70B2E"/>
    <w:rsid w:val="00B70CEB"/>
    <w:rsid w:val="00B72F8F"/>
    <w:rsid w:val="00B73F53"/>
    <w:rsid w:val="00B7445C"/>
    <w:rsid w:val="00B747B6"/>
    <w:rsid w:val="00B74B31"/>
    <w:rsid w:val="00B74B77"/>
    <w:rsid w:val="00B76B24"/>
    <w:rsid w:val="00B80018"/>
    <w:rsid w:val="00B80346"/>
    <w:rsid w:val="00B803D3"/>
    <w:rsid w:val="00B81000"/>
    <w:rsid w:val="00B81321"/>
    <w:rsid w:val="00B82285"/>
    <w:rsid w:val="00B82642"/>
    <w:rsid w:val="00B8310F"/>
    <w:rsid w:val="00B83768"/>
    <w:rsid w:val="00B864C7"/>
    <w:rsid w:val="00B90A9A"/>
    <w:rsid w:val="00B91F9F"/>
    <w:rsid w:val="00B920DB"/>
    <w:rsid w:val="00B92135"/>
    <w:rsid w:val="00B930E0"/>
    <w:rsid w:val="00B937B5"/>
    <w:rsid w:val="00B96332"/>
    <w:rsid w:val="00BA04AE"/>
    <w:rsid w:val="00BA11CB"/>
    <w:rsid w:val="00BA1364"/>
    <w:rsid w:val="00BA3CB4"/>
    <w:rsid w:val="00BA3D6B"/>
    <w:rsid w:val="00BA48E6"/>
    <w:rsid w:val="00BA4D16"/>
    <w:rsid w:val="00BA51E5"/>
    <w:rsid w:val="00BA5975"/>
    <w:rsid w:val="00BA597D"/>
    <w:rsid w:val="00BA5D03"/>
    <w:rsid w:val="00BA7113"/>
    <w:rsid w:val="00BB0617"/>
    <w:rsid w:val="00BB0D00"/>
    <w:rsid w:val="00BB12A6"/>
    <w:rsid w:val="00BB19BA"/>
    <w:rsid w:val="00BB1B26"/>
    <w:rsid w:val="00BB3ACF"/>
    <w:rsid w:val="00BB67A2"/>
    <w:rsid w:val="00BB6938"/>
    <w:rsid w:val="00BC075B"/>
    <w:rsid w:val="00BC1EA2"/>
    <w:rsid w:val="00BC1F12"/>
    <w:rsid w:val="00BC464C"/>
    <w:rsid w:val="00BC46C7"/>
    <w:rsid w:val="00BC5806"/>
    <w:rsid w:val="00BC5FC5"/>
    <w:rsid w:val="00BC688F"/>
    <w:rsid w:val="00BC6EB7"/>
    <w:rsid w:val="00BC7B63"/>
    <w:rsid w:val="00BD185B"/>
    <w:rsid w:val="00BD1C9A"/>
    <w:rsid w:val="00BD2205"/>
    <w:rsid w:val="00BD2D57"/>
    <w:rsid w:val="00BD3641"/>
    <w:rsid w:val="00BD37CB"/>
    <w:rsid w:val="00BD416C"/>
    <w:rsid w:val="00BD56DD"/>
    <w:rsid w:val="00BD657C"/>
    <w:rsid w:val="00BE0312"/>
    <w:rsid w:val="00BE07E4"/>
    <w:rsid w:val="00BE0A16"/>
    <w:rsid w:val="00BE0F85"/>
    <w:rsid w:val="00BE13B3"/>
    <w:rsid w:val="00BE284F"/>
    <w:rsid w:val="00BE2A5D"/>
    <w:rsid w:val="00BE3B03"/>
    <w:rsid w:val="00BE610A"/>
    <w:rsid w:val="00BE6289"/>
    <w:rsid w:val="00BE6E44"/>
    <w:rsid w:val="00BE773B"/>
    <w:rsid w:val="00BE7C65"/>
    <w:rsid w:val="00BF15EA"/>
    <w:rsid w:val="00BF178A"/>
    <w:rsid w:val="00BF2245"/>
    <w:rsid w:val="00BF254B"/>
    <w:rsid w:val="00BF523F"/>
    <w:rsid w:val="00BF56FF"/>
    <w:rsid w:val="00BF59F4"/>
    <w:rsid w:val="00BF5CDE"/>
    <w:rsid w:val="00BF730D"/>
    <w:rsid w:val="00BF7C6E"/>
    <w:rsid w:val="00C04D09"/>
    <w:rsid w:val="00C051ED"/>
    <w:rsid w:val="00C06080"/>
    <w:rsid w:val="00C07A94"/>
    <w:rsid w:val="00C07CC5"/>
    <w:rsid w:val="00C11BC1"/>
    <w:rsid w:val="00C15EE3"/>
    <w:rsid w:val="00C16D69"/>
    <w:rsid w:val="00C17070"/>
    <w:rsid w:val="00C17A3B"/>
    <w:rsid w:val="00C2027A"/>
    <w:rsid w:val="00C207B2"/>
    <w:rsid w:val="00C22EB5"/>
    <w:rsid w:val="00C2301F"/>
    <w:rsid w:val="00C2376C"/>
    <w:rsid w:val="00C238AA"/>
    <w:rsid w:val="00C238D7"/>
    <w:rsid w:val="00C2619B"/>
    <w:rsid w:val="00C262C1"/>
    <w:rsid w:val="00C262E9"/>
    <w:rsid w:val="00C26909"/>
    <w:rsid w:val="00C2691F"/>
    <w:rsid w:val="00C313C2"/>
    <w:rsid w:val="00C318A3"/>
    <w:rsid w:val="00C319F1"/>
    <w:rsid w:val="00C3339A"/>
    <w:rsid w:val="00C340BA"/>
    <w:rsid w:val="00C34357"/>
    <w:rsid w:val="00C34CB9"/>
    <w:rsid w:val="00C354DD"/>
    <w:rsid w:val="00C3565E"/>
    <w:rsid w:val="00C35877"/>
    <w:rsid w:val="00C3699C"/>
    <w:rsid w:val="00C36CEF"/>
    <w:rsid w:val="00C42BE2"/>
    <w:rsid w:val="00C4447A"/>
    <w:rsid w:val="00C450C8"/>
    <w:rsid w:val="00C4553E"/>
    <w:rsid w:val="00C45BD7"/>
    <w:rsid w:val="00C45FD2"/>
    <w:rsid w:val="00C461C2"/>
    <w:rsid w:val="00C5158B"/>
    <w:rsid w:val="00C51A78"/>
    <w:rsid w:val="00C5202C"/>
    <w:rsid w:val="00C5373C"/>
    <w:rsid w:val="00C55B7F"/>
    <w:rsid w:val="00C561A5"/>
    <w:rsid w:val="00C56525"/>
    <w:rsid w:val="00C565E7"/>
    <w:rsid w:val="00C56FC5"/>
    <w:rsid w:val="00C6154E"/>
    <w:rsid w:val="00C61795"/>
    <w:rsid w:val="00C638BF"/>
    <w:rsid w:val="00C63CEF"/>
    <w:rsid w:val="00C64D7E"/>
    <w:rsid w:val="00C655E5"/>
    <w:rsid w:val="00C65930"/>
    <w:rsid w:val="00C66235"/>
    <w:rsid w:val="00C669B1"/>
    <w:rsid w:val="00C66C6A"/>
    <w:rsid w:val="00C66F35"/>
    <w:rsid w:val="00C674AC"/>
    <w:rsid w:val="00C70386"/>
    <w:rsid w:val="00C71E56"/>
    <w:rsid w:val="00C72D75"/>
    <w:rsid w:val="00C7301D"/>
    <w:rsid w:val="00C7372E"/>
    <w:rsid w:val="00C74570"/>
    <w:rsid w:val="00C74FC9"/>
    <w:rsid w:val="00C75251"/>
    <w:rsid w:val="00C75881"/>
    <w:rsid w:val="00C76B04"/>
    <w:rsid w:val="00C76E46"/>
    <w:rsid w:val="00C80824"/>
    <w:rsid w:val="00C81018"/>
    <w:rsid w:val="00C821AA"/>
    <w:rsid w:val="00C83568"/>
    <w:rsid w:val="00C85B36"/>
    <w:rsid w:val="00C85D2A"/>
    <w:rsid w:val="00C85F64"/>
    <w:rsid w:val="00C90F39"/>
    <w:rsid w:val="00C91E0B"/>
    <w:rsid w:val="00C935D4"/>
    <w:rsid w:val="00C94144"/>
    <w:rsid w:val="00C95739"/>
    <w:rsid w:val="00C96747"/>
    <w:rsid w:val="00C978E9"/>
    <w:rsid w:val="00CA00A2"/>
    <w:rsid w:val="00CA0CEB"/>
    <w:rsid w:val="00CA1CB8"/>
    <w:rsid w:val="00CA5607"/>
    <w:rsid w:val="00CB1B9F"/>
    <w:rsid w:val="00CB1BA9"/>
    <w:rsid w:val="00CB2585"/>
    <w:rsid w:val="00CB332C"/>
    <w:rsid w:val="00CB4D26"/>
    <w:rsid w:val="00CB5BB8"/>
    <w:rsid w:val="00CB5C83"/>
    <w:rsid w:val="00CB5D43"/>
    <w:rsid w:val="00CB62B0"/>
    <w:rsid w:val="00CB653E"/>
    <w:rsid w:val="00CB6E5E"/>
    <w:rsid w:val="00CB7EF4"/>
    <w:rsid w:val="00CC0C88"/>
    <w:rsid w:val="00CC0DCE"/>
    <w:rsid w:val="00CC21FF"/>
    <w:rsid w:val="00CC22B4"/>
    <w:rsid w:val="00CC2C1E"/>
    <w:rsid w:val="00CC3042"/>
    <w:rsid w:val="00CC3759"/>
    <w:rsid w:val="00CC3E10"/>
    <w:rsid w:val="00CC3FDC"/>
    <w:rsid w:val="00CC4004"/>
    <w:rsid w:val="00CC469D"/>
    <w:rsid w:val="00CC4B8C"/>
    <w:rsid w:val="00CC4E8B"/>
    <w:rsid w:val="00CC6E31"/>
    <w:rsid w:val="00CC7362"/>
    <w:rsid w:val="00CD07A8"/>
    <w:rsid w:val="00CD097E"/>
    <w:rsid w:val="00CD1BDF"/>
    <w:rsid w:val="00CD336F"/>
    <w:rsid w:val="00CD3BEE"/>
    <w:rsid w:val="00CD4CA8"/>
    <w:rsid w:val="00CD5443"/>
    <w:rsid w:val="00CD5E70"/>
    <w:rsid w:val="00CE093D"/>
    <w:rsid w:val="00CE0A23"/>
    <w:rsid w:val="00CE19B9"/>
    <w:rsid w:val="00CE3BF8"/>
    <w:rsid w:val="00CE6208"/>
    <w:rsid w:val="00CE6608"/>
    <w:rsid w:val="00CF0612"/>
    <w:rsid w:val="00CF09E0"/>
    <w:rsid w:val="00CF2B53"/>
    <w:rsid w:val="00CF38A6"/>
    <w:rsid w:val="00CF5C68"/>
    <w:rsid w:val="00CF700B"/>
    <w:rsid w:val="00D00BAE"/>
    <w:rsid w:val="00D0258F"/>
    <w:rsid w:val="00D02F1E"/>
    <w:rsid w:val="00D03413"/>
    <w:rsid w:val="00D03D5E"/>
    <w:rsid w:val="00D04821"/>
    <w:rsid w:val="00D049FF"/>
    <w:rsid w:val="00D05EDD"/>
    <w:rsid w:val="00D0707F"/>
    <w:rsid w:val="00D100AA"/>
    <w:rsid w:val="00D1073B"/>
    <w:rsid w:val="00D10BE3"/>
    <w:rsid w:val="00D119FC"/>
    <w:rsid w:val="00D135A6"/>
    <w:rsid w:val="00D15D53"/>
    <w:rsid w:val="00D15D88"/>
    <w:rsid w:val="00D16AF0"/>
    <w:rsid w:val="00D17195"/>
    <w:rsid w:val="00D214C4"/>
    <w:rsid w:val="00D21FF4"/>
    <w:rsid w:val="00D22368"/>
    <w:rsid w:val="00D2244B"/>
    <w:rsid w:val="00D232E5"/>
    <w:rsid w:val="00D23649"/>
    <w:rsid w:val="00D243A9"/>
    <w:rsid w:val="00D243B5"/>
    <w:rsid w:val="00D24C49"/>
    <w:rsid w:val="00D255C9"/>
    <w:rsid w:val="00D27C80"/>
    <w:rsid w:val="00D30FE3"/>
    <w:rsid w:val="00D311CD"/>
    <w:rsid w:val="00D316AF"/>
    <w:rsid w:val="00D348AD"/>
    <w:rsid w:val="00D34B90"/>
    <w:rsid w:val="00D3590B"/>
    <w:rsid w:val="00D362A6"/>
    <w:rsid w:val="00D3669F"/>
    <w:rsid w:val="00D37F1F"/>
    <w:rsid w:val="00D40838"/>
    <w:rsid w:val="00D4115A"/>
    <w:rsid w:val="00D41254"/>
    <w:rsid w:val="00D418DD"/>
    <w:rsid w:val="00D419D3"/>
    <w:rsid w:val="00D41B5E"/>
    <w:rsid w:val="00D42111"/>
    <w:rsid w:val="00D42903"/>
    <w:rsid w:val="00D439CE"/>
    <w:rsid w:val="00D44398"/>
    <w:rsid w:val="00D47454"/>
    <w:rsid w:val="00D47530"/>
    <w:rsid w:val="00D47D32"/>
    <w:rsid w:val="00D50C33"/>
    <w:rsid w:val="00D50D5B"/>
    <w:rsid w:val="00D5119E"/>
    <w:rsid w:val="00D530F2"/>
    <w:rsid w:val="00D5360C"/>
    <w:rsid w:val="00D53710"/>
    <w:rsid w:val="00D62007"/>
    <w:rsid w:val="00D62FB8"/>
    <w:rsid w:val="00D64152"/>
    <w:rsid w:val="00D65363"/>
    <w:rsid w:val="00D67166"/>
    <w:rsid w:val="00D7176E"/>
    <w:rsid w:val="00D7192B"/>
    <w:rsid w:val="00D73053"/>
    <w:rsid w:val="00D7376B"/>
    <w:rsid w:val="00D73E1B"/>
    <w:rsid w:val="00D74A17"/>
    <w:rsid w:val="00D74BDA"/>
    <w:rsid w:val="00D750CD"/>
    <w:rsid w:val="00D751E3"/>
    <w:rsid w:val="00D7631C"/>
    <w:rsid w:val="00D76741"/>
    <w:rsid w:val="00D80474"/>
    <w:rsid w:val="00D82A0A"/>
    <w:rsid w:val="00D83844"/>
    <w:rsid w:val="00D8480B"/>
    <w:rsid w:val="00D860FF"/>
    <w:rsid w:val="00D90743"/>
    <w:rsid w:val="00D9116F"/>
    <w:rsid w:val="00D924FA"/>
    <w:rsid w:val="00D9258B"/>
    <w:rsid w:val="00D926A9"/>
    <w:rsid w:val="00D93557"/>
    <w:rsid w:val="00D9364D"/>
    <w:rsid w:val="00D9467E"/>
    <w:rsid w:val="00D94919"/>
    <w:rsid w:val="00D94D5B"/>
    <w:rsid w:val="00D95195"/>
    <w:rsid w:val="00D9650D"/>
    <w:rsid w:val="00D97EBA"/>
    <w:rsid w:val="00DA0510"/>
    <w:rsid w:val="00DA071B"/>
    <w:rsid w:val="00DA13FE"/>
    <w:rsid w:val="00DA1A74"/>
    <w:rsid w:val="00DA1F17"/>
    <w:rsid w:val="00DA246B"/>
    <w:rsid w:val="00DA377E"/>
    <w:rsid w:val="00DA456D"/>
    <w:rsid w:val="00DA50C0"/>
    <w:rsid w:val="00DA5B88"/>
    <w:rsid w:val="00DA73CA"/>
    <w:rsid w:val="00DA7493"/>
    <w:rsid w:val="00DA75BC"/>
    <w:rsid w:val="00DB0C52"/>
    <w:rsid w:val="00DB0E07"/>
    <w:rsid w:val="00DB0F69"/>
    <w:rsid w:val="00DB1D68"/>
    <w:rsid w:val="00DB23D1"/>
    <w:rsid w:val="00DB288A"/>
    <w:rsid w:val="00DB433B"/>
    <w:rsid w:val="00DB4AC7"/>
    <w:rsid w:val="00DB55EE"/>
    <w:rsid w:val="00DB5CF0"/>
    <w:rsid w:val="00DB716C"/>
    <w:rsid w:val="00DC1276"/>
    <w:rsid w:val="00DC1AF5"/>
    <w:rsid w:val="00DC258E"/>
    <w:rsid w:val="00DC490D"/>
    <w:rsid w:val="00DC4CA8"/>
    <w:rsid w:val="00DC50C9"/>
    <w:rsid w:val="00DD026C"/>
    <w:rsid w:val="00DD059E"/>
    <w:rsid w:val="00DD17ED"/>
    <w:rsid w:val="00DD1BEF"/>
    <w:rsid w:val="00DD48C9"/>
    <w:rsid w:val="00DD5FF0"/>
    <w:rsid w:val="00DE05B9"/>
    <w:rsid w:val="00DE202B"/>
    <w:rsid w:val="00DE2180"/>
    <w:rsid w:val="00DE2C3D"/>
    <w:rsid w:val="00DE3260"/>
    <w:rsid w:val="00DE3893"/>
    <w:rsid w:val="00DE540D"/>
    <w:rsid w:val="00DE6C4F"/>
    <w:rsid w:val="00DF02E7"/>
    <w:rsid w:val="00DF0EE6"/>
    <w:rsid w:val="00DF1B2A"/>
    <w:rsid w:val="00DF2EA2"/>
    <w:rsid w:val="00DF2ED0"/>
    <w:rsid w:val="00DF491C"/>
    <w:rsid w:val="00DF6C28"/>
    <w:rsid w:val="00E017B2"/>
    <w:rsid w:val="00E0205D"/>
    <w:rsid w:val="00E0243B"/>
    <w:rsid w:val="00E032F6"/>
    <w:rsid w:val="00E0375D"/>
    <w:rsid w:val="00E03774"/>
    <w:rsid w:val="00E04492"/>
    <w:rsid w:val="00E04C7D"/>
    <w:rsid w:val="00E05161"/>
    <w:rsid w:val="00E1006D"/>
    <w:rsid w:val="00E10C9B"/>
    <w:rsid w:val="00E11351"/>
    <w:rsid w:val="00E135E3"/>
    <w:rsid w:val="00E14DA3"/>
    <w:rsid w:val="00E1641D"/>
    <w:rsid w:val="00E16569"/>
    <w:rsid w:val="00E20AB2"/>
    <w:rsid w:val="00E21024"/>
    <w:rsid w:val="00E21122"/>
    <w:rsid w:val="00E21383"/>
    <w:rsid w:val="00E21CB3"/>
    <w:rsid w:val="00E2254D"/>
    <w:rsid w:val="00E22588"/>
    <w:rsid w:val="00E226CD"/>
    <w:rsid w:val="00E23140"/>
    <w:rsid w:val="00E23A2E"/>
    <w:rsid w:val="00E24457"/>
    <w:rsid w:val="00E24AEC"/>
    <w:rsid w:val="00E24D0A"/>
    <w:rsid w:val="00E25FB9"/>
    <w:rsid w:val="00E26CD4"/>
    <w:rsid w:val="00E26E29"/>
    <w:rsid w:val="00E27190"/>
    <w:rsid w:val="00E275FC"/>
    <w:rsid w:val="00E302D7"/>
    <w:rsid w:val="00E31A3A"/>
    <w:rsid w:val="00E31DBD"/>
    <w:rsid w:val="00E32CA9"/>
    <w:rsid w:val="00E32D14"/>
    <w:rsid w:val="00E353A4"/>
    <w:rsid w:val="00E357B4"/>
    <w:rsid w:val="00E36C26"/>
    <w:rsid w:val="00E403F1"/>
    <w:rsid w:val="00E405A3"/>
    <w:rsid w:val="00E40E27"/>
    <w:rsid w:val="00E413AE"/>
    <w:rsid w:val="00E438BA"/>
    <w:rsid w:val="00E43AC5"/>
    <w:rsid w:val="00E441BF"/>
    <w:rsid w:val="00E4472C"/>
    <w:rsid w:val="00E44E09"/>
    <w:rsid w:val="00E45083"/>
    <w:rsid w:val="00E46384"/>
    <w:rsid w:val="00E468EF"/>
    <w:rsid w:val="00E50BA3"/>
    <w:rsid w:val="00E50E07"/>
    <w:rsid w:val="00E5118D"/>
    <w:rsid w:val="00E516EC"/>
    <w:rsid w:val="00E5339D"/>
    <w:rsid w:val="00E570E3"/>
    <w:rsid w:val="00E60EF6"/>
    <w:rsid w:val="00E61359"/>
    <w:rsid w:val="00E613BE"/>
    <w:rsid w:val="00E61BF6"/>
    <w:rsid w:val="00E638B7"/>
    <w:rsid w:val="00E6398B"/>
    <w:rsid w:val="00E64416"/>
    <w:rsid w:val="00E64B58"/>
    <w:rsid w:val="00E6694F"/>
    <w:rsid w:val="00E67318"/>
    <w:rsid w:val="00E728FE"/>
    <w:rsid w:val="00E72BC7"/>
    <w:rsid w:val="00E737AA"/>
    <w:rsid w:val="00E74848"/>
    <w:rsid w:val="00E74D03"/>
    <w:rsid w:val="00E74D68"/>
    <w:rsid w:val="00E75B4B"/>
    <w:rsid w:val="00E76AC8"/>
    <w:rsid w:val="00E7781E"/>
    <w:rsid w:val="00E77ACF"/>
    <w:rsid w:val="00E812F3"/>
    <w:rsid w:val="00E83205"/>
    <w:rsid w:val="00E83CAF"/>
    <w:rsid w:val="00E84586"/>
    <w:rsid w:val="00E84600"/>
    <w:rsid w:val="00E84BF0"/>
    <w:rsid w:val="00E85DD5"/>
    <w:rsid w:val="00E85FF7"/>
    <w:rsid w:val="00E866E1"/>
    <w:rsid w:val="00E869AA"/>
    <w:rsid w:val="00E86F3E"/>
    <w:rsid w:val="00E87052"/>
    <w:rsid w:val="00E9125A"/>
    <w:rsid w:val="00E93345"/>
    <w:rsid w:val="00E9370E"/>
    <w:rsid w:val="00E93D0D"/>
    <w:rsid w:val="00E94817"/>
    <w:rsid w:val="00E9684C"/>
    <w:rsid w:val="00EA1405"/>
    <w:rsid w:val="00EA2326"/>
    <w:rsid w:val="00EA2EF4"/>
    <w:rsid w:val="00EA3097"/>
    <w:rsid w:val="00EA5DDB"/>
    <w:rsid w:val="00EA69E2"/>
    <w:rsid w:val="00EA6DD9"/>
    <w:rsid w:val="00EB0855"/>
    <w:rsid w:val="00EB1EC5"/>
    <w:rsid w:val="00EB32C2"/>
    <w:rsid w:val="00EB3C9D"/>
    <w:rsid w:val="00EB3CBA"/>
    <w:rsid w:val="00EB4BF4"/>
    <w:rsid w:val="00EB5C5F"/>
    <w:rsid w:val="00EB6875"/>
    <w:rsid w:val="00EB78BA"/>
    <w:rsid w:val="00EC0969"/>
    <w:rsid w:val="00EC1AEC"/>
    <w:rsid w:val="00EC219C"/>
    <w:rsid w:val="00EC412B"/>
    <w:rsid w:val="00EC4729"/>
    <w:rsid w:val="00EC5DA5"/>
    <w:rsid w:val="00EC5EA6"/>
    <w:rsid w:val="00EC7374"/>
    <w:rsid w:val="00ED067F"/>
    <w:rsid w:val="00ED215D"/>
    <w:rsid w:val="00ED348D"/>
    <w:rsid w:val="00ED3CC6"/>
    <w:rsid w:val="00ED4014"/>
    <w:rsid w:val="00ED403E"/>
    <w:rsid w:val="00ED41F6"/>
    <w:rsid w:val="00ED57D9"/>
    <w:rsid w:val="00ED753D"/>
    <w:rsid w:val="00EE091D"/>
    <w:rsid w:val="00EE0AB9"/>
    <w:rsid w:val="00EE1151"/>
    <w:rsid w:val="00EE189B"/>
    <w:rsid w:val="00EE2FCF"/>
    <w:rsid w:val="00EE4348"/>
    <w:rsid w:val="00EE5319"/>
    <w:rsid w:val="00EE574B"/>
    <w:rsid w:val="00EE5B1D"/>
    <w:rsid w:val="00EE5DC1"/>
    <w:rsid w:val="00EE69C8"/>
    <w:rsid w:val="00EE6C6F"/>
    <w:rsid w:val="00EE6DAF"/>
    <w:rsid w:val="00EF04AF"/>
    <w:rsid w:val="00EF2DCA"/>
    <w:rsid w:val="00EF3012"/>
    <w:rsid w:val="00EF3740"/>
    <w:rsid w:val="00EF401C"/>
    <w:rsid w:val="00EF4379"/>
    <w:rsid w:val="00EF49FD"/>
    <w:rsid w:val="00EF59C3"/>
    <w:rsid w:val="00F00F1F"/>
    <w:rsid w:val="00F01DBC"/>
    <w:rsid w:val="00F03417"/>
    <w:rsid w:val="00F03A5B"/>
    <w:rsid w:val="00F04A10"/>
    <w:rsid w:val="00F04A93"/>
    <w:rsid w:val="00F04DE0"/>
    <w:rsid w:val="00F04FD9"/>
    <w:rsid w:val="00F05D71"/>
    <w:rsid w:val="00F06071"/>
    <w:rsid w:val="00F06639"/>
    <w:rsid w:val="00F07A8F"/>
    <w:rsid w:val="00F107E6"/>
    <w:rsid w:val="00F12211"/>
    <w:rsid w:val="00F13319"/>
    <w:rsid w:val="00F1420A"/>
    <w:rsid w:val="00F142DB"/>
    <w:rsid w:val="00F1708E"/>
    <w:rsid w:val="00F203FE"/>
    <w:rsid w:val="00F218ED"/>
    <w:rsid w:val="00F235C0"/>
    <w:rsid w:val="00F2370B"/>
    <w:rsid w:val="00F2470E"/>
    <w:rsid w:val="00F25BF2"/>
    <w:rsid w:val="00F27F7D"/>
    <w:rsid w:val="00F317BA"/>
    <w:rsid w:val="00F33C27"/>
    <w:rsid w:val="00F34AA4"/>
    <w:rsid w:val="00F34B79"/>
    <w:rsid w:val="00F34DD7"/>
    <w:rsid w:val="00F37449"/>
    <w:rsid w:val="00F419A4"/>
    <w:rsid w:val="00F42BA2"/>
    <w:rsid w:val="00F434A0"/>
    <w:rsid w:val="00F4404F"/>
    <w:rsid w:val="00F440E5"/>
    <w:rsid w:val="00F44737"/>
    <w:rsid w:val="00F44ED6"/>
    <w:rsid w:val="00F47C56"/>
    <w:rsid w:val="00F47E0E"/>
    <w:rsid w:val="00F50F20"/>
    <w:rsid w:val="00F52132"/>
    <w:rsid w:val="00F524FC"/>
    <w:rsid w:val="00F536D6"/>
    <w:rsid w:val="00F53CF9"/>
    <w:rsid w:val="00F541E3"/>
    <w:rsid w:val="00F562DB"/>
    <w:rsid w:val="00F637A2"/>
    <w:rsid w:val="00F64B9A"/>
    <w:rsid w:val="00F652DE"/>
    <w:rsid w:val="00F65795"/>
    <w:rsid w:val="00F65C4C"/>
    <w:rsid w:val="00F65DA7"/>
    <w:rsid w:val="00F662D3"/>
    <w:rsid w:val="00F66936"/>
    <w:rsid w:val="00F66ACD"/>
    <w:rsid w:val="00F66C81"/>
    <w:rsid w:val="00F700C9"/>
    <w:rsid w:val="00F7198B"/>
    <w:rsid w:val="00F7241E"/>
    <w:rsid w:val="00F728D9"/>
    <w:rsid w:val="00F73853"/>
    <w:rsid w:val="00F738A4"/>
    <w:rsid w:val="00F73E3C"/>
    <w:rsid w:val="00F74F25"/>
    <w:rsid w:val="00F76934"/>
    <w:rsid w:val="00F76AE2"/>
    <w:rsid w:val="00F77B31"/>
    <w:rsid w:val="00F77EFC"/>
    <w:rsid w:val="00F815C1"/>
    <w:rsid w:val="00F81AD6"/>
    <w:rsid w:val="00F8723F"/>
    <w:rsid w:val="00F879D0"/>
    <w:rsid w:val="00F901B9"/>
    <w:rsid w:val="00F90C77"/>
    <w:rsid w:val="00F91167"/>
    <w:rsid w:val="00F9126C"/>
    <w:rsid w:val="00F9210F"/>
    <w:rsid w:val="00F925A3"/>
    <w:rsid w:val="00F9357E"/>
    <w:rsid w:val="00F94CB8"/>
    <w:rsid w:val="00F95196"/>
    <w:rsid w:val="00F95852"/>
    <w:rsid w:val="00F95E60"/>
    <w:rsid w:val="00F967A1"/>
    <w:rsid w:val="00F96B4E"/>
    <w:rsid w:val="00F96CFE"/>
    <w:rsid w:val="00F96FFC"/>
    <w:rsid w:val="00F9784A"/>
    <w:rsid w:val="00F97B8F"/>
    <w:rsid w:val="00FA1044"/>
    <w:rsid w:val="00FA3730"/>
    <w:rsid w:val="00FA3B57"/>
    <w:rsid w:val="00FA3EB8"/>
    <w:rsid w:val="00FA3EDF"/>
    <w:rsid w:val="00FA4603"/>
    <w:rsid w:val="00FA51FB"/>
    <w:rsid w:val="00FA6393"/>
    <w:rsid w:val="00FA6979"/>
    <w:rsid w:val="00FA747A"/>
    <w:rsid w:val="00FB03C3"/>
    <w:rsid w:val="00FB233E"/>
    <w:rsid w:val="00FB27D1"/>
    <w:rsid w:val="00FB34FD"/>
    <w:rsid w:val="00FB38FA"/>
    <w:rsid w:val="00FB3B96"/>
    <w:rsid w:val="00FB421D"/>
    <w:rsid w:val="00FB4514"/>
    <w:rsid w:val="00FB5852"/>
    <w:rsid w:val="00FB664A"/>
    <w:rsid w:val="00FB7162"/>
    <w:rsid w:val="00FB7281"/>
    <w:rsid w:val="00FB72FF"/>
    <w:rsid w:val="00FB75AB"/>
    <w:rsid w:val="00FC0383"/>
    <w:rsid w:val="00FC0414"/>
    <w:rsid w:val="00FC088B"/>
    <w:rsid w:val="00FC0AFB"/>
    <w:rsid w:val="00FC0DF7"/>
    <w:rsid w:val="00FC2081"/>
    <w:rsid w:val="00FC31D6"/>
    <w:rsid w:val="00FC4150"/>
    <w:rsid w:val="00FC4247"/>
    <w:rsid w:val="00FC49B9"/>
    <w:rsid w:val="00FC583B"/>
    <w:rsid w:val="00FC5D4F"/>
    <w:rsid w:val="00FC6AF2"/>
    <w:rsid w:val="00FC6E0B"/>
    <w:rsid w:val="00FC78C3"/>
    <w:rsid w:val="00FD0F1A"/>
    <w:rsid w:val="00FD21D7"/>
    <w:rsid w:val="00FD2851"/>
    <w:rsid w:val="00FD454A"/>
    <w:rsid w:val="00FD47E5"/>
    <w:rsid w:val="00FD484E"/>
    <w:rsid w:val="00FD5E5F"/>
    <w:rsid w:val="00FD7843"/>
    <w:rsid w:val="00FE0F35"/>
    <w:rsid w:val="00FE1115"/>
    <w:rsid w:val="00FE2800"/>
    <w:rsid w:val="00FE3517"/>
    <w:rsid w:val="00FE514F"/>
    <w:rsid w:val="00FE5EA9"/>
    <w:rsid w:val="00FE7937"/>
    <w:rsid w:val="00FF145E"/>
    <w:rsid w:val="00FF29BB"/>
    <w:rsid w:val="00FF4C2D"/>
    <w:rsid w:val="00FF526F"/>
    <w:rsid w:val="00FF550F"/>
    <w:rsid w:val="00FF5BA7"/>
    <w:rsid w:val="00FF667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94059"/>
  <w15:docId w15:val="{0C8199D5-524E-44C1-AC03-648CE9F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DE2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E2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8E7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67"/>
  </w:style>
  <w:style w:type="paragraph" w:styleId="Footer">
    <w:name w:val="footer"/>
    <w:basedOn w:val="Normal"/>
    <w:link w:val="FooterChar"/>
    <w:uiPriority w:val="99"/>
    <w:unhideWhenUsed/>
    <w:rsid w:val="008E7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67"/>
  </w:style>
  <w:style w:type="paragraph" w:styleId="ListParagraph">
    <w:name w:val="List Paragraph"/>
    <w:basedOn w:val="Normal"/>
    <w:uiPriority w:val="34"/>
    <w:qFormat/>
    <w:rsid w:val="00B60F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2B3F"/>
  </w:style>
  <w:style w:type="character" w:styleId="Strong">
    <w:name w:val="Strong"/>
    <w:basedOn w:val="DefaultParagraphFont"/>
    <w:uiPriority w:val="22"/>
    <w:qFormat/>
    <w:rsid w:val="00BF59F4"/>
    <w:rPr>
      <w:b/>
      <w:bCs/>
    </w:rPr>
  </w:style>
  <w:style w:type="character" w:styleId="Hyperlink">
    <w:name w:val="Hyperlink"/>
    <w:basedOn w:val="DefaultParagraphFont"/>
    <w:uiPriority w:val="99"/>
    <w:unhideWhenUsed/>
    <w:rsid w:val="00C967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903A-6157-4BFD-B73F-07FB23F5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2062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vanrith</dc:creator>
  <cp:lastModifiedBy>meiching</cp:lastModifiedBy>
  <cp:revision>2</cp:revision>
  <cp:lastPrinted>2023-12-08T02:22:00Z</cp:lastPrinted>
  <dcterms:created xsi:type="dcterms:W3CDTF">2024-07-08T10:05:00Z</dcterms:created>
  <dcterms:modified xsi:type="dcterms:W3CDTF">2024-07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a49a71e06d17c5ae0491186ecd19b0c7299ad743a016f8839abe062c24f0db</vt:lpwstr>
  </property>
</Properties>
</file>